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967" w:tblpY="650"/>
        <w:tblW w:w="14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"/>
        <w:gridCol w:w="296"/>
        <w:gridCol w:w="330"/>
        <w:gridCol w:w="332"/>
        <w:gridCol w:w="332"/>
        <w:gridCol w:w="332"/>
        <w:gridCol w:w="332"/>
        <w:gridCol w:w="332"/>
        <w:gridCol w:w="332"/>
        <w:gridCol w:w="3153"/>
        <w:gridCol w:w="3153"/>
        <w:gridCol w:w="3154"/>
        <w:gridCol w:w="2551"/>
      </w:tblGrid>
      <w:tr w:rsidR="00E17C83" w:rsidRPr="00E17C83" w:rsidTr="00FC0E1E">
        <w:trPr>
          <w:cantSplit/>
          <w:trHeight w:val="625"/>
        </w:trPr>
        <w:tc>
          <w:tcPr>
            <w:tcW w:w="30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89C" w:rsidRPr="00E17C83" w:rsidRDefault="007E51F7" w:rsidP="0060789C">
            <w:pPr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</w:t>
            </w:r>
            <w:r w:rsidR="0060789C" w:rsidRPr="00E17C8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月份</w:t>
            </w:r>
          </w:p>
        </w:tc>
        <w:tc>
          <w:tcPr>
            <w:tcW w:w="296" w:type="dxa"/>
            <w:vMerge w:val="restart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89C" w:rsidRPr="00E17C83" w:rsidRDefault="0060789C" w:rsidP="0060789C">
            <w:pPr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17C8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週</w:t>
            </w:r>
          </w:p>
          <w:p w:rsidR="0060789C" w:rsidRPr="00E17C83" w:rsidRDefault="0060789C" w:rsidP="0060789C">
            <w:pPr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17C8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次</w:t>
            </w:r>
          </w:p>
        </w:tc>
        <w:tc>
          <w:tcPr>
            <w:tcW w:w="330" w:type="dxa"/>
            <w:vMerge w:val="restart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0789C" w:rsidRPr="00E17C83" w:rsidRDefault="0060789C" w:rsidP="0060789C">
            <w:pPr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17C8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日</w:t>
            </w:r>
          </w:p>
        </w:tc>
        <w:tc>
          <w:tcPr>
            <w:tcW w:w="332" w:type="dxa"/>
            <w:vMerge w:val="restart"/>
            <w:tcBorders>
              <w:top w:val="thinThickSmallGap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0789C" w:rsidRPr="00E17C83" w:rsidRDefault="0060789C" w:rsidP="0060789C">
            <w:pPr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17C8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一</w:t>
            </w:r>
          </w:p>
        </w:tc>
        <w:tc>
          <w:tcPr>
            <w:tcW w:w="332" w:type="dxa"/>
            <w:vMerge w:val="restart"/>
            <w:tcBorders>
              <w:top w:val="thinThickSmallGap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0789C" w:rsidRPr="00E17C83" w:rsidRDefault="0060789C" w:rsidP="0060789C">
            <w:pPr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17C8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二</w:t>
            </w:r>
          </w:p>
        </w:tc>
        <w:tc>
          <w:tcPr>
            <w:tcW w:w="332" w:type="dxa"/>
            <w:vMerge w:val="restart"/>
            <w:tcBorders>
              <w:top w:val="thinThickSmallGap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0789C" w:rsidRPr="00E17C83" w:rsidRDefault="0060789C" w:rsidP="0060789C">
            <w:pPr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17C8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三</w:t>
            </w:r>
          </w:p>
        </w:tc>
        <w:tc>
          <w:tcPr>
            <w:tcW w:w="332" w:type="dxa"/>
            <w:vMerge w:val="restart"/>
            <w:tcBorders>
              <w:top w:val="thinThickSmallGap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0789C" w:rsidRPr="00E17C83" w:rsidRDefault="0060789C" w:rsidP="0060789C">
            <w:pPr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17C8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四</w:t>
            </w:r>
          </w:p>
        </w:tc>
        <w:tc>
          <w:tcPr>
            <w:tcW w:w="332" w:type="dxa"/>
            <w:vMerge w:val="restart"/>
            <w:tcBorders>
              <w:top w:val="thinThickSmallGap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0789C" w:rsidRPr="00E17C83" w:rsidRDefault="0060789C" w:rsidP="0060789C">
            <w:pPr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17C8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五</w:t>
            </w:r>
          </w:p>
        </w:tc>
        <w:tc>
          <w:tcPr>
            <w:tcW w:w="332" w:type="dxa"/>
            <w:vMerge w:val="restart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0789C" w:rsidRPr="00E17C83" w:rsidRDefault="0060789C" w:rsidP="0060789C">
            <w:pPr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E17C8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六</w:t>
            </w:r>
          </w:p>
        </w:tc>
        <w:tc>
          <w:tcPr>
            <w:tcW w:w="12011" w:type="dxa"/>
            <w:gridSpan w:val="4"/>
            <w:tcBorders>
              <w:top w:val="thinThickSmallGap" w:sz="24" w:space="0" w:color="auto"/>
              <w:left w:val="single" w:sz="1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60789C" w:rsidRPr="00161AB3" w:rsidRDefault="0060789C" w:rsidP="003F3B0E">
            <w:pPr>
              <w:jc w:val="center"/>
              <w:rPr>
                <w:rFonts w:ascii="微軟正黑體" w:eastAsia="微軟正黑體" w:hAnsi="微軟正黑體" w:cs="新細明體"/>
                <w:color w:val="FF0000"/>
                <w:sz w:val="18"/>
                <w:szCs w:val="18"/>
              </w:rPr>
            </w:pPr>
            <w:r w:rsidRPr="00E17C83">
              <w:rPr>
                <w:rFonts w:ascii="微軟正黑體" w:eastAsia="微軟正黑體" w:hAnsi="微軟正黑體" w:cs="新細明體" w:hint="eastAsia"/>
                <w:b/>
                <w:sz w:val="32"/>
                <w:szCs w:val="32"/>
              </w:rPr>
              <w:t>新北市立新埔國民中學102學年</w:t>
            </w:r>
            <w:r w:rsidRPr="00B94392">
              <w:rPr>
                <w:rFonts w:ascii="微軟正黑體" w:eastAsia="微軟正黑體" w:hAnsi="微軟正黑體" w:cs="新細明體" w:hint="eastAsia"/>
                <w:b/>
                <w:sz w:val="32"/>
                <w:szCs w:val="32"/>
              </w:rPr>
              <w:t>度第2學期行事曆</w:t>
            </w:r>
            <w:r w:rsidRPr="00E17C83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 </w:t>
            </w:r>
            <w:r w:rsidR="001E358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 xml:space="preserve">    </w:t>
            </w:r>
            <w:r w:rsidR="000F4780">
              <w:rPr>
                <w:rFonts w:ascii="微軟正黑體" w:eastAsia="微軟正黑體" w:hAnsi="微軟正黑體" w:cs="新細明體" w:hint="eastAsia"/>
                <w:b/>
                <w:color w:val="FF0000"/>
                <w:sz w:val="36"/>
                <w:szCs w:val="36"/>
              </w:rPr>
              <w:t>103.0</w:t>
            </w:r>
            <w:r w:rsidR="009B4144">
              <w:rPr>
                <w:rFonts w:ascii="微軟正黑體" w:eastAsia="微軟正黑體" w:hAnsi="微軟正黑體" w:cs="新細明體" w:hint="eastAsia"/>
                <w:b/>
                <w:color w:val="FF0000"/>
                <w:sz w:val="36"/>
                <w:szCs w:val="36"/>
              </w:rPr>
              <w:t>2</w:t>
            </w:r>
            <w:r w:rsidR="000F4780">
              <w:rPr>
                <w:rFonts w:ascii="微軟正黑體" w:eastAsia="微軟正黑體" w:hAnsi="微軟正黑體" w:cs="新細明體" w:hint="eastAsia"/>
                <w:b/>
                <w:color w:val="FF0000"/>
                <w:sz w:val="36"/>
                <w:szCs w:val="36"/>
              </w:rPr>
              <w:t>.</w:t>
            </w:r>
            <w:r w:rsidR="003F3B0E">
              <w:rPr>
                <w:rFonts w:ascii="微軟正黑體" w:eastAsia="微軟正黑體" w:hAnsi="微軟正黑體" w:cs="新細明體" w:hint="eastAsia"/>
                <w:b/>
                <w:color w:val="FF0000"/>
                <w:sz w:val="36"/>
                <w:szCs w:val="36"/>
              </w:rPr>
              <w:t>14</w:t>
            </w:r>
            <w:bookmarkStart w:id="0" w:name="_GoBack"/>
            <w:bookmarkEnd w:id="0"/>
          </w:p>
        </w:tc>
      </w:tr>
      <w:tr w:rsidR="00E17C83" w:rsidRPr="00E17C83" w:rsidTr="00FC0E1E">
        <w:trPr>
          <w:cantSplit/>
          <w:trHeight w:val="521"/>
        </w:trPr>
        <w:tc>
          <w:tcPr>
            <w:tcW w:w="30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89C" w:rsidRPr="00E17C83" w:rsidRDefault="0060789C" w:rsidP="0060789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89C" w:rsidRPr="00E17C83" w:rsidRDefault="0060789C" w:rsidP="0060789C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3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0789C" w:rsidRPr="00E17C83" w:rsidRDefault="0060789C" w:rsidP="0060789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3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0789C" w:rsidRPr="00E17C83" w:rsidRDefault="0060789C" w:rsidP="0060789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3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0789C" w:rsidRPr="00E17C83" w:rsidRDefault="0060789C" w:rsidP="0060789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3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0789C" w:rsidRPr="00E17C83" w:rsidRDefault="0060789C" w:rsidP="0060789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3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0789C" w:rsidRPr="00E17C83" w:rsidRDefault="0060789C" w:rsidP="0060789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3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0789C" w:rsidRPr="00E17C83" w:rsidRDefault="0060789C" w:rsidP="0060789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3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0789C" w:rsidRPr="00E17C83" w:rsidRDefault="0060789C" w:rsidP="0060789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5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0789C" w:rsidRPr="00E17C83" w:rsidRDefault="0060789C" w:rsidP="0060789C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E17C83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教    務    處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2A7DF0" w:rsidRPr="00E17C83" w:rsidRDefault="0060789C" w:rsidP="002A7DF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E17C83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學    務    處</w:t>
            </w:r>
          </w:p>
        </w:tc>
        <w:tc>
          <w:tcPr>
            <w:tcW w:w="3154" w:type="dxa"/>
            <w:shd w:val="clear" w:color="auto" w:fill="FFFFFF" w:themeFill="background1"/>
            <w:vAlign w:val="center"/>
          </w:tcPr>
          <w:p w:rsidR="0060789C" w:rsidRPr="00E17C83" w:rsidRDefault="0060789C" w:rsidP="0060789C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E17C83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輔    導    處</w:t>
            </w:r>
          </w:p>
        </w:tc>
        <w:tc>
          <w:tcPr>
            <w:tcW w:w="2551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60789C" w:rsidRPr="00E17C83" w:rsidRDefault="0060789C" w:rsidP="0060789C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E17C83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總  務  處</w:t>
            </w:r>
          </w:p>
        </w:tc>
      </w:tr>
      <w:tr w:rsidR="00E17C83" w:rsidRPr="00E17C83" w:rsidTr="00FC0E1E">
        <w:trPr>
          <w:cantSplit/>
          <w:trHeight w:val="875"/>
        </w:trPr>
        <w:tc>
          <w:tcPr>
            <w:tcW w:w="300" w:type="dxa"/>
            <w:vMerge w:val="restart"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5617" w:rsidRPr="00E17C83" w:rsidRDefault="00BA5617" w:rsidP="00BA56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7C83">
              <w:rPr>
                <w:rFonts w:ascii="微軟正黑體" w:eastAsia="微軟正黑體" w:hAnsi="微軟正黑體" w:hint="eastAsia"/>
                <w:sz w:val="20"/>
                <w:szCs w:val="20"/>
              </w:rPr>
              <w:t>二月</w:t>
            </w:r>
          </w:p>
          <w:p w:rsidR="00BA5617" w:rsidRPr="00E17C83" w:rsidRDefault="00BA5617" w:rsidP="00BA56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7C83">
              <w:rPr>
                <w:rFonts w:ascii="微軟正黑體" w:eastAsia="微軟正黑體" w:hAnsi="微軟正黑體" w:hint="eastAsia"/>
                <w:sz w:val="20"/>
                <w:szCs w:val="20"/>
              </w:rPr>
              <w:t>份</w:t>
            </w:r>
          </w:p>
        </w:tc>
        <w:tc>
          <w:tcPr>
            <w:tcW w:w="2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617" w:rsidRPr="001E3586" w:rsidRDefault="00BA5617" w:rsidP="00BA5617">
            <w:pPr>
              <w:jc w:val="center"/>
              <w:rPr>
                <w:color w:val="FF0000"/>
                <w:sz w:val="20"/>
                <w:szCs w:val="20"/>
              </w:rPr>
            </w:pPr>
            <w:r w:rsidRPr="001E3586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617" w:rsidRPr="001E3586" w:rsidRDefault="00BA5617" w:rsidP="00BA5617">
            <w:pPr>
              <w:jc w:val="center"/>
              <w:rPr>
                <w:color w:val="FF0000"/>
                <w:sz w:val="20"/>
                <w:szCs w:val="20"/>
              </w:rPr>
            </w:pPr>
            <w:r w:rsidRPr="001E3586"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3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4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5</w:t>
            </w:r>
          </w:p>
        </w:tc>
        <w:tc>
          <w:tcPr>
            <w:tcW w:w="315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12BFF" w:rsidRDefault="00BA5617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10</w:t>
            </w:r>
            <w:r w:rsidRPr="00E17C83">
              <w:rPr>
                <w:rFonts w:hint="eastAsia"/>
                <w:sz w:val="20"/>
                <w:szCs w:val="20"/>
              </w:rPr>
              <w:t>全校備課日</w:t>
            </w:r>
          </w:p>
          <w:p w:rsidR="00BA5617" w:rsidRPr="00E17C83" w:rsidRDefault="00BA5617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11</w:t>
            </w:r>
            <w:r w:rsidRPr="00E17C83">
              <w:rPr>
                <w:rFonts w:hint="eastAsia"/>
                <w:sz w:val="20"/>
                <w:szCs w:val="20"/>
              </w:rPr>
              <w:t>開學日</w:t>
            </w:r>
          </w:p>
          <w:p w:rsidR="00BA5617" w:rsidRPr="00E17C83" w:rsidRDefault="00BA5617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12</w:t>
            </w:r>
            <w:r w:rsidRPr="00E17C83">
              <w:rPr>
                <w:rFonts w:hint="eastAsia"/>
                <w:sz w:val="20"/>
                <w:szCs w:val="20"/>
              </w:rPr>
              <w:t>晨光閱讀</w:t>
            </w:r>
            <w:r w:rsidRPr="00E17C83">
              <w:rPr>
                <w:rFonts w:hint="eastAsia"/>
                <w:sz w:val="20"/>
                <w:szCs w:val="20"/>
              </w:rPr>
              <w:t>(1)</w:t>
            </w:r>
          </w:p>
          <w:p w:rsidR="00BA5617" w:rsidRPr="00E17C83" w:rsidRDefault="00BA5617" w:rsidP="00CE0FC3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14</w:t>
            </w:r>
            <w:r w:rsidRPr="00E17C83">
              <w:rPr>
                <w:rFonts w:hint="eastAsia"/>
                <w:sz w:val="20"/>
                <w:szCs w:val="20"/>
              </w:rPr>
              <w:t>寒假心得</w:t>
            </w:r>
            <w:r w:rsidR="00CE0FC3" w:rsidRPr="00E17C83">
              <w:rPr>
                <w:rFonts w:hint="eastAsia"/>
                <w:sz w:val="20"/>
                <w:szCs w:val="20"/>
              </w:rPr>
              <w:t>繳交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5617" w:rsidRPr="00D32E0E" w:rsidRDefault="00BA5617" w:rsidP="00BA561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2/10</w:t>
            </w:r>
            <w:r w:rsidRPr="00D32E0E">
              <w:rPr>
                <w:rFonts w:hint="eastAsia"/>
                <w:sz w:val="20"/>
                <w:szCs w:val="20"/>
              </w:rPr>
              <w:t>返校日</w:t>
            </w:r>
            <w:r w:rsidRPr="00D32E0E">
              <w:rPr>
                <w:rFonts w:hint="eastAsia"/>
                <w:sz w:val="20"/>
                <w:szCs w:val="20"/>
              </w:rPr>
              <w:t>(8-10)</w:t>
            </w:r>
            <w:r w:rsidRPr="00D32E0E">
              <w:rPr>
                <w:rFonts w:hint="eastAsia"/>
                <w:sz w:val="20"/>
                <w:szCs w:val="20"/>
              </w:rPr>
              <w:t>時</w:t>
            </w:r>
          </w:p>
          <w:p w:rsidR="00387A5D" w:rsidRPr="00E17C83" w:rsidRDefault="00387A5D" w:rsidP="00BA561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D32E0E">
              <w:rPr>
                <w:rFonts w:hint="eastAsia"/>
                <w:sz w:val="20"/>
                <w:szCs w:val="20"/>
              </w:rPr>
              <w:t>11</w:t>
            </w:r>
            <w:r w:rsidRPr="00D32E0E">
              <w:rPr>
                <w:rFonts w:hint="eastAsia"/>
                <w:sz w:val="20"/>
                <w:szCs w:val="20"/>
              </w:rPr>
              <w:t>開學日暨反霸凌宣導</w:t>
            </w:r>
          </w:p>
          <w:p w:rsidR="00BA5617" w:rsidRPr="00E17C83" w:rsidRDefault="00BA5617" w:rsidP="00BA561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11</w:t>
            </w:r>
            <w:r w:rsidRPr="00E17C83">
              <w:rPr>
                <w:rFonts w:hint="eastAsia"/>
                <w:sz w:val="20"/>
                <w:szCs w:val="20"/>
              </w:rPr>
              <w:t>服儀檢查</w:t>
            </w:r>
            <w:r w:rsidRPr="00E17C83">
              <w:rPr>
                <w:rFonts w:hint="eastAsia"/>
                <w:sz w:val="20"/>
                <w:szCs w:val="20"/>
              </w:rPr>
              <w:t>12-14</w:t>
            </w:r>
            <w:r w:rsidRPr="00E17C83">
              <w:rPr>
                <w:rFonts w:hint="eastAsia"/>
                <w:sz w:val="20"/>
                <w:szCs w:val="20"/>
              </w:rPr>
              <w:t>幹部訓練</w:t>
            </w:r>
          </w:p>
          <w:p w:rsidR="00BA5617" w:rsidRPr="00E17C83" w:rsidRDefault="00BA5617" w:rsidP="00BA561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12</w:t>
            </w:r>
            <w:r w:rsidRPr="00E17C83">
              <w:rPr>
                <w:rFonts w:hint="eastAsia"/>
                <w:sz w:val="20"/>
                <w:szCs w:val="20"/>
              </w:rPr>
              <w:t>社團選課</w:t>
            </w:r>
            <w:r w:rsidRPr="00E17C83">
              <w:rPr>
                <w:rFonts w:hint="eastAsia"/>
                <w:sz w:val="20"/>
                <w:szCs w:val="20"/>
              </w:rPr>
              <w:t>13</w:t>
            </w:r>
            <w:r w:rsidRPr="00E17C83">
              <w:rPr>
                <w:rFonts w:hint="eastAsia"/>
                <w:sz w:val="20"/>
                <w:szCs w:val="20"/>
              </w:rPr>
              <w:t>導師會報</w:t>
            </w:r>
          </w:p>
          <w:p w:rsidR="00BA5617" w:rsidRPr="00E17C83" w:rsidRDefault="00BA5617" w:rsidP="00BA561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1</w:t>
            </w:r>
            <w:r w:rsidR="00387A5D">
              <w:rPr>
                <w:rFonts w:hint="eastAsia"/>
                <w:sz w:val="20"/>
                <w:szCs w:val="20"/>
              </w:rPr>
              <w:t>4</w:t>
            </w:r>
            <w:r w:rsidRPr="00D32E0E">
              <w:rPr>
                <w:rFonts w:hint="eastAsia"/>
                <w:sz w:val="20"/>
                <w:szCs w:val="20"/>
              </w:rPr>
              <w:t>啦啦隊練習</w:t>
            </w:r>
            <w:r w:rsidRPr="00D32E0E">
              <w:rPr>
                <w:rFonts w:hint="eastAsia"/>
                <w:sz w:val="20"/>
                <w:szCs w:val="20"/>
              </w:rPr>
              <w:t>(</w:t>
            </w:r>
            <w:r w:rsidRPr="00D32E0E">
              <w:rPr>
                <w:rFonts w:hint="eastAsia"/>
                <w:sz w:val="20"/>
                <w:szCs w:val="20"/>
              </w:rPr>
              <w:t>七</w:t>
            </w:r>
            <w:r w:rsidRPr="00D32E0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7CD8" w:rsidRPr="00F07CD8" w:rsidRDefault="00F07CD8" w:rsidP="00F07CD8">
            <w:pPr>
              <w:snapToGrid w:val="0"/>
              <w:jc w:val="both"/>
              <w:rPr>
                <w:sz w:val="20"/>
                <w:szCs w:val="20"/>
              </w:rPr>
            </w:pPr>
            <w:r w:rsidRPr="00F07CD8">
              <w:rPr>
                <w:sz w:val="20"/>
                <w:szCs w:val="20"/>
              </w:rPr>
              <w:t>10</w:t>
            </w:r>
            <w:r w:rsidRPr="00F07CD8">
              <w:rPr>
                <w:rFonts w:hint="eastAsia"/>
                <w:sz w:val="20"/>
                <w:szCs w:val="20"/>
              </w:rPr>
              <w:t>輔導知能研習</w:t>
            </w:r>
            <w:r w:rsidRPr="00F07CD8">
              <w:rPr>
                <w:sz w:val="20"/>
                <w:szCs w:val="20"/>
              </w:rPr>
              <w:t>(</w:t>
            </w:r>
            <w:r w:rsidRPr="00F07CD8">
              <w:rPr>
                <w:rFonts w:hint="eastAsia"/>
                <w:sz w:val="20"/>
                <w:szCs w:val="20"/>
              </w:rPr>
              <w:t>專輔</w:t>
            </w:r>
            <w:r w:rsidRPr="00F07CD8">
              <w:rPr>
                <w:sz w:val="20"/>
                <w:szCs w:val="20"/>
              </w:rPr>
              <w:t>&amp;</w:t>
            </w:r>
            <w:r w:rsidRPr="00F07CD8">
              <w:rPr>
                <w:rFonts w:hint="eastAsia"/>
                <w:sz w:val="20"/>
                <w:szCs w:val="20"/>
              </w:rPr>
              <w:t>社工師</w:t>
            </w:r>
            <w:r w:rsidRPr="00F07CD8">
              <w:rPr>
                <w:sz w:val="20"/>
                <w:szCs w:val="20"/>
              </w:rPr>
              <w:t>)</w:t>
            </w:r>
          </w:p>
          <w:p w:rsidR="00BA5617" w:rsidRDefault="0084707E" w:rsidP="00F07CD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  <w:r>
              <w:rPr>
                <w:rFonts w:hint="eastAsia"/>
                <w:sz w:val="20"/>
                <w:szCs w:val="20"/>
              </w:rPr>
              <w:t>發放家長日活動邀請函</w:t>
            </w:r>
          </w:p>
          <w:p w:rsidR="00507183" w:rsidRDefault="00507183" w:rsidP="0050718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  <w:r>
              <w:rPr>
                <w:rFonts w:hint="eastAsia"/>
                <w:sz w:val="20"/>
                <w:szCs w:val="20"/>
              </w:rPr>
              <w:t>學輔會議</w:t>
            </w:r>
            <w:r w:rsidRPr="00E17C83">
              <w:rPr>
                <w:sz w:val="20"/>
                <w:szCs w:val="20"/>
              </w:rPr>
              <w:t>(1)</w:t>
            </w:r>
            <w:r>
              <w:rPr>
                <w:rFonts w:hint="eastAsia"/>
                <w:sz w:val="20"/>
                <w:szCs w:val="20"/>
              </w:rPr>
              <w:t>─中輟高關懷會議</w:t>
            </w:r>
          </w:p>
          <w:p w:rsidR="00507183" w:rsidRPr="00507183" w:rsidRDefault="00507183" w:rsidP="00F07CD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FB7CB9" w:rsidRDefault="00FB7CB9" w:rsidP="00715607">
            <w:pPr>
              <w:snapToGrid w:val="0"/>
              <w:spacing w:line="18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行政會議</w:t>
            </w:r>
          </w:p>
          <w:p w:rsidR="00BA5617" w:rsidRPr="00E17C83" w:rsidRDefault="00BA5617" w:rsidP="00715607">
            <w:pPr>
              <w:snapToGrid w:val="0"/>
              <w:spacing w:line="18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10</w:t>
            </w:r>
            <w:r w:rsidR="00443E2A">
              <w:rPr>
                <w:rFonts w:hint="eastAsia"/>
                <w:sz w:val="20"/>
                <w:szCs w:val="20"/>
              </w:rPr>
              <w:t>校務</w:t>
            </w:r>
            <w:r w:rsidRPr="00E17C83">
              <w:rPr>
                <w:rFonts w:hint="eastAsia"/>
                <w:sz w:val="20"/>
                <w:szCs w:val="20"/>
              </w:rPr>
              <w:t>會議</w:t>
            </w:r>
          </w:p>
          <w:p w:rsidR="00BA5617" w:rsidRPr="00E17C83" w:rsidRDefault="00BA5617" w:rsidP="00715607">
            <w:pPr>
              <w:snapToGrid w:val="0"/>
              <w:spacing w:line="180" w:lineRule="atLeast"/>
              <w:jc w:val="both"/>
              <w:rPr>
                <w:sz w:val="20"/>
                <w:szCs w:val="20"/>
              </w:rPr>
            </w:pPr>
          </w:p>
        </w:tc>
      </w:tr>
      <w:tr w:rsidR="00E17C83" w:rsidRPr="00E17C83" w:rsidTr="00FC0E1E">
        <w:trPr>
          <w:cantSplit/>
          <w:trHeight w:val="836"/>
        </w:trPr>
        <w:tc>
          <w:tcPr>
            <w:tcW w:w="30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5617" w:rsidRPr="00E17C83" w:rsidRDefault="00BA5617" w:rsidP="00BA56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6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7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617" w:rsidRPr="001E3586" w:rsidRDefault="00BA5617" w:rsidP="00BA5617">
            <w:pPr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1E3586">
              <w:rPr>
                <w:color w:val="FF0000"/>
                <w:sz w:val="20"/>
                <w:szCs w:val="20"/>
                <w:u w:val="single"/>
              </w:rPr>
              <w:t>18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617" w:rsidRPr="001E3586" w:rsidRDefault="00BA5617" w:rsidP="00BA5617">
            <w:pPr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1E3586">
              <w:rPr>
                <w:color w:val="FF0000"/>
                <w:sz w:val="20"/>
                <w:szCs w:val="20"/>
                <w:u w:val="single"/>
              </w:rPr>
              <w:t>19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0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1</w:t>
            </w:r>
          </w:p>
        </w:tc>
        <w:tc>
          <w:tcPr>
            <w:tcW w:w="332" w:type="dxa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2</w:t>
            </w:r>
          </w:p>
        </w:tc>
        <w:tc>
          <w:tcPr>
            <w:tcW w:w="315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A5617" w:rsidRPr="00E17C83" w:rsidRDefault="00BA5617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C12BFF">
              <w:rPr>
                <w:rFonts w:hint="eastAsia"/>
                <w:sz w:val="20"/>
                <w:szCs w:val="20"/>
                <w:highlight w:val="yellow"/>
              </w:rPr>
              <w:t>18-19</w:t>
            </w:r>
            <w:r w:rsidR="00E60EE3">
              <w:rPr>
                <w:rFonts w:hint="eastAsia"/>
                <w:sz w:val="20"/>
                <w:szCs w:val="20"/>
                <w:highlight w:val="yellow"/>
              </w:rPr>
              <w:t>第三次</w:t>
            </w:r>
            <w:r w:rsidRPr="00C12BFF">
              <w:rPr>
                <w:rFonts w:hint="eastAsia"/>
                <w:sz w:val="20"/>
                <w:szCs w:val="20"/>
                <w:highlight w:val="yellow"/>
              </w:rPr>
              <w:t>複習考</w:t>
            </w:r>
          </w:p>
          <w:p w:rsidR="00BA5617" w:rsidRDefault="00BA5617" w:rsidP="00715607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19</w:t>
            </w:r>
            <w:r w:rsidRPr="00E17C83">
              <w:rPr>
                <w:rFonts w:hint="eastAsia"/>
                <w:sz w:val="20"/>
                <w:szCs w:val="20"/>
              </w:rPr>
              <w:t>晨光閱讀</w:t>
            </w:r>
            <w:r w:rsidRPr="00E17C83">
              <w:rPr>
                <w:rFonts w:hint="eastAsia"/>
                <w:sz w:val="20"/>
                <w:szCs w:val="20"/>
              </w:rPr>
              <w:t>(2)</w:t>
            </w:r>
          </w:p>
          <w:p w:rsidR="009B468F" w:rsidRDefault="009B468F" w:rsidP="00715607">
            <w:pPr>
              <w:snapToGrid w:val="0"/>
              <w:spacing w:line="240" w:lineRule="atLeast"/>
              <w:jc w:val="both"/>
              <w:rPr>
                <w:b/>
                <w:color w:val="7030A0"/>
                <w:sz w:val="20"/>
                <w:szCs w:val="20"/>
              </w:rPr>
            </w:pPr>
            <w:r w:rsidRPr="00410EE0">
              <w:rPr>
                <w:rFonts w:hint="eastAsia"/>
                <w:b/>
                <w:color w:val="7030A0"/>
                <w:sz w:val="20"/>
                <w:szCs w:val="20"/>
              </w:rPr>
              <w:t>18</w:t>
            </w:r>
            <w:r w:rsidR="00410EE0" w:rsidRPr="00410EE0">
              <w:rPr>
                <w:rFonts w:hint="eastAsia"/>
                <w:b/>
                <w:color w:val="7030A0"/>
                <w:sz w:val="20"/>
                <w:szCs w:val="20"/>
              </w:rPr>
              <w:t>期初</w:t>
            </w:r>
            <w:r w:rsidRPr="00410EE0">
              <w:rPr>
                <w:rFonts w:hint="eastAsia"/>
                <w:b/>
                <w:color w:val="7030A0"/>
                <w:sz w:val="20"/>
                <w:szCs w:val="20"/>
              </w:rPr>
              <w:t>課發會</w:t>
            </w:r>
          </w:p>
          <w:p w:rsidR="009906D4" w:rsidRPr="00410EE0" w:rsidRDefault="009906D4" w:rsidP="00715607">
            <w:pPr>
              <w:snapToGrid w:val="0"/>
              <w:spacing w:line="240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color w:val="7030A0"/>
                <w:sz w:val="20"/>
                <w:szCs w:val="20"/>
              </w:rPr>
              <w:t>18</w:t>
            </w:r>
            <w:r>
              <w:rPr>
                <w:rFonts w:hint="eastAsia"/>
                <w:b/>
                <w:color w:val="7030A0"/>
                <w:sz w:val="20"/>
                <w:szCs w:val="20"/>
              </w:rPr>
              <w:t>補救教學期初會議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7A5D" w:rsidRDefault="00387A5D" w:rsidP="00BA561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  <w:r w:rsidR="00287A3F">
              <w:rPr>
                <w:rFonts w:hint="eastAsia"/>
                <w:sz w:val="20"/>
                <w:szCs w:val="20"/>
              </w:rPr>
              <w:t>反菸拒檳盃海報、</w:t>
            </w:r>
            <w:r w:rsidRPr="00E17C83">
              <w:rPr>
                <w:rFonts w:hint="eastAsia"/>
                <w:sz w:val="20"/>
                <w:szCs w:val="20"/>
              </w:rPr>
              <w:t>競賽</w:t>
            </w:r>
            <w:r>
              <w:rPr>
                <w:rFonts w:hint="eastAsia"/>
                <w:sz w:val="20"/>
                <w:szCs w:val="20"/>
              </w:rPr>
              <w:t>活動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始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BA5617" w:rsidRPr="00E17C83" w:rsidRDefault="00BA5617" w:rsidP="00BA561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19</w:t>
            </w:r>
            <w:r w:rsidRPr="00E17C83">
              <w:rPr>
                <w:rFonts w:hint="eastAsia"/>
                <w:sz w:val="20"/>
                <w:szCs w:val="20"/>
              </w:rPr>
              <w:t>社團開課</w:t>
            </w:r>
          </w:p>
          <w:p w:rsidR="00BA5617" w:rsidRPr="00E17C83" w:rsidRDefault="00BA5617" w:rsidP="00BA561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19</w:t>
            </w:r>
            <w:r w:rsidRPr="00E17C83">
              <w:rPr>
                <w:rFonts w:hint="eastAsia"/>
                <w:sz w:val="20"/>
                <w:szCs w:val="20"/>
              </w:rPr>
              <w:t>新北市中運開幕，啦啦隊表演</w:t>
            </w:r>
            <w:r w:rsidRPr="00E17C83">
              <w:rPr>
                <w:rFonts w:hint="eastAsia"/>
                <w:sz w:val="20"/>
                <w:szCs w:val="20"/>
              </w:rPr>
              <w:t>(</w:t>
            </w:r>
            <w:r w:rsidRPr="00E17C83">
              <w:rPr>
                <w:rFonts w:hint="eastAsia"/>
                <w:sz w:val="20"/>
                <w:szCs w:val="20"/>
              </w:rPr>
              <w:t>七</w:t>
            </w:r>
            <w:r w:rsidRPr="00E17C83">
              <w:rPr>
                <w:rFonts w:hint="eastAsia"/>
                <w:sz w:val="20"/>
                <w:szCs w:val="20"/>
              </w:rPr>
              <w:t>)</w:t>
            </w:r>
          </w:p>
          <w:p w:rsidR="00BA5617" w:rsidRPr="00E17C83" w:rsidRDefault="00BA5617" w:rsidP="00BA561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20</w:t>
            </w:r>
            <w:r w:rsidRPr="00E17C83">
              <w:rPr>
                <w:rFonts w:hint="eastAsia"/>
                <w:sz w:val="20"/>
                <w:szCs w:val="20"/>
              </w:rPr>
              <w:t>導師會報</w:t>
            </w:r>
          </w:p>
          <w:p w:rsidR="00BA5617" w:rsidRPr="00E17C83" w:rsidRDefault="00BA5617" w:rsidP="00BA561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21</w:t>
            </w:r>
            <w:r w:rsidRPr="00E17C83">
              <w:rPr>
                <w:rFonts w:hint="eastAsia"/>
                <w:sz w:val="20"/>
                <w:szCs w:val="20"/>
              </w:rPr>
              <w:t>全校複合式防災演練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707E" w:rsidRDefault="0084707E" w:rsidP="00BA561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  <w:r>
              <w:rPr>
                <w:rFonts w:hint="eastAsia"/>
                <w:sz w:val="20"/>
                <w:szCs w:val="20"/>
              </w:rPr>
              <w:t>期初生涯發展教育委員會議</w:t>
            </w:r>
          </w:p>
          <w:p w:rsidR="00BA5617" w:rsidRPr="00E17C83" w:rsidRDefault="0084707E" w:rsidP="00BA5617">
            <w:pPr>
              <w:snapToGrid w:val="0"/>
              <w:jc w:val="both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9</w:t>
            </w:r>
            <w:r w:rsidRPr="00E17C83">
              <w:rPr>
                <w:rFonts w:hint="eastAsia"/>
                <w:sz w:val="20"/>
                <w:szCs w:val="20"/>
              </w:rPr>
              <w:t>技藝班期初說明會</w:t>
            </w:r>
          </w:p>
          <w:p w:rsidR="00BA5617" w:rsidRDefault="0084707E" w:rsidP="0084707E">
            <w:pPr>
              <w:snapToGrid w:val="0"/>
              <w:jc w:val="both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0</w:t>
            </w:r>
            <w:r w:rsidRPr="00E17C83">
              <w:rPr>
                <w:rFonts w:hint="eastAsia"/>
                <w:sz w:val="20"/>
                <w:szCs w:val="20"/>
              </w:rPr>
              <w:t>輔導工作會議</w:t>
            </w:r>
          </w:p>
          <w:p w:rsidR="00610D14" w:rsidRDefault="00610D14" w:rsidP="0084707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  <w:r w:rsidRPr="00610D14">
              <w:rPr>
                <w:rFonts w:hint="eastAsia"/>
                <w:sz w:val="20"/>
                <w:szCs w:val="20"/>
              </w:rPr>
              <w:t>親職講座</w:t>
            </w:r>
            <w:r>
              <w:rPr>
                <w:rFonts w:hint="eastAsia"/>
                <w:sz w:val="20"/>
                <w:szCs w:val="20"/>
              </w:rPr>
              <w:t>(1</w:t>
            </w:r>
            <w:r w:rsidRPr="00610D14">
              <w:rPr>
                <w:rFonts w:hint="eastAsia"/>
                <w:sz w:val="20"/>
                <w:szCs w:val="20"/>
              </w:rPr>
              <w:t>)</w:t>
            </w:r>
            <w:r w:rsidRPr="00610D14">
              <w:rPr>
                <w:rFonts w:hint="eastAsia"/>
                <w:sz w:val="20"/>
                <w:szCs w:val="20"/>
              </w:rPr>
              <w:t>─建教合作班宣導</w:t>
            </w:r>
          </w:p>
          <w:p w:rsidR="00507183" w:rsidRPr="00507183" w:rsidRDefault="00507183" w:rsidP="00AE35C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  <w:r w:rsidRPr="00F07CD8">
              <w:rPr>
                <w:rFonts w:hint="eastAsia"/>
                <w:sz w:val="20"/>
                <w:szCs w:val="20"/>
              </w:rPr>
              <w:t>期初友善校園學輔工作計畫會議</w:t>
            </w:r>
            <w:r>
              <w:rPr>
                <w:rFonts w:hint="eastAsia"/>
                <w:sz w:val="20"/>
                <w:szCs w:val="20"/>
              </w:rPr>
              <w:t>家庭教育會議生命教育會議</w:t>
            </w:r>
          </w:p>
        </w:tc>
        <w:tc>
          <w:tcPr>
            <w:tcW w:w="2551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DF1EF9" w:rsidRDefault="00BA5617" w:rsidP="00715607">
            <w:pPr>
              <w:snapToGrid w:val="0"/>
              <w:spacing w:line="18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消防電源</w:t>
            </w:r>
            <w:r w:rsidR="00DF1EF9" w:rsidRPr="00E17C83">
              <w:rPr>
                <w:rFonts w:hint="eastAsia"/>
                <w:sz w:val="20"/>
                <w:szCs w:val="20"/>
              </w:rPr>
              <w:t>安檢</w:t>
            </w:r>
          </w:p>
          <w:p w:rsidR="00BA5617" w:rsidRPr="00E17C83" w:rsidRDefault="00BA5617" w:rsidP="00715607">
            <w:pPr>
              <w:snapToGrid w:val="0"/>
              <w:spacing w:line="18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飲水設備</w:t>
            </w:r>
          </w:p>
          <w:p w:rsidR="00BA5617" w:rsidRPr="00E17C83" w:rsidRDefault="00BA5617" w:rsidP="00715607">
            <w:pPr>
              <w:snapToGrid w:val="0"/>
              <w:spacing w:line="18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asciiTheme="majorEastAsia" w:eastAsiaTheme="majorEastAsia" w:hAnsiTheme="majorEastAsia" w:hint="eastAsia"/>
                <w:sz w:val="20"/>
                <w:szCs w:val="20"/>
              </w:rPr>
              <w:t>定期檢查機房</w:t>
            </w:r>
          </w:p>
        </w:tc>
      </w:tr>
      <w:tr w:rsidR="00E17C83" w:rsidRPr="00E17C83" w:rsidTr="00FC0E1E">
        <w:trPr>
          <w:cantSplit/>
          <w:trHeight w:val="799"/>
        </w:trPr>
        <w:tc>
          <w:tcPr>
            <w:tcW w:w="300" w:type="dxa"/>
            <w:vMerge/>
            <w:tcBorders>
              <w:left w:val="thinThickSmallGap" w:sz="24" w:space="0" w:color="auto"/>
              <w:bottom w:val="dashDotStroked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5617" w:rsidRPr="00E17C83" w:rsidRDefault="00BA5617" w:rsidP="00BA56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12" w:space="0" w:color="auto"/>
              <w:bottom w:val="dashDotStroked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  <w:shd w:val="clear" w:color="auto" w:fill="A6A6A6" w:themeFill="background1" w:themeFillShade="A6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3</w:t>
            </w:r>
          </w:p>
        </w:tc>
        <w:tc>
          <w:tcPr>
            <w:tcW w:w="332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4</w:t>
            </w:r>
          </w:p>
        </w:tc>
        <w:tc>
          <w:tcPr>
            <w:tcW w:w="332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5</w:t>
            </w:r>
          </w:p>
        </w:tc>
        <w:tc>
          <w:tcPr>
            <w:tcW w:w="332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6</w:t>
            </w:r>
          </w:p>
        </w:tc>
        <w:tc>
          <w:tcPr>
            <w:tcW w:w="332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7</w:t>
            </w:r>
          </w:p>
        </w:tc>
        <w:tc>
          <w:tcPr>
            <w:tcW w:w="332" w:type="dxa"/>
            <w:tcBorders>
              <w:top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6A6A6" w:themeFill="background1" w:themeFillShade="A6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8</w:t>
            </w:r>
          </w:p>
        </w:tc>
        <w:tc>
          <w:tcPr>
            <w:tcW w:w="332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</w:t>
            </w:r>
          </w:p>
        </w:tc>
        <w:tc>
          <w:tcPr>
            <w:tcW w:w="315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A5617" w:rsidRPr="00E17C83" w:rsidRDefault="00BA5617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24</w:t>
            </w:r>
            <w:r w:rsidRPr="00E17C83">
              <w:rPr>
                <w:rFonts w:hint="eastAsia"/>
                <w:sz w:val="20"/>
                <w:szCs w:val="20"/>
              </w:rPr>
              <w:t>教科書更換截止日</w:t>
            </w:r>
          </w:p>
          <w:p w:rsidR="00BA5617" w:rsidRPr="00E17C83" w:rsidRDefault="00BA5617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26</w:t>
            </w:r>
            <w:r w:rsidRPr="00E17C83">
              <w:rPr>
                <w:rFonts w:hint="eastAsia"/>
                <w:sz w:val="20"/>
                <w:szCs w:val="20"/>
              </w:rPr>
              <w:t>晨光閱讀</w:t>
            </w:r>
            <w:r w:rsidRPr="00E17C83">
              <w:rPr>
                <w:rFonts w:hint="eastAsia"/>
                <w:sz w:val="20"/>
                <w:szCs w:val="20"/>
              </w:rPr>
              <w:t>(3)</w:t>
            </w:r>
          </w:p>
          <w:p w:rsidR="00BA5617" w:rsidRPr="00E17C83" w:rsidRDefault="00BA5617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27</w:t>
            </w:r>
            <w:r w:rsidR="00C345F9" w:rsidRPr="00C345F9">
              <w:rPr>
                <w:rFonts w:hint="eastAsia"/>
                <w:sz w:val="20"/>
                <w:szCs w:val="20"/>
              </w:rPr>
              <w:t>繳交</w:t>
            </w:r>
            <w:r w:rsidRPr="00E17C83">
              <w:rPr>
                <w:rFonts w:hint="eastAsia"/>
                <w:sz w:val="20"/>
                <w:szCs w:val="20"/>
              </w:rPr>
              <w:t>晨光閱讀寫作（</w:t>
            </w:r>
            <w:r w:rsidRPr="00E17C83">
              <w:rPr>
                <w:rFonts w:hint="eastAsia"/>
                <w:sz w:val="20"/>
                <w:szCs w:val="20"/>
              </w:rPr>
              <w:t>1</w:t>
            </w:r>
            <w:r w:rsidRPr="00E17C83">
              <w:rPr>
                <w:rFonts w:hint="eastAsia"/>
                <w:sz w:val="20"/>
                <w:szCs w:val="20"/>
              </w:rPr>
              <w:t>）</w:t>
            </w:r>
          </w:p>
          <w:p w:rsidR="00BA5617" w:rsidRPr="00E17C83" w:rsidRDefault="00BA5617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24</w:t>
            </w:r>
            <w:r w:rsidRPr="00E17C83">
              <w:rPr>
                <w:rFonts w:hint="eastAsia"/>
                <w:sz w:val="20"/>
                <w:szCs w:val="20"/>
              </w:rPr>
              <w:t>九年級輔導課開始</w:t>
            </w:r>
          </w:p>
        </w:tc>
        <w:tc>
          <w:tcPr>
            <w:tcW w:w="3153" w:type="dxa"/>
            <w:shd w:val="clear" w:color="auto" w:fill="FFFFFF" w:themeFill="background1"/>
          </w:tcPr>
          <w:p w:rsidR="00BA5617" w:rsidRPr="00E17C83" w:rsidRDefault="00BA5617" w:rsidP="00BA561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健康檢查週</w:t>
            </w:r>
          </w:p>
          <w:p w:rsidR="00BA5617" w:rsidRPr="00E17C83" w:rsidRDefault="00BA5617" w:rsidP="00BA561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26</w:t>
            </w:r>
            <w:r w:rsidRPr="00E17C83">
              <w:rPr>
                <w:rFonts w:hint="eastAsia"/>
                <w:sz w:val="20"/>
                <w:szCs w:val="20"/>
              </w:rPr>
              <w:t>品德教育影片〈七</w:t>
            </w:r>
            <w:r w:rsidRPr="00E17C83">
              <w:rPr>
                <w:sz w:val="20"/>
                <w:szCs w:val="20"/>
              </w:rPr>
              <w:t>〉</w:t>
            </w:r>
          </w:p>
          <w:p w:rsidR="00BA5617" w:rsidRPr="00E17C83" w:rsidRDefault="00BA5617" w:rsidP="00BA561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27</w:t>
            </w:r>
            <w:r w:rsidRPr="00E17C83">
              <w:rPr>
                <w:rFonts w:hint="eastAsia"/>
                <w:sz w:val="20"/>
                <w:szCs w:val="20"/>
              </w:rPr>
              <w:t>導師會報</w:t>
            </w:r>
          </w:p>
        </w:tc>
        <w:tc>
          <w:tcPr>
            <w:tcW w:w="3154" w:type="dxa"/>
            <w:shd w:val="clear" w:color="auto" w:fill="FFFFFF" w:themeFill="background1"/>
          </w:tcPr>
          <w:p w:rsidR="0084707E" w:rsidRPr="00E17C83" w:rsidRDefault="0084707E" w:rsidP="0084707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4-25</w:t>
            </w:r>
            <w:r w:rsidRPr="00E17C83">
              <w:rPr>
                <w:rFonts w:hint="eastAsia"/>
                <w:sz w:val="20"/>
                <w:szCs w:val="20"/>
              </w:rPr>
              <w:t>全國舞蹈比賽</w:t>
            </w:r>
          </w:p>
          <w:p w:rsidR="00BA5617" w:rsidRPr="00E17C83" w:rsidRDefault="00BA5617" w:rsidP="00BA5617">
            <w:pPr>
              <w:snapToGrid w:val="0"/>
              <w:jc w:val="both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5</w:t>
            </w:r>
            <w:r w:rsidRPr="00E17C83">
              <w:rPr>
                <w:rFonts w:hint="eastAsia"/>
                <w:sz w:val="20"/>
                <w:szCs w:val="20"/>
              </w:rPr>
              <w:t>九年級技藝班開始上課</w:t>
            </w:r>
          </w:p>
          <w:p w:rsidR="00BA5617" w:rsidRPr="00E17C83" w:rsidRDefault="00BA5617" w:rsidP="00BA5617">
            <w:pPr>
              <w:snapToGrid w:val="0"/>
              <w:jc w:val="both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4-27</w:t>
            </w:r>
            <w:r w:rsidRPr="00E17C83">
              <w:rPr>
                <w:rFonts w:hint="eastAsia"/>
                <w:sz w:val="20"/>
                <w:szCs w:val="20"/>
              </w:rPr>
              <w:t>資源班期初</w:t>
            </w:r>
            <w:r w:rsidRPr="00E17C83">
              <w:rPr>
                <w:sz w:val="20"/>
                <w:szCs w:val="20"/>
              </w:rPr>
              <w:t>IEP</w:t>
            </w:r>
            <w:r w:rsidRPr="00E17C83">
              <w:rPr>
                <w:rFonts w:hint="eastAsia"/>
                <w:sz w:val="20"/>
                <w:szCs w:val="20"/>
              </w:rPr>
              <w:t>會議</w:t>
            </w:r>
          </w:p>
          <w:p w:rsidR="00BA5617" w:rsidRPr="00E17C83" w:rsidRDefault="00BA5617" w:rsidP="00BA5617">
            <w:pPr>
              <w:snapToGrid w:val="0"/>
              <w:jc w:val="both"/>
              <w:rPr>
                <w:sz w:val="20"/>
                <w:szCs w:val="20"/>
              </w:rPr>
            </w:pPr>
            <w:r w:rsidRPr="00CE0FC3">
              <w:rPr>
                <w:color w:val="FF0000"/>
                <w:sz w:val="20"/>
                <w:szCs w:val="20"/>
              </w:rPr>
              <w:t>27</w:t>
            </w:r>
            <w:r w:rsidRPr="00CE0FC3">
              <w:rPr>
                <w:rFonts w:hint="eastAsia"/>
                <w:color w:val="FF0000"/>
                <w:sz w:val="20"/>
                <w:szCs w:val="20"/>
              </w:rPr>
              <w:t>家長日</w:t>
            </w:r>
            <w:r w:rsidRPr="00CE0FC3">
              <w:rPr>
                <w:color w:val="FF0000"/>
                <w:sz w:val="20"/>
                <w:szCs w:val="20"/>
              </w:rPr>
              <w:t>PM19:00</w:t>
            </w:r>
          </w:p>
        </w:tc>
        <w:tc>
          <w:tcPr>
            <w:tcW w:w="2551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BA5617" w:rsidRPr="00E17C83" w:rsidRDefault="00BA5617" w:rsidP="00715607">
            <w:pPr>
              <w:snapToGrid w:val="0"/>
              <w:spacing w:line="18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28 (</w:t>
            </w:r>
            <w:r w:rsidRPr="00E17C83">
              <w:rPr>
                <w:rFonts w:hint="eastAsia"/>
                <w:sz w:val="20"/>
                <w:szCs w:val="20"/>
              </w:rPr>
              <w:t>五</w:t>
            </w:r>
            <w:r w:rsidRPr="00E17C83">
              <w:rPr>
                <w:rFonts w:hint="eastAsia"/>
                <w:sz w:val="20"/>
                <w:szCs w:val="20"/>
              </w:rPr>
              <w:t>)</w:t>
            </w:r>
            <w:r w:rsidRPr="00E17C83">
              <w:rPr>
                <w:rFonts w:hint="eastAsia"/>
                <w:sz w:val="20"/>
                <w:szCs w:val="20"/>
              </w:rPr>
              <w:t>和平紀念日</w:t>
            </w:r>
          </w:p>
          <w:p w:rsidR="00BA5617" w:rsidRDefault="00BA5617" w:rsidP="00715607">
            <w:pPr>
              <w:snapToGrid w:val="0"/>
              <w:spacing w:line="18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校園環境整理</w:t>
            </w:r>
            <w:r w:rsidR="00DF1EF9">
              <w:rPr>
                <w:rFonts w:hint="eastAsia"/>
                <w:sz w:val="20"/>
                <w:szCs w:val="20"/>
              </w:rPr>
              <w:t>(</w:t>
            </w:r>
            <w:r w:rsidR="00DF1EF9">
              <w:rPr>
                <w:rFonts w:hint="eastAsia"/>
                <w:sz w:val="20"/>
                <w:szCs w:val="20"/>
              </w:rPr>
              <w:t>屋頂排水孔檢修</w:t>
            </w:r>
            <w:r w:rsidR="00DF1EF9">
              <w:rPr>
                <w:rFonts w:hint="eastAsia"/>
                <w:sz w:val="20"/>
                <w:szCs w:val="20"/>
              </w:rPr>
              <w:t>)</w:t>
            </w:r>
            <w:r w:rsidR="00715607">
              <w:rPr>
                <w:rFonts w:hint="eastAsia"/>
                <w:sz w:val="20"/>
                <w:szCs w:val="20"/>
              </w:rPr>
              <w:t>、</w:t>
            </w:r>
            <w:r w:rsidRPr="00E17C83">
              <w:rPr>
                <w:rFonts w:hint="eastAsia"/>
                <w:sz w:val="20"/>
                <w:szCs w:val="20"/>
              </w:rPr>
              <w:t>班級公物檢修</w:t>
            </w:r>
          </w:p>
          <w:p w:rsidR="00DF1EF9" w:rsidRPr="00E17C83" w:rsidRDefault="00DF1EF9" w:rsidP="00715607">
            <w:pPr>
              <w:snapToGrid w:val="0"/>
              <w:spacing w:line="18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  <w:r>
              <w:rPr>
                <w:rFonts w:hint="eastAsia"/>
                <w:sz w:val="20"/>
                <w:szCs w:val="20"/>
              </w:rPr>
              <w:t>英語環境工程驗收</w:t>
            </w:r>
          </w:p>
        </w:tc>
      </w:tr>
      <w:tr w:rsidR="005401AA" w:rsidRPr="00E17C83" w:rsidTr="00FC0E1E">
        <w:trPr>
          <w:cantSplit/>
          <w:trHeight w:val="782"/>
        </w:trPr>
        <w:tc>
          <w:tcPr>
            <w:tcW w:w="300" w:type="dxa"/>
            <w:vMerge w:val="restart"/>
            <w:tcBorders>
              <w:top w:val="dashDotStroked" w:sz="24" w:space="0" w:color="auto"/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01AA" w:rsidRPr="00E17C83" w:rsidRDefault="005401AA" w:rsidP="005401A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7C83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  <w:p w:rsidR="005401AA" w:rsidRPr="00E17C83" w:rsidRDefault="005401AA" w:rsidP="005401A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7C83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  <w:p w:rsidR="005401AA" w:rsidRPr="00E17C83" w:rsidRDefault="005401AA" w:rsidP="005401A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5401AA" w:rsidRPr="00E17C83" w:rsidRDefault="005401AA" w:rsidP="005401A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7C83">
              <w:rPr>
                <w:rFonts w:ascii="微軟正黑體" w:eastAsia="微軟正黑體" w:hAnsi="微軟正黑體" w:hint="eastAsia"/>
                <w:sz w:val="20"/>
                <w:szCs w:val="20"/>
              </w:rPr>
              <w:t>運動樂活月</w:t>
            </w:r>
          </w:p>
        </w:tc>
        <w:tc>
          <w:tcPr>
            <w:tcW w:w="296" w:type="dxa"/>
            <w:tcBorders>
              <w:top w:val="dashDotStroked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330" w:type="dxa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</w:t>
            </w:r>
          </w:p>
        </w:tc>
        <w:tc>
          <w:tcPr>
            <w:tcW w:w="33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3</w:t>
            </w:r>
          </w:p>
        </w:tc>
        <w:tc>
          <w:tcPr>
            <w:tcW w:w="332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4</w:t>
            </w:r>
          </w:p>
        </w:tc>
        <w:tc>
          <w:tcPr>
            <w:tcW w:w="332" w:type="dxa"/>
            <w:tcBorders>
              <w:top w:val="dashDotStroked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5</w:t>
            </w:r>
          </w:p>
        </w:tc>
        <w:tc>
          <w:tcPr>
            <w:tcW w:w="332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6</w:t>
            </w:r>
          </w:p>
        </w:tc>
        <w:tc>
          <w:tcPr>
            <w:tcW w:w="33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8</w:t>
            </w:r>
          </w:p>
        </w:tc>
        <w:tc>
          <w:tcPr>
            <w:tcW w:w="315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401AA" w:rsidRPr="00E17C83" w:rsidRDefault="005401AA" w:rsidP="005401AA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特招高職甄選報名</w:t>
            </w:r>
          </w:p>
          <w:p w:rsidR="005401AA" w:rsidRPr="00E17C83" w:rsidRDefault="005401AA" w:rsidP="005401AA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3</w:t>
            </w:r>
            <w:r w:rsidRPr="00E17C83">
              <w:rPr>
                <w:rFonts w:hint="eastAsia"/>
                <w:sz w:val="20"/>
                <w:szCs w:val="20"/>
              </w:rPr>
              <w:t>校內科展評審</w:t>
            </w:r>
          </w:p>
          <w:p w:rsidR="005401AA" w:rsidRPr="00E17C83" w:rsidRDefault="005401AA" w:rsidP="005401AA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5</w:t>
            </w:r>
            <w:r w:rsidRPr="00E17C83">
              <w:rPr>
                <w:rFonts w:hint="eastAsia"/>
                <w:sz w:val="20"/>
                <w:szCs w:val="20"/>
              </w:rPr>
              <w:t>晨光閱讀</w:t>
            </w:r>
            <w:r w:rsidRPr="00E17C83">
              <w:rPr>
                <w:rFonts w:hint="eastAsia"/>
                <w:sz w:val="20"/>
                <w:szCs w:val="20"/>
              </w:rPr>
              <w:t>(4)</w:t>
            </w:r>
          </w:p>
          <w:p w:rsidR="005401AA" w:rsidRPr="00E17C83" w:rsidRDefault="005401AA" w:rsidP="005401AA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Pr="00E17C83">
              <w:rPr>
                <w:rFonts w:hint="eastAsia"/>
                <w:sz w:val="20"/>
                <w:szCs w:val="20"/>
              </w:rPr>
              <w:t>全校英語會考</w:t>
            </w:r>
            <w:r w:rsidR="006A2802">
              <w:rPr>
                <w:rFonts w:hint="eastAsia"/>
                <w:sz w:val="20"/>
                <w:szCs w:val="20"/>
              </w:rPr>
              <w:t>~</w:t>
            </w:r>
            <w:r w:rsidR="006A2802">
              <w:rPr>
                <w:rFonts w:hint="eastAsia"/>
                <w:sz w:val="20"/>
                <w:szCs w:val="20"/>
              </w:rPr>
              <w:t>英語單字檢測</w:t>
            </w:r>
          </w:p>
          <w:p w:rsidR="005401AA" w:rsidRDefault="004A1ED1" w:rsidP="005401AA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5401AA" w:rsidRPr="00E17C83">
              <w:rPr>
                <w:rFonts w:hint="eastAsia"/>
                <w:sz w:val="20"/>
                <w:szCs w:val="20"/>
              </w:rPr>
              <w:t>七八年級輔導課開始</w:t>
            </w:r>
          </w:p>
          <w:p w:rsidR="009906D4" w:rsidRPr="00E17C83" w:rsidRDefault="004A1ED1" w:rsidP="005401AA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9906D4">
              <w:rPr>
                <w:rFonts w:hint="eastAsia"/>
                <w:sz w:val="20"/>
                <w:szCs w:val="20"/>
              </w:rPr>
              <w:t>補救教學課輔開始</w:t>
            </w:r>
          </w:p>
        </w:tc>
        <w:tc>
          <w:tcPr>
            <w:tcW w:w="3153" w:type="dxa"/>
            <w:shd w:val="clear" w:color="auto" w:fill="FFFFFF" w:themeFill="background1"/>
          </w:tcPr>
          <w:p w:rsidR="005401AA" w:rsidRPr="00E17C83" w:rsidRDefault="005401AA" w:rsidP="005401AA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健康檢查週</w:t>
            </w:r>
          </w:p>
          <w:p w:rsidR="005401AA" w:rsidRPr="00E17C83" w:rsidRDefault="005401AA" w:rsidP="005401AA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3</w:t>
            </w:r>
            <w:r w:rsidRPr="00E17C83">
              <w:rPr>
                <w:rFonts w:hint="eastAsia"/>
                <w:sz w:val="20"/>
                <w:szCs w:val="20"/>
              </w:rPr>
              <w:t>服儀檢查</w:t>
            </w:r>
          </w:p>
          <w:p w:rsidR="005401AA" w:rsidRPr="00E17C83" w:rsidRDefault="005401AA" w:rsidP="005401AA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4</w:t>
            </w:r>
            <w:r w:rsidRPr="00E17C83">
              <w:rPr>
                <w:rFonts w:hint="eastAsia"/>
                <w:sz w:val="20"/>
                <w:szCs w:val="20"/>
              </w:rPr>
              <w:t>畢冊籌備會</w:t>
            </w:r>
          </w:p>
          <w:p w:rsidR="005401AA" w:rsidRPr="00E17C83" w:rsidRDefault="005401AA" w:rsidP="005401AA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6</w:t>
            </w:r>
            <w:r w:rsidRPr="00E17C83">
              <w:rPr>
                <w:rFonts w:hint="eastAsia"/>
                <w:sz w:val="20"/>
                <w:szCs w:val="20"/>
              </w:rPr>
              <w:t>導師會報</w:t>
            </w:r>
          </w:p>
          <w:p w:rsidR="005401AA" w:rsidRPr="00E17C83" w:rsidRDefault="005401AA" w:rsidP="005401AA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7</w:t>
            </w:r>
            <w:r w:rsidRPr="00D32E0E">
              <w:rPr>
                <w:rFonts w:hint="eastAsia"/>
                <w:sz w:val="20"/>
                <w:szCs w:val="20"/>
              </w:rPr>
              <w:t>週會：交通安全</w:t>
            </w:r>
            <w:r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Pr="00D32E0E">
              <w:rPr>
                <w:rFonts w:hint="eastAsia"/>
                <w:sz w:val="20"/>
                <w:szCs w:val="20"/>
              </w:rPr>
              <w:t>法治教育</w:t>
            </w:r>
            <w:r>
              <w:rPr>
                <w:rFonts w:hint="eastAsia"/>
                <w:sz w:val="20"/>
                <w:szCs w:val="20"/>
              </w:rPr>
              <w:t>-</w:t>
            </w:r>
            <w:r w:rsidRPr="00D32E0E">
              <w:rPr>
                <w:rFonts w:hint="eastAsia"/>
                <w:sz w:val="20"/>
                <w:szCs w:val="20"/>
              </w:rPr>
              <w:t>租稅教育〈七、八〉</w:t>
            </w:r>
          </w:p>
        </w:tc>
        <w:tc>
          <w:tcPr>
            <w:tcW w:w="3154" w:type="dxa"/>
            <w:shd w:val="clear" w:color="auto" w:fill="FFFFFF" w:themeFill="background1"/>
          </w:tcPr>
          <w:p w:rsidR="005401AA" w:rsidRPr="00610D14" w:rsidRDefault="005401AA" w:rsidP="005401AA">
            <w:pPr>
              <w:snapToGrid w:val="0"/>
              <w:jc w:val="both"/>
              <w:rPr>
                <w:sz w:val="20"/>
                <w:szCs w:val="20"/>
              </w:rPr>
            </w:pPr>
            <w:r w:rsidRPr="00610D14">
              <w:rPr>
                <w:sz w:val="20"/>
                <w:szCs w:val="20"/>
              </w:rPr>
              <w:t>3-7</w:t>
            </w:r>
            <w:r w:rsidRPr="00610D14">
              <w:rPr>
                <w:rFonts w:hint="eastAsia"/>
                <w:sz w:val="20"/>
                <w:szCs w:val="20"/>
              </w:rPr>
              <w:t>藝才班高中術科甄試線上報名</w:t>
            </w:r>
          </w:p>
          <w:p w:rsidR="005401AA" w:rsidRPr="00610D14" w:rsidRDefault="005401AA" w:rsidP="005401AA">
            <w:pPr>
              <w:snapToGrid w:val="0"/>
              <w:rPr>
                <w:sz w:val="20"/>
                <w:szCs w:val="20"/>
              </w:rPr>
            </w:pPr>
            <w:r w:rsidRPr="00610D14">
              <w:rPr>
                <w:sz w:val="20"/>
                <w:szCs w:val="20"/>
              </w:rPr>
              <w:t>6</w:t>
            </w:r>
            <w:r w:rsidRPr="00610D14">
              <w:rPr>
                <w:rFonts w:hint="eastAsia"/>
                <w:sz w:val="20"/>
                <w:szCs w:val="20"/>
              </w:rPr>
              <w:t>輔導轉介會議</w:t>
            </w:r>
          </w:p>
          <w:p w:rsidR="005401AA" w:rsidRPr="00610D14" w:rsidRDefault="005401AA" w:rsidP="005401AA">
            <w:pPr>
              <w:snapToGrid w:val="0"/>
              <w:rPr>
                <w:sz w:val="20"/>
                <w:szCs w:val="20"/>
              </w:rPr>
            </w:pPr>
            <w:r w:rsidRPr="00610D14">
              <w:rPr>
                <w:sz w:val="20"/>
                <w:szCs w:val="20"/>
              </w:rPr>
              <w:t>6</w:t>
            </w:r>
            <w:r w:rsidRPr="00610D14">
              <w:rPr>
                <w:rFonts w:hint="eastAsia"/>
                <w:sz w:val="20"/>
                <w:szCs w:val="20"/>
              </w:rPr>
              <w:t>高關懷班始業式</w:t>
            </w:r>
          </w:p>
          <w:p w:rsidR="005401AA" w:rsidRPr="00610D14" w:rsidRDefault="005401AA" w:rsidP="005401AA">
            <w:pPr>
              <w:snapToGrid w:val="0"/>
              <w:jc w:val="both"/>
              <w:rPr>
                <w:sz w:val="20"/>
                <w:szCs w:val="20"/>
              </w:rPr>
            </w:pPr>
            <w:r w:rsidRPr="00610D14">
              <w:rPr>
                <w:sz w:val="20"/>
                <w:szCs w:val="20"/>
              </w:rPr>
              <w:t>7</w:t>
            </w:r>
            <w:r w:rsidRPr="00610D14">
              <w:rPr>
                <w:rFonts w:hint="eastAsia"/>
                <w:sz w:val="20"/>
                <w:szCs w:val="20"/>
              </w:rPr>
              <w:t>上午八年級職群試探參觀（</w:t>
            </w:r>
            <w:r w:rsidRPr="00610D14">
              <w:rPr>
                <w:sz w:val="20"/>
                <w:szCs w:val="20"/>
              </w:rPr>
              <w:t>1</w:t>
            </w:r>
            <w:r w:rsidRPr="00610D14">
              <w:rPr>
                <w:rFonts w:hint="eastAsia"/>
                <w:sz w:val="20"/>
                <w:szCs w:val="20"/>
              </w:rPr>
              <w:t>）</w:t>
            </w:r>
          </w:p>
          <w:p w:rsidR="005401AA" w:rsidRPr="00610D14" w:rsidRDefault="005401AA" w:rsidP="005401AA">
            <w:pPr>
              <w:snapToGrid w:val="0"/>
              <w:jc w:val="both"/>
              <w:rPr>
                <w:sz w:val="20"/>
                <w:szCs w:val="20"/>
              </w:rPr>
            </w:pPr>
            <w:r w:rsidRPr="00610D14">
              <w:rPr>
                <w:rFonts w:hint="eastAsia"/>
                <w:sz w:val="20"/>
                <w:szCs w:val="20"/>
              </w:rPr>
              <w:t>7</w:t>
            </w:r>
            <w:r w:rsidRPr="00610D14">
              <w:rPr>
                <w:rFonts w:hint="eastAsia"/>
                <w:sz w:val="20"/>
                <w:szCs w:val="20"/>
              </w:rPr>
              <w:t>親職講座</w:t>
            </w:r>
            <w:r w:rsidR="00610D14" w:rsidRPr="00610D14">
              <w:rPr>
                <w:sz w:val="20"/>
                <w:szCs w:val="20"/>
              </w:rPr>
              <w:t>(</w:t>
            </w:r>
            <w:r w:rsidR="00610D14" w:rsidRPr="00610D14">
              <w:rPr>
                <w:rFonts w:hint="eastAsia"/>
                <w:sz w:val="20"/>
                <w:szCs w:val="20"/>
              </w:rPr>
              <w:t>2</w:t>
            </w:r>
            <w:r w:rsidRPr="00610D14">
              <w:rPr>
                <w:sz w:val="20"/>
                <w:szCs w:val="20"/>
              </w:rPr>
              <w:t>)</w:t>
            </w:r>
            <w:r w:rsidRPr="00610D14">
              <w:rPr>
                <w:rFonts w:hint="eastAsia"/>
                <w:sz w:val="20"/>
                <w:szCs w:val="20"/>
              </w:rPr>
              <w:t>─多元入學宣導</w:t>
            </w:r>
          </w:p>
          <w:p w:rsidR="005401AA" w:rsidRPr="00610D14" w:rsidRDefault="005401AA" w:rsidP="005401AA">
            <w:pPr>
              <w:snapToGrid w:val="0"/>
              <w:jc w:val="both"/>
              <w:rPr>
                <w:sz w:val="20"/>
                <w:szCs w:val="20"/>
              </w:rPr>
            </w:pPr>
            <w:r w:rsidRPr="00610D14">
              <w:rPr>
                <w:rFonts w:hint="eastAsia"/>
                <w:sz w:val="20"/>
                <w:szCs w:val="20"/>
              </w:rPr>
              <w:t>＊八年級實施職涯性向測驗</w:t>
            </w:r>
          </w:p>
        </w:tc>
        <w:tc>
          <w:tcPr>
            <w:tcW w:w="2551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5401AA" w:rsidRDefault="005401AA" w:rsidP="005401AA">
            <w:pPr>
              <w:snapToGrid w:val="0"/>
              <w:spacing w:line="18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Pr="00E17C83">
              <w:rPr>
                <w:rFonts w:hint="eastAsia"/>
                <w:sz w:val="20"/>
                <w:szCs w:val="20"/>
              </w:rPr>
              <w:t>行政會議</w:t>
            </w:r>
          </w:p>
          <w:p w:rsidR="005401AA" w:rsidRPr="00E17C83" w:rsidRDefault="005401AA" w:rsidP="005401AA">
            <w:pPr>
              <w:snapToGrid w:val="0"/>
              <w:spacing w:line="18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校園環境整理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走廊排水孔檢修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5401AA" w:rsidRPr="00E17C83" w:rsidTr="00FC0E1E">
        <w:trPr>
          <w:cantSplit/>
          <w:trHeight w:val="845"/>
        </w:trPr>
        <w:tc>
          <w:tcPr>
            <w:tcW w:w="30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01AA" w:rsidRPr="00E17C83" w:rsidRDefault="005401AA" w:rsidP="005401AA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1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2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3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4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5</w:t>
            </w:r>
          </w:p>
        </w:tc>
        <w:tc>
          <w:tcPr>
            <w:tcW w:w="315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401AA" w:rsidRPr="00E17C83" w:rsidRDefault="005401AA" w:rsidP="005401AA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國中會考集體報名</w:t>
            </w:r>
            <w:r w:rsidR="00687A4E">
              <w:rPr>
                <w:rFonts w:hint="eastAsia"/>
                <w:sz w:val="20"/>
                <w:szCs w:val="20"/>
              </w:rPr>
              <w:t>校內</w:t>
            </w:r>
            <w:r w:rsidRPr="00E17C83">
              <w:rPr>
                <w:rFonts w:hint="eastAsia"/>
                <w:sz w:val="20"/>
                <w:szCs w:val="20"/>
              </w:rPr>
              <w:t>作業</w:t>
            </w:r>
          </w:p>
          <w:p w:rsidR="005401AA" w:rsidRPr="00E17C83" w:rsidRDefault="005401AA" w:rsidP="005401AA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12</w:t>
            </w:r>
            <w:r w:rsidRPr="00E17C83">
              <w:rPr>
                <w:rFonts w:hint="eastAsia"/>
                <w:sz w:val="20"/>
                <w:szCs w:val="20"/>
              </w:rPr>
              <w:t>晨光閱讀</w:t>
            </w:r>
            <w:r w:rsidRPr="00E17C83">
              <w:rPr>
                <w:rFonts w:hint="eastAsia"/>
                <w:sz w:val="20"/>
                <w:szCs w:val="20"/>
              </w:rPr>
              <w:t>(5)</w:t>
            </w:r>
          </w:p>
          <w:p w:rsidR="005401AA" w:rsidRPr="00E17C83" w:rsidRDefault="005401AA" w:rsidP="005401AA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C12BFF">
              <w:rPr>
                <w:rFonts w:hint="eastAsia"/>
                <w:b/>
                <w:color w:val="00B050"/>
                <w:sz w:val="20"/>
                <w:szCs w:val="20"/>
              </w:rPr>
              <w:t>11</w:t>
            </w:r>
            <w:r w:rsidRPr="00C12BFF">
              <w:rPr>
                <w:rFonts w:hint="eastAsia"/>
                <w:b/>
                <w:color w:val="00B050"/>
                <w:sz w:val="20"/>
                <w:szCs w:val="20"/>
              </w:rPr>
              <w:t>召集人聯席會議</w:t>
            </w:r>
            <w:r w:rsidRPr="00C12BFF">
              <w:rPr>
                <w:rFonts w:hint="eastAsia"/>
                <w:b/>
                <w:color w:val="00B050"/>
                <w:sz w:val="20"/>
                <w:szCs w:val="20"/>
              </w:rPr>
              <w:t>(1</w:t>
            </w:r>
            <w:r w:rsidRPr="00E17C83">
              <w:rPr>
                <w:rFonts w:hint="eastAsia"/>
                <w:sz w:val="20"/>
                <w:szCs w:val="20"/>
              </w:rPr>
              <w:t>)</w:t>
            </w:r>
          </w:p>
          <w:p w:rsidR="005401AA" w:rsidRPr="00E17C83" w:rsidRDefault="005401AA" w:rsidP="005401AA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14</w:t>
            </w:r>
            <w:r w:rsidRPr="00E17C83">
              <w:rPr>
                <w:rFonts w:hint="eastAsia"/>
                <w:sz w:val="20"/>
                <w:szCs w:val="20"/>
              </w:rPr>
              <w:t>專任會報</w:t>
            </w:r>
            <w:r>
              <w:rPr>
                <w:rFonts w:hint="eastAsia"/>
                <w:sz w:val="20"/>
                <w:szCs w:val="20"/>
              </w:rPr>
              <w:t>（含代課教師）</w:t>
            </w:r>
          </w:p>
        </w:tc>
        <w:tc>
          <w:tcPr>
            <w:tcW w:w="3153" w:type="dxa"/>
            <w:shd w:val="clear" w:color="auto" w:fill="FFFFFF" w:themeFill="background1"/>
          </w:tcPr>
          <w:p w:rsidR="005401AA" w:rsidRPr="00E17C83" w:rsidRDefault="005401AA" w:rsidP="005401AA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健康檢查週</w:t>
            </w:r>
          </w:p>
          <w:p w:rsidR="005401AA" w:rsidRPr="00E17C83" w:rsidRDefault="005401AA" w:rsidP="005401AA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13</w:t>
            </w:r>
            <w:r w:rsidRPr="00E17C83">
              <w:rPr>
                <w:rFonts w:hint="eastAsia"/>
                <w:sz w:val="20"/>
                <w:szCs w:val="20"/>
              </w:rPr>
              <w:t>導師會報</w:t>
            </w:r>
          </w:p>
          <w:p w:rsidR="005401AA" w:rsidRPr="00E17C83" w:rsidRDefault="005401AA" w:rsidP="005401AA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FFFFFF" w:themeFill="background1"/>
          </w:tcPr>
          <w:p w:rsidR="005401AA" w:rsidRPr="00610D14" w:rsidRDefault="005401AA" w:rsidP="005401AA">
            <w:pPr>
              <w:snapToGrid w:val="0"/>
              <w:jc w:val="both"/>
              <w:rPr>
                <w:sz w:val="20"/>
                <w:szCs w:val="20"/>
              </w:rPr>
            </w:pPr>
            <w:r w:rsidRPr="00610D14">
              <w:rPr>
                <w:sz w:val="20"/>
                <w:szCs w:val="20"/>
              </w:rPr>
              <w:t>10</w:t>
            </w:r>
            <w:r w:rsidR="00134B5F">
              <w:rPr>
                <w:rFonts w:hint="eastAsia"/>
                <w:sz w:val="20"/>
                <w:szCs w:val="20"/>
              </w:rPr>
              <w:t>高</w:t>
            </w:r>
            <w:r w:rsidRPr="00610D14">
              <w:rPr>
                <w:rFonts w:hint="eastAsia"/>
                <w:sz w:val="20"/>
                <w:szCs w:val="20"/>
              </w:rPr>
              <w:t>關懷班課程開始</w:t>
            </w:r>
          </w:p>
          <w:p w:rsidR="005401AA" w:rsidRPr="00610D14" w:rsidRDefault="005401AA" w:rsidP="005401AA">
            <w:pPr>
              <w:snapToGrid w:val="0"/>
              <w:jc w:val="both"/>
              <w:rPr>
                <w:sz w:val="20"/>
                <w:szCs w:val="20"/>
              </w:rPr>
            </w:pPr>
            <w:r w:rsidRPr="00610D14">
              <w:rPr>
                <w:sz w:val="20"/>
                <w:szCs w:val="20"/>
              </w:rPr>
              <w:t>13</w:t>
            </w:r>
            <w:r w:rsidRPr="00610D14">
              <w:rPr>
                <w:rFonts w:hint="eastAsia"/>
                <w:sz w:val="20"/>
                <w:szCs w:val="20"/>
              </w:rPr>
              <w:t>輔導會議</w:t>
            </w:r>
            <w:r w:rsidRPr="00610D14">
              <w:rPr>
                <w:rFonts w:hint="eastAsia"/>
                <w:sz w:val="20"/>
                <w:szCs w:val="20"/>
              </w:rPr>
              <w:t xml:space="preserve">   </w:t>
            </w:r>
            <w:r w:rsidRPr="00610D14">
              <w:rPr>
                <w:sz w:val="20"/>
                <w:szCs w:val="20"/>
              </w:rPr>
              <w:t>13</w:t>
            </w:r>
            <w:r w:rsidRPr="00610D14">
              <w:rPr>
                <w:rFonts w:hint="eastAsia"/>
                <w:sz w:val="20"/>
                <w:szCs w:val="20"/>
              </w:rPr>
              <w:t>聯合舞展</w:t>
            </w:r>
          </w:p>
          <w:p w:rsidR="005401AA" w:rsidRPr="00610D14" w:rsidRDefault="005401AA" w:rsidP="005401AA">
            <w:pPr>
              <w:snapToGrid w:val="0"/>
              <w:jc w:val="both"/>
              <w:rPr>
                <w:sz w:val="20"/>
                <w:szCs w:val="20"/>
              </w:rPr>
            </w:pPr>
            <w:r w:rsidRPr="00610D14">
              <w:rPr>
                <w:sz w:val="20"/>
                <w:szCs w:val="20"/>
              </w:rPr>
              <w:t>14</w:t>
            </w:r>
            <w:r w:rsidRPr="00610D14">
              <w:rPr>
                <w:rFonts w:hint="eastAsia"/>
                <w:sz w:val="20"/>
                <w:szCs w:val="20"/>
              </w:rPr>
              <w:t>七八年級─家長職業入班介紹</w:t>
            </w:r>
          </w:p>
          <w:p w:rsidR="005401AA" w:rsidRPr="00610D14" w:rsidRDefault="005401AA" w:rsidP="005401AA">
            <w:pPr>
              <w:snapToGrid w:val="0"/>
              <w:jc w:val="both"/>
              <w:rPr>
                <w:sz w:val="20"/>
                <w:szCs w:val="20"/>
              </w:rPr>
            </w:pPr>
            <w:r w:rsidRPr="00610D14">
              <w:rPr>
                <w:sz w:val="20"/>
                <w:szCs w:val="20"/>
              </w:rPr>
              <w:t>15</w:t>
            </w:r>
            <w:r w:rsidRPr="00610D14">
              <w:rPr>
                <w:rFonts w:hint="eastAsia"/>
                <w:sz w:val="20"/>
                <w:szCs w:val="20"/>
              </w:rPr>
              <w:t>資源班</w:t>
            </w:r>
            <w:r w:rsidRPr="00610D14">
              <w:rPr>
                <w:sz w:val="20"/>
                <w:szCs w:val="20"/>
              </w:rPr>
              <w:t>12</w:t>
            </w:r>
            <w:r w:rsidRPr="00610D14">
              <w:rPr>
                <w:rFonts w:hint="eastAsia"/>
                <w:sz w:val="20"/>
                <w:szCs w:val="20"/>
              </w:rPr>
              <w:t>年安置能力評估</w:t>
            </w:r>
          </w:p>
          <w:p w:rsidR="005401AA" w:rsidRPr="00610D14" w:rsidRDefault="005401AA" w:rsidP="005401A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5401AA" w:rsidRPr="00E17C83" w:rsidRDefault="005401AA" w:rsidP="005401AA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  <w:r>
              <w:rPr>
                <w:rFonts w:hint="eastAsia"/>
                <w:sz w:val="20"/>
                <w:szCs w:val="20"/>
              </w:rPr>
              <w:t>英語環境工程複驗</w:t>
            </w:r>
          </w:p>
        </w:tc>
      </w:tr>
      <w:tr w:rsidR="005401AA" w:rsidRPr="00E17C83" w:rsidTr="00FC0E1E">
        <w:trPr>
          <w:cantSplit/>
          <w:trHeight w:val="840"/>
        </w:trPr>
        <w:tc>
          <w:tcPr>
            <w:tcW w:w="30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01AA" w:rsidRPr="00E17C83" w:rsidRDefault="005401AA" w:rsidP="005401AA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6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7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8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9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0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1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2</w:t>
            </w:r>
          </w:p>
        </w:tc>
        <w:tc>
          <w:tcPr>
            <w:tcW w:w="315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401AA" w:rsidRPr="00E17C83" w:rsidRDefault="005401AA" w:rsidP="005401AA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19</w:t>
            </w:r>
            <w:r w:rsidRPr="00E17C83">
              <w:rPr>
                <w:rFonts w:hint="eastAsia"/>
                <w:sz w:val="20"/>
                <w:szCs w:val="20"/>
              </w:rPr>
              <w:t>晨光閱讀</w:t>
            </w:r>
            <w:r w:rsidRPr="00E17C83">
              <w:rPr>
                <w:rFonts w:hint="eastAsia"/>
                <w:sz w:val="20"/>
                <w:szCs w:val="20"/>
              </w:rPr>
              <w:t>(6)</w:t>
            </w:r>
          </w:p>
          <w:p w:rsidR="005401AA" w:rsidRPr="00E17C83" w:rsidRDefault="005401AA" w:rsidP="005401AA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C12BFF">
              <w:rPr>
                <w:rFonts w:hint="eastAsia"/>
                <w:b/>
                <w:color w:val="215868" w:themeColor="accent5" w:themeShade="80"/>
                <w:sz w:val="20"/>
                <w:szCs w:val="20"/>
              </w:rPr>
              <w:t>17-21</w:t>
            </w:r>
            <w:r w:rsidRPr="00C12BFF">
              <w:rPr>
                <w:rFonts w:hint="eastAsia"/>
                <w:b/>
                <w:color w:val="215868" w:themeColor="accent5" w:themeShade="80"/>
                <w:sz w:val="20"/>
                <w:szCs w:val="20"/>
              </w:rPr>
              <w:t>課程小組會議（</w:t>
            </w:r>
            <w:r w:rsidRPr="00C12BFF">
              <w:rPr>
                <w:rFonts w:hint="eastAsia"/>
                <w:b/>
                <w:color w:val="215868" w:themeColor="accent5" w:themeShade="80"/>
                <w:sz w:val="20"/>
                <w:szCs w:val="20"/>
              </w:rPr>
              <w:t>1</w:t>
            </w:r>
            <w:r w:rsidRPr="00E17C83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53" w:type="dxa"/>
            <w:shd w:val="clear" w:color="auto" w:fill="FFFFFF" w:themeFill="background1"/>
          </w:tcPr>
          <w:p w:rsidR="005401AA" w:rsidRPr="00E17C83" w:rsidRDefault="005401AA" w:rsidP="005401AA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健康檢查週</w:t>
            </w:r>
          </w:p>
          <w:p w:rsidR="005401AA" w:rsidRPr="00E17C83" w:rsidRDefault="005401AA" w:rsidP="005401AA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19</w:t>
            </w:r>
            <w:r w:rsidRPr="00E17C83">
              <w:rPr>
                <w:rFonts w:hint="eastAsia"/>
                <w:sz w:val="20"/>
                <w:szCs w:val="20"/>
              </w:rPr>
              <w:t>品德教育影片〈七</w:t>
            </w:r>
            <w:r w:rsidRPr="00E17C83">
              <w:rPr>
                <w:sz w:val="20"/>
                <w:szCs w:val="20"/>
              </w:rPr>
              <w:t>〉</w:t>
            </w:r>
          </w:p>
          <w:p w:rsidR="005401AA" w:rsidRDefault="005401AA" w:rsidP="005401AA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20</w:t>
            </w:r>
            <w:r w:rsidRPr="00E17C83">
              <w:rPr>
                <w:rFonts w:hint="eastAsia"/>
                <w:sz w:val="20"/>
                <w:szCs w:val="20"/>
              </w:rPr>
              <w:t>導師會報</w:t>
            </w:r>
          </w:p>
          <w:p w:rsidR="005401AA" w:rsidRPr="00E17C83" w:rsidRDefault="005401AA" w:rsidP="005401AA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FFFFFF" w:themeFill="background1"/>
          </w:tcPr>
          <w:p w:rsidR="005401AA" w:rsidRPr="00610D14" w:rsidRDefault="005401AA" w:rsidP="005401AA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610D14">
              <w:rPr>
                <w:sz w:val="20"/>
                <w:szCs w:val="20"/>
              </w:rPr>
              <w:t>18</w:t>
            </w:r>
            <w:r w:rsidRPr="00610D14">
              <w:rPr>
                <w:rFonts w:hint="eastAsia"/>
                <w:sz w:val="20"/>
                <w:szCs w:val="20"/>
              </w:rPr>
              <w:t>藝才班高中術科測驗准考證寄發</w:t>
            </w:r>
          </w:p>
          <w:p w:rsidR="005401AA" w:rsidRPr="00610D14" w:rsidRDefault="005401AA" w:rsidP="005401AA">
            <w:pPr>
              <w:snapToGrid w:val="0"/>
              <w:jc w:val="both"/>
              <w:rPr>
                <w:sz w:val="20"/>
                <w:szCs w:val="20"/>
              </w:rPr>
            </w:pPr>
            <w:r w:rsidRPr="00610D14">
              <w:rPr>
                <w:sz w:val="20"/>
                <w:szCs w:val="20"/>
              </w:rPr>
              <w:t>20</w:t>
            </w:r>
            <w:r w:rsidRPr="00610D14">
              <w:rPr>
                <w:rFonts w:hint="eastAsia"/>
                <w:sz w:val="20"/>
                <w:szCs w:val="20"/>
              </w:rPr>
              <w:t>個案研討</w:t>
            </w:r>
            <w:r w:rsidRPr="00610D14">
              <w:rPr>
                <w:sz w:val="20"/>
                <w:szCs w:val="20"/>
              </w:rPr>
              <w:t>(1)</w:t>
            </w:r>
          </w:p>
          <w:p w:rsidR="005401AA" w:rsidRPr="00610D14" w:rsidRDefault="005401AA" w:rsidP="005401AA">
            <w:pPr>
              <w:snapToGrid w:val="0"/>
              <w:jc w:val="both"/>
              <w:rPr>
                <w:sz w:val="20"/>
                <w:szCs w:val="20"/>
              </w:rPr>
            </w:pPr>
            <w:r w:rsidRPr="00610D14">
              <w:rPr>
                <w:sz w:val="20"/>
                <w:szCs w:val="20"/>
              </w:rPr>
              <w:t>20</w:t>
            </w:r>
            <w:r w:rsidRPr="00610D14">
              <w:rPr>
                <w:rFonts w:hint="eastAsia"/>
                <w:sz w:val="20"/>
                <w:szCs w:val="20"/>
              </w:rPr>
              <w:t>兒少保護研習</w:t>
            </w:r>
            <w:r w:rsidRPr="00610D14">
              <w:rPr>
                <w:sz w:val="20"/>
                <w:szCs w:val="20"/>
              </w:rPr>
              <w:t>(</w:t>
            </w:r>
            <w:r w:rsidRPr="00610D14">
              <w:rPr>
                <w:rFonts w:hint="eastAsia"/>
                <w:sz w:val="20"/>
                <w:szCs w:val="20"/>
              </w:rPr>
              <w:t>導會時間</w:t>
            </w:r>
            <w:r w:rsidRPr="00610D14">
              <w:rPr>
                <w:sz w:val="20"/>
                <w:szCs w:val="20"/>
              </w:rPr>
              <w:t>)</w:t>
            </w:r>
          </w:p>
          <w:p w:rsidR="005401AA" w:rsidRPr="00610D14" w:rsidRDefault="005401AA" w:rsidP="005401AA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610D14">
              <w:rPr>
                <w:sz w:val="20"/>
                <w:szCs w:val="20"/>
              </w:rPr>
              <w:t>2</w:t>
            </w:r>
            <w:r w:rsidRPr="00610D14">
              <w:rPr>
                <w:rFonts w:hint="eastAsia"/>
                <w:sz w:val="20"/>
                <w:szCs w:val="20"/>
              </w:rPr>
              <w:t>1</w:t>
            </w:r>
            <w:r w:rsidRPr="00610D14">
              <w:rPr>
                <w:rFonts w:hint="eastAsia"/>
                <w:sz w:val="20"/>
                <w:szCs w:val="20"/>
              </w:rPr>
              <w:t>特教班課程會議</w:t>
            </w:r>
            <w:r w:rsidRPr="00610D14">
              <w:rPr>
                <w:sz w:val="20"/>
                <w:szCs w:val="20"/>
              </w:rPr>
              <w:t>(1)</w:t>
            </w:r>
          </w:p>
          <w:p w:rsidR="005401AA" w:rsidRPr="00610D14" w:rsidRDefault="005401AA" w:rsidP="005401AA">
            <w:pPr>
              <w:snapToGrid w:val="0"/>
              <w:jc w:val="both"/>
              <w:rPr>
                <w:sz w:val="20"/>
                <w:szCs w:val="20"/>
              </w:rPr>
            </w:pPr>
            <w:r w:rsidRPr="00610D14">
              <w:rPr>
                <w:sz w:val="20"/>
                <w:szCs w:val="20"/>
              </w:rPr>
              <w:t>21</w:t>
            </w:r>
            <w:r w:rsidRPr="00610D14">
              <w:rPr>
                <w:rFonts w:hint="eastAsia"/>
                <w:sz w:val="20"/>
                <w:szCs w:val="20"/>
              </w:rPr>
              <w:t>親職講座</w:t>
            </w:r>
            <w:r w:rsidRPr="00610D14">
              <w:rPr>
                <w:sz w:val="20"/>
                <w:szCs w:val="20"/>
              </w:rPr>
              <w:t>(</w:t>
            </w:r>
            <w:r w:rsidRPr="00610D14">
              <w:rPr>
                <w:rFonts w:hint="eastAsia"/>
                <w:sz w:val="20"/>
                <w:szCs w:val="20"/>
              </w:rPr>
              <w:t>3</w:t>
            </w:r>
            <w:r w:rsidRPr="00610D14">
              <w:rPr>
                <w:sz w:val="20"/>
                <w:szCs w:val="20"/>
              </w:rPr>
              <w:t>)</w:t>
            </w:r>
            <w:r w:rsidRPr="00610D14">
              <w:rPr>
                <w:rFonts w:hint="eastAsia"/>
                <w:sz w:val="20"/>
                <w:szCs w:val="20"/>
              </w:rPr>
              <w:t>-</w:t>
            </w:r>
            <w:r w:rsidRPr="00610D14">
              <w:rPr>
                <w:rFonts w:hint="eastAsia"/>
                <w:sz w:val="20"/>
                <w:szCs w:val="20"/>
              </w:rPr>
              <w:t>生命教育</w:t>
            </w:r>
          </w:p>
        </w:tc>
        <w:tc>
          <w:tcPr>
            <w:tcW w:w="2551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5401AA" w:rsidRDefault="005401AA" w:rsidP="005401AA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消防電源安檢</w:t>
            </w:r>
          </w:p>
          <w:p w:rsidR="005401AA" w:rsidRPr="00E17C83" w:rsidRDefault="005401AA" w:rsidP="005401AA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飲水設備安檢</w:t>
            </w:r>
          </w:p>
          <w:p w:rsidR="005401AA" w:rsidRDefault="005401AA" w:rsidP="005401AA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校園環境整理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屋頂排水孔檢修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5401AA" w:rsidRPr="00DF1EF9" w:rsidRDefault="005401AA" w:rsidP="005401AA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班級公物檢修</w:t>
            </w:r>
          </w:p>
        </w:tc>
      </w:tr>
      <w:tr w:rsidR="005401AA" w:rsidRPr="00E17C83" w:rsidTr="00FC0E1E">
        <w:trPr>
          <w:cantSplit/>
          <w:trHeight w:val="841"/>
        </w:trPr>
        <w:tc>
          <w:tcPr>
            <w:tcW w:w="30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01AA" w:rsidRPr="00E17C83" w:rsidRDefault="005401AA" w:rsidP="005401AA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七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3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4</w:t>
            </w:r>
          </w:p>
        </w:tc>
        <w:tc>
          <w:tcPr>
            <w:tcW w:w="332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FFFFFF" w:themeFill="background1"/>
            <w:vAlign w:val="center"/>
          </w:tcPr>
          <w:p w:rsidR="005401AA" w:rsidRPr="001E3586" w:rsidRDefault="005401AA" w:rsidP="005401AA">
            <w:pPr>
              <w:jc w:val="center"/>
              <w:rPr>
                <w:color w:val="FF0000"/>
                <w:sz w:val="20"/>
                <w:szCs w:val="20"/>
                <w:bdr w:val="single" w:sz="4" w:space="0" w:color="auto"/>
              </w:rPr>
            </w:pPr>
            <w:r w:rsidRPr="001E3586">
              <w:rPr>
                <w:color w:val="FF0000"/>
                <w:sz w:val="20"/>
                <w:szCs w:val="20"/>
                <w:bdr w:val="single" w:sz="4" w:space="0" w:color="auto"/>
              </w:rPr>
              <w:t>25</w:t>
            </w:r>
          </w:p>
        </w:tc>
        <w:tc>
          <w:tcPr>
            <w:tcW w:w="332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FFFFFF" w:themeFill="background1"/>
            <w:vAlign w:val="center"/>
          </w:tcPr>
          <w:p w:rsidR="005401AA" w:rsidRPr="001E3586" w:rsidRDefault="005401AA" w:rsidP="005401AA">
            <w:pPr>
              <w:jc w:val="center"/>
              <w:rPr>
                <w:color w:val="FF0000"/>
                <w:sz w:val="20"/>
                <w:szCs w:val="20"/>
                <w:bdr w:val="single" w:sz="4" w:space="0" w:color="auto"/>
              </w:rPr>
            </w:pPr>
            <w:r w:rsidRPr="001E3586">
              <w:rPr>
                <w:color w:val="FF0000"/>
                <w:sz w:val="20"/>
                <w:szCs w:val="20"/>
                <w:bdr w:val="single" w:sz="4" w:space="0" w:color="auto"/>
              </w:rPr>
              <w:t>26</w:t>
            </w:r>
          </w:p>
        </w:tc>
        <w:tc>
          <w:tcPr>
            <w:tcW w:w="332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FFFFFF" w:themeFill="background1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7</w:t>
            </w:r>
          </w:p>
        </w:tc>
        <w:tc>
          <w:tcPr>
            <w:tcW w:w="332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FFFFFF" w:themeFill="background1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8</w:t>
            </w:r>
          </w:p>
        </w:tc>
        <w:tc>
          <w:tcPr>
            <w:tcW w:w="332" w:type="dxa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9</w:t>
            </w:r>
          </w:p>
        </w:tc>
        <w:tc>
          <w:tcPr>
            <w:tcW w:w="315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401AA" w:rsidRPr="0088198E" w:rsidRDefault="005401AA" w:rsidP="005401AA">
            <w:pPr>
              <w:snapToGrid w:val="0"/>
              <w:spacing w:line="240" w:lineRule="atLeast"/>
              <w:jc w:val="both"/>
              <w:rPr>
                <w:b/>
                <w:color w:val="C00000"/>
                <w:sz w:val="20"/>
                <w:szCs w:val="20"/>
              </w:rPr>
            </w:pPr>
            <w:r w:rsidRPr="0088198E">
              <w:rPr>
                <w:rFonts w:hint="eastAsia"/>
                <w:b/>
                <w:color w:val="C00000"/>
                <w:sz w:val="20"/>
                <w:szCs w:val="20"/>
              </w:rPr>
              <w:t>25-26</w:t>
            </w:r>
            <w:r w:rsidRPr="0088198E">
              <w:rPr>
                <w:rFonts w:hint="eastAsia"/>
                <w:b/>
                <w:color w:val="C00000"/>
                <w:sz w:val="20"/>
                <w:szCs w:val="20"/>
              </w:rPr>
              <w:t>第一次段考（</w:t>
            </w:r>
            <w:r w:rsidRPr="0088198E">
              <w:rPr>
                <w:rFonts w:hint="eastAsia"/>
                <w:b/>
                <w:color w:val="C00000"/>
                <w:sz w:val="20"/>
                <w:szCs w:val="20"/>
              </w:rPr>
              <w:t>7.8.9</w:t>
            </w:r>
            <w:r w:rsidRPr="0088198E">
              <w:rPr>
                <w:rFonts w:hint="eastAsia"/>
                <w:b/>
                <w:color w:val="C00000"/>
                <w:sz w:val="20"/>
                <w:szCs w:val="20"/>
              </w:rPr>
              <w:t>年級）</w:t>
            </w:r>
          </w:p>
          <w:p w:rsidR="005401AA" w:rsidRPr="00E17C83" w:rsidRDefault="005401AA" w:rsidP="005401AA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:rsidR="005401AA" w:rsidRPr="00E17C83" w:rsidRDefault="005401AA" w:rsidP="005401AA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●</w:t>
            </w:r>
            <w:r w:rsidRPr="00E17C83">
              <w:rPr>
                <w:rFonts w:hint="eastAsia"/>
                <w:sz w:val="20"/>
                <w:szCs w:val="20"/>
              </w:rPr>
              <w:t>26</w:t>
            </w:r>
            <w:r w:rsidRPr="00E17C83">
              <w:rPr>
                <w:rFonts w:hint="eastAsia"/>
                <w:sz w:val="20"/>
                <w:szCs w:val="20"/>
              </w:rPr>
              <w:t>教師健康研習</w:t>
            </w:r>
            <w:r>
              <w:rPr>
                <w:rFonts w:hint="eastAsia"/>
                <w:sz w:val="20"/>
                <w:szCs w:val="20"/>
              </w:rPr>
              <w:t>(5.6</w:t>
            </w:r>
            <w:r>
              <w:rPr>
                <w:rFonts w:hint="eastAsia"/>
                <w:sz w:val="20"/>
                <w:szCs w:val="20"/>
              </w:rPr>
              <w:t>節</w:t>
            </w:r>
            <w:r w:rsidRPr="00E17C83">
              <w:rPr>
                <w:rFonts w:hint="eastAsia"/>
                <w:sz w:val="20"/>
                <w:szCs w:val="20"/>
              </w:rPr>
              <w:t>)</w:t>
            </w:r>
          </w:p>
          <w:p w:rsidR="005401AA" w:rsidRPr="00E17C83" w:rsidRDefault="005401AA" w:rsidP="005401AA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26 7-9</w:t>
            </w:r>
            <w:r w:rsidRPr="00E17C83">
              <w:rPr>
                <w:rFonts w:hint="eastAsia"/>
                <w:sz w:val="20"/>
                <w:szCs w:val="20"/>
              </w:rPr>
              <w:t>年級法治教育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節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5401AA" w:rsidRPr="00E17C83" w:rsidRDefault="005401AA" w:rsidP="005401AA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27</w:t>
            </w:r>
            <w:r w:rsidRPr="00E17C83">
              <w:rPr>
                <w:rFonts w:hint="eastAsia"/>
                <w:sz w:val="20"/>
                <w:szCs w:val="20"/>
              </w:rPr>
              <w:t>導師會報</w:t>
            </w:r>
            <w:r>
              <w:rPr>
                <w:rFonts w:ascii="新細明體" w:hAnsi="新細明體"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畢旅籌備會</w:t>
            </w:r>
          </w:p>
          <w:p w:rsidR="005401AA" w:rsidRPr="00E17C83" w:rsidRDefault="005401AA" w:rsidP="005401AA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28</w:t>
            </w:r>
            <w:r w:rsidRPr="00E17C83">
              <w:rPr>
                <w:rFonts w:hint="eastAsia"/>
                <w:sz w:val="20"/>
                <w:szCs w:val="20"/>
              </w:rPr>
              <w:t>週會：菸檳防制宣導〈</w:t>
            </w:r>
            <w:r>
              <w:rPr>
                <w:rFonts w:hint="eastAsia"/>
                <w:sz w:val="20"/>
                <w:szCs w:val="20"/>
              </w:rPr>
              <w:t>七</w:t>
            </w:r>
            <w:r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Pr="00E17C83">
              <w:rPr>
                <w:rFonts w:hint="eastAsia"/>
                <w:sz w:val="20"/>
                <w:szCs w:val="20"/>
              </w:rPr>
              <w:t>八〉</w:t>
            </w:r>
          </w:p>
        </w:tc>
        <w:tc>
          <w:tcPr>
            <w:tcW w:w="3154" w:type="dxa"/>
            <w:shd w:val="clear" w:color="auto" w:fill="FFFFFF" w:themeFill="background1"/>
          </w:tcPr>
          <w:p w:rsidR="005401AA" w:rsidRPr="00610D14" w:rsidRDefault="005401AA" w:rsidP="005401AA">
            <w:pPr>
              <w:snapToGrid w:val="0"/>
              <w:jc w:val="both"/>
              <w:rPr>
                <w:sz w:val="20"/>
                <w:szCs w:val="20"/>
              </w:rPr>
            </w:pPr>
            <w:r w:rsidRPr="00610D14">
              <w:rPr>
                <w:sz w:val="20"/>
                <w:szCs w:val="20"/>
              </w:rPr>
              <w:t>26</w:t>
            </w:r>
            <w:r w:rsidRPr="00610D14">
              <w:rPr>
                <w:rFonts w:hint="eastAsia"/>
                <w:sz w:val="20"/>
                <w:szCs w:val="20"/>
              </w:rPr>
              <w:t xml:space="preserve"> 7-9</w:t>
            </w:r>
            <w:r w:rsidRPr="00610D14">
              <w:rPr>
                <w:rFonts w:hint="eastAsia"/>
                <w:sz w:val="20"/>
                <w:szCs w:val="20"/>
              </w:rPr>
              <w:t>年級生涯達人講堂</w:t>
            </w:r>
            <w:r w:rsidRPr="00610D14">
              <w:rPr>
                <w:rFonts w:hint="eastAsia"/>
                <w:sz w:val="20"/>
                <w:szCs w:val="20"/>
              </w:rPr>
              <w:t>(</w:t>
            </w:r>
            <w:r w:rsidRPr="00610D14">
              <w:rPr>
                <w:rFonts w:hint="eastAsia"/>
                <w:sz w:val="20"/>
                <w:szCs w:val="20"/>
              </w:rPr>
              <w:t>第</w:t>
            </w:r>
            <w:r w:rsidRPr="00610D14">
              <w:rPr>
                <w:rFonts w:hint="eastAsia"/>
                <w:sz w:val="20"/>
                <w:szCs w:val="20"/>
              </w:rPr>
              <w:t>6</w:t>
            </w:r>
            <w:r w:rsidRPr="00610D14">
              <w:rPr>
                <w:rFonts w:hint="eastAsia"/>
                <w:sz w:val="20"/>
                <w:szCs w:val="20"/>
              </w:rPr>
              <w:t>節</w:t>
            </w:r>
            <w:r w:rsidRPr="00610D14">
              <w:rPr>
                <w:rFonts w:hint="eastAsia"/>
                <w:sz w:val="20"/>
                <w:szCs w:val="20"/>
              </w:rPr>
              <w:t>)</w:t>
            </w:r>
          </w:p>
          <w:p w:rsidR="005401AA" w:rsidRPr="00610D14" w:rsidRDefault="005401AA" w:rsidP="005401AA">
            <w:pPr>
              <w:snapToGrid w:val="0"/>
              <w:jc w:val="both"/>
              <w:rPr>
                <w:sz w:val="20"/>
                <w:szCs w:val="20"/>
              </w:rPr>
            </w:pPr>
            <w:r w:rsidRPr="00610D14">
              <w:rPr>
                <w:sz w:val="20"/>
                <w:szCs w:val="20"/>
              </w:rPr>
              <w:t>28</w:t>
            </w:r>
            <w:r w:rsidRPr="00610D14">
              <w:rPr>
                <w:rFonts w:hint="eastAsia"/>
                <w:sz w:val="20"/>
                <w:szCs w:val="20"/>
              </w:rPr>
              <w:t>上午八年級職群試探參觀（</w:t>
            </w:r>
            <w:r w:rsidRPr="00610D14">
              <w:rPr>
                <w:rFonts w:hint="eastAsia"/>
                <w:sz w:val="20"/>
                <w:szCs w:val="20"/>
              </w:rPr>
              <w:t>2</w:t>
            </w:r>
            <w:r w:rsidRPr="00610D14">
              <w:rPr>
                <w:rFonts w:hint="eastAsia"/>
                <w:sz w:val="20"/>
                <w:szCs w:val="20"/>
              </w:rPr>
              <w:t>）</w:t>
            </w:r>
          </w:p>
          <w:p w:rsidR="005401AA" w:rsidRPr="00610D14" w:rsidRDefault="005401AA" w:rsidP="005401AA">
            <w:pPr>
              <w:snapToGrid w:val="0"/>
              <w:rPr>
                <w:sz w:val="20"/>
                <w:szCs w:val="20"/>
              </w:rPr>
            </w:pPr>
            <w:r w:rsidRPr="00610D14">
              <w:rPr>
                <w:sz w:val="20"/>
                <w:szCs w:val="20"/>
              </w:rPr>
              <w:t>28</w:t>
            </w:r>
            <w:r w:rsidRPr="00610D14">
              <w:rPr>
                <w:rFonts w:hint="eastAsia"/>
                <w:sz w:val="20"/>
                <w:szCs w:val="20"/>
              </w:rPr>
              <w:t>親職講座</w:t>
            </w:r>
            <w:r w:rsidRPr="00610D14">
              <w:rPr>
                <w:sz w:val="20"/>
                <w:szCs w:val="20"/>
              </w:rPr>
              <w:t>(</w:t>
            </w:r>
            <w:r w:rsidRPr="00610D14">
              <w:rPr>
                <w:rFonts w:hint="eastAsia"/>
                <w:sz w:val="20"/>
                <w:szCs w:val="20"/>
              </w:rPr>
              <w:t>4</w:t>
            </w:r>
            <w:r w:rsidRPr="00610D14">
              <w:rPr>
                <w:sz w:val="20"/>
                <w:szCs w:val="20"/>
              </w:rPr>
              <w:t>)</w:t>
            </w:r>
            <w:r w:rsidRPr="00610D14">
              <w:rPr>
                <w:rFonts w:hint="eastAsia"/>
                <w:sz w:val="20"/>
                <w:szCs w:val="20"/>
              </w:rPr>
              <w:t>─性平教育</w:t>
            </w:r>
          </w:p>
          <w:p w:rsidR="005401AA" w:rsidRPr="00610D14" w:rsidRDefault="005401AA" w:rsidP="005401AA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610D14">
              <w:rPr>
                <w:sz w:val="20"/>
                <w:szCs w:val="20"/>
              </w:rPr>
              <w:t>29</w:t>
            </w:r>
            <w:r w:rsidRPr="00610D14">
              <w:rPr>
                <w:rFonts w:hint="eastAsia"/>
                <w:sz w:val="20"/>
                <w:szCs w:val="20"/>
              </w:rPr>
              <w:t>美術班術科模擬考試</w:t>
            </w:r>
          </w:p>
        </w:tc>
        <w:tc>
          <w:tcPr>
            <w:tcW w:w="2551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5401AA" w:rsidRDefault="005401AA" w:rsidP="005401AA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校園環境整理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屋頂排水孔檢修</w:t>
            </w:r>
          </w:p>
          <w:p w:rsidR="005401AA" w:rsidRPr="00E17C83" w:rsidRDefault="005401AA" w:rsidP="005401AA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asciiTheme="majorEastAsia" w:eastAsiaTheme="majorEastAsia" w:hAnsiTheme="majorEastAsia" w:hint="eastAsia"/>
                <w:sz w:val="20"/>
                <w:szCs w:val="20"/>
              </w:rPr>
              <w:t>定期檢查機房</w:t>
            </w:r>
          </w:p>
        </w:tc>
      </w:tr>
      <w:tr w:rsidR="005401AA" w:rsidRPr="00E17C83" w:rsidTr="00FC0E1E">
        <w:trPr>
          <w:cantSplit/>
          <w:trHeight w:val="728"/>
        </w:trPr>
        <w:tc>
          <w:tcPr>
            <w:tcW w:w="300" w:type="dxa"/>
            <w:vMerge/>
            <w:tcBorders>
              <w:left w:val="thinThickSmallGap" w:sz="24" w:space="0" w:color="auto"/>
              <w:bottom w:val="dashDotStroked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01AA" w:rsidRPr="00E17C83" w:rsidRDefault="005401AA" w:rsidP="005401AA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12" w:space="0" w:color="auto"/>
              <w:bottom w:val="dashDotStroked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八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  <w:shd w:val="clear" w:color="auto" w:fill="A6A6A6" w:themeFill="background1" w:themeFillShade="A6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30</w:t>
            </w:r>
          </w:p>
        </w:tc>
        <w:tc>
          <w:tcPr>
            <w:tcW w:w="332" w:type="dxa"/>
            <w:tcBorders>
              <w:top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31</w:t>
            </w:r>
          </w:p>
        </w:tc>
        <w:tc>
          <w:tcPr>
            <w:tcW w:w="332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</w:t>
            </w:r>
          </w:p>
        </w:tc>
        <w:tc>
          <w:tcPr>
            <w:tcW w:w="332" w:type="dxa"/>
            <w:tcBorders>
              <w:top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</w:t>
            </w:r>
          </w:p>
        </w:tc>
        <w:tc>
          <w:tcPr>
            <w:tcW w:w="33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3</w:t>
            </w:r>
          </w:p>
        </w:tc>
        <w:tc>
          <w:tcPr>
            <w:tcW w:w="332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4</w:t>
            </w:r>
          </w:p>
        </w:tc>
        <w:tc>
          <w:tcPr>
            <w:tcW w:w="332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5</w:t>
            </w:r>
          </w:p>
        </w:tc>
        <w:tc>
          <w:tcPr>
            <w:tcW w:w="315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401AA" w:rsidRPr="00E17C83" w:rsidRDefault="005401AA" w:rsidP="005401AA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2</w:t>
            </w:r>
            <w:r w:rsidRPr="00E17C83">
              <w:rPr>
                <w:rFonts w:hint="eastAsia"/>
                <w:sz w:val="20"/>
                <w:szCs w:val="20"/>
              </w:rPr>
              <w:t>晨光閱讀</w:t>
            </w:r>
            <w:r w:rsidRPr="00E17C83">
              <w:rPr>
                <w:rFonts w:hint="eastAsia"/>
                <w:sz w:val="20"/>
                <w:szCs w:val="20"/>
              </w:rPr>
              <w:t>(7)</w:t>
            </w:r>
          </w:p>
          <w:p w:rsidR="005401AA" w:rsidRPr="00E17C83" w:rsidRDefault="005401AA" w:rsidP="005401AA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3</w:t>
            </w:r>
            <w:r w:rsidRPr="00E17C83">
              <w:rPr>
                <w:rFonts w:hint="eastAsia"/>
                <w:sz w:val="20"/>
                <w:szCs w:val="20"/>
              </w:rPr>
              <w:t>定考一成績輸入截止</w:t>
            </w:r>
          </w:p>
          <w:p w:rsidR="005401AA" w:rsidRPr="00C345F9" w:rsidRDefault="00C345F9" w:rsidP="005401AA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Pr="00C345F9">
              <w:rPr>
                <w:rFonts w:hint="eastAsia"/>
                <w:sz w:val="20"/>
                <w:szCs w:val="20"/>
              </w:rPr>
              <w:t>繳交晨光閱讀寫作（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C345F9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153" w:type="dxa"/>
            <w:shd w:val="clear" w:color="auto" w:fill="FFFFFF" w:themeFill="background1"/>
          </w:tcPr>
          <w:p w:rsidR="005401AA" w:rsidRPr="00E17C83" w:rsidRDefault="005401AA" w:rsidP="005401AA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31</w:t>
            </w:r>
            <w:r w:rsidRPr="00E17C83">
              <w:rPr>
                <w:rFonts w:hint="eastAsia"/>
                <w:sz w:val="20"/>
                <w:szCs w:val="20"/>
              </w:rPr>
              <w:t>服儀檢查</w:t>
            </w:r>
          </w:p>
          <w:p w:rsidR="005401AA" w:rsidRPr="00E17C83" w:rsidRDefault="005401AA" w:rsidP="005401AA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3</w:t>
            </w:r>
            <w:r w:rsidRPr="00E17C83">
              <w:rPr>
                <w:rFonts w:hint="eastAsia"/>
                <w:sz w:val="20"/>
                <w:szCs w:val="20"/>
              </w:rPr>
              <w:t>導師會報</w:t>
            </w:r>
          </w:p>
        </w:tc>
        <w:tc>
          <w:tcPr>
            <w:tcW w:w="3154" w:type="dxa"/>
            <w:shd w:val="clear" w:color="auto" w:fill="FFFFFF" w:themeFill="background1"/>
          </w:tcPr>
          <w:p w:rsidR="005401AA" w:rsidRPr="00610D14" w:rsidRDefault="005401AA" w:rsidP="005401AA">
            <w:pPr>
              <w:snapToGrid w:val="0"/>
              <w:jc w:val="both"/>
              <w:rPr>
                <w:sz w:val="20"/>
                <w:szCs w:val="20"/>
              </w:rPr>
            </w:pPr>
            <w:r w:rsidRPr="00610D14">
              <w:rPr>
                <w:sz w:val="20"/>
                <w:szCs w:val="20"/>
              </w:rPr>
              <w:t>2</w:t>
            </w:r>
            <w:r w:rsidRPr="00610D14">
              <w:rPr>
                <w:rFonts w:hint="eastAsia"/>
                <w:sz w:val="20"/>
                <w:szCs w:val="20"/>
              </w:rPr>
              <w:t>心圃出刊（</w:t>
            </w:r>
            <w:r w:rsidRPr="00610D14">
              <w:rPr>
                <w:sz w:val="20"/>
                <w:szCs w:val="20"/>
              </w:rPr>
              <w:t>3</w:t>
            </w:r>
            <w:r w:rsidRPr="00610D14">
              <w:rPr>
                <w:rFonts w:hint="eastAsia"/>
                <w:sz w:val="20"/>
                <w:szCs w:val="20"/>
              </w:rPr>
              <w:t>）</w:t>
            </w:r>
          </w:p>
          <w:p w:rsidR="005401AA" w:rsidRPr="00610D14" w:rsidRDefault="005401AA" w:rsidP="005401AA">
            <w:pPr>
              <w:snapToGrid w:val="0"/>
              <w:jc w:val="both"/>
              <w:rPr>
                <w:sz w:val="20"/>
                <w:szCs w:val="20"/>
              </w:rPr>
            </w:pPr>
            <w:r w:rsidRPr="00610D14">
              <w:rPr>
                <w:rFonts w:hint="eastAsia"/>
                <w:sz w:val="20"/>
                <w:szCs w:val="20"/>
              </w:rPr>
              <w:t>3</w:t>
            </w:r>
            <w:r w:rsidRPr="00610D14">
              <w:rPr>
                <w:rFonts w:hint="eastAsia"/>
                <w:sz w:val="20"/>
                <w:szCs w:val="20"/>
              </w:rPr>
              <w:t>學輔會議</w:t>
            </w:r>
            <w:r w:rsidRPr="00610D14">
              <w:rPr>
                <w:sz w:val="20"/>
                <w:szCs w:val="20"/>
              </w:rPr>
              <w:t>(</w:t>
            </w:r>
            <w:r w:rsidRPr="00610D14">
              <w:rPr>
                <w:rFonts w:hint="eastAsia"/>
                <w:sz w:val="20"/>
                <w:szCs w:val="20"/>
              </w:rPr>
              <w:t>2</w:t>
            </w:r>
            <w:r w:rsidRPr="00610D1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5401AA" w:rsidRDefault="005401AA" w:rsidP="005401AA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4/4 (</w:t>
            </w:r>
            <w:r w:rsidRPr="00E17C83">
              <w:rPr>
                <w:rFonts w:hint="eastAsia"/>
                <w:sz w:val="20"/>
                <w:szCs w:val="20"/>
              </w:rPr>
              <w:t>五</w:t>
            </w:r>
            <w:r w:rsidRPr="00E17C83">
              <w:rPr>
                <w:rFonts w:hint="eastAsia"/>
                <w:sz w:val="20"/>
                <w:szCs w:val="20"/>
              </w:rPr>
              <w:t>)</w:t>
            </w:r>
            <w:r w:rsidRPr="00E17C83">
              <w:rPr>
                <w:rFonts w:hint="eastAsia"/>
                <w:sz w:val="20"/>
                <w:szCs w:val="20"/>
              </w:rPr>
              <w:t>兒童節</w:t>
            </w:r>
            <w:r w:rsidRPr="00E17C83">
              <w:rPr>
                <w:rFonts w:hint="eastAsia"/>
                <w:sz w:val="20"/>
                <w:szCs w:val="20"/>
              </w:rPr>
              <w:t>4/5(</w:t>
            </w:r>
            <w:r w:rsidRPr="00E17C83">
              <w:rPr>
                <w:rFonts w:hint="eastAsia"/>
                <w:sz w:val="20"/>
                <w:szCs w:val="20"/>
              </w:rPr>
              <w:t>六</w:t>
            </w:r>
            <w:r w:rsidRPr="00E17C83">
              <w:rPr>
                <w:rFonts w:hint="eastAsia"/>
                <w:sz w:val="20"/>
                <w:szCs w:val="20"/>
              </w:rPr>
              <w:t>)</w:t>
            </w:r>
            <w:r w:rsidRPr="00E17C83">
              <w:rPr>
                <w:rFonts w:hint="eastAsia"/>
                <w:sz w:val="20"/>
                <w:szCs w:val="20"/>
              </w:rPr>
              <w:t>清明節</w:t>
            </w:r>
          </w:p>
          <w:p w:rsidR="005401AA" w:rsidRPr="00E17C83" w:rsidRDefault="005401AA" w:rsidP="005401AA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校園環境整理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走廊排水孔檢修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5401AA" w:rsidRPr="00E17C83" w:rsidTr="00FC0E1E">
        <w:trPr>
          <w:cantSplit/>
          <w:trHeight w:val="1503"/>
        </w:trPr>
        <w:tc>
          <w:tcPr>
            <w:tcW w:w="300" w:type="dxa"/>
            <w:vMerge w:val="restart"/>
            <w:tcBorders>
              <w:top w:val="dashDotStroked" w:sz="24" w:space="0" w:color="auto"/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01AA" w:rsidRPr="00E17C83" w:rsidRDefault="005401AA" w:rsidP="005401A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7C83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  <w:p w:rsidR="005401AA" w:rsidRPr="00E17C83" w:rsidRDefault="005401AA" w:rsidP="005401A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7C83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  <w:p w:rsidR="005401AA" w:rsidRPr="00E17C83" w:rsidRDefault="005401AA" w:rsidP="005401A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5401AA" w:rsidRPr="00E17C83" w:rsidRDefault="005401AA" w:rsidP="005401AA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7C83">
              <w:rPr>
                <w:rFonts w:ascii="微軟正黑體" w:eastAsia="微軟正黑體" w:hAnsi="微軟正黑體" w:hint="eastAsia"/>
                <w:sz w:val="20"/>
                <w:szCs w:val="20"/>
              </w:rPr>
              <w:t>兒童月</w:t>
            </w:r>
          </w:p>
        </w:tc>
        <w:tc>
          <w:tcPr>
            <w:tcW w:w="296" w:type="dxa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九</w:t>
            </w:r>
          </w:p>
        </w:tc>
        <w:tc>
          <w:tcPr>
            <w:tcW w:w="330" w:type="dxa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6</w:t>
            </w:r>
          </w:p>
        </w:tc>
        <w:tc>
          <w:tcPr>
            <w:tcW w:w="33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1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5401AA" w:rsidRPr="00E17C83" w:rsidRDefault="005401AA" w:rsidP="005401AA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2</w:t>
            </w:r>
          </w:p>
        </w:tc>
        <w:tc>
          <w:tcPr>
            <w:tcW w:w="315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401AA" w:rsidRPr="00E17C83" w:rsidRDefault="005401AA" w:rsidP="005401AA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7</w:t>
            </w:r>
            <w:r w:rsidR="00516A20">
              <w:rPr>
                <w:rFonts w:hint="eastAsia"/>
                <w:sz w:val="20"/>
                <w:szCs w:val="20"/>
              </w:rPr>
              <w:t>發放</w:t>
            </w:r>
            <w:r>
              <w:rPr>
                <w:rFonts w:hint="eastAsia"/>
                <w:sz w:val="20"/>
                <w:szCs w:val="20"/>
              </w:rPr>
              <w:t>教科書樣書</w:t>
            </w:r>
            <w:r w:rsidR="00516A20">
              <w:rPr>
                <w:rFonts w:ascii="新細明體" w:hAnsi="新細明體" w:hint="eastAsia"/>
                <w:sz w:val="20"/>
                <w:szCs w:val="20"/>
              </w:rPr>
              <w:t>，自行評選</w:t>
            </w:r>
          </w:p>
          <w:p w:rsidR="005401AA" w:rsidRPr="00E17C83" w:rsidRDefault="005401AA" w:rsidP="005401AA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9</w:t>
            </w:r>
            <w:r w:rsidRPr="00E17C83">
              <w:rPr>
                <w:rFonts w:hint="eastAsia"/>
                <w:sz w:val="20"/>
                <w:szCs w:val="20"/>
              </w:rPr>
              <w:t>晨光閱讀</w:t>
            </w:r>
            <w:r w:rsidRPr="00E17C83">
              <w:rPr>
                <w:rFonts w:hint="eastAsia"/>
                <w:sz w:val="20"/>
                <w:szCs w:val="20"/>
              </w:rPr>
              <w:t>(8)</w:t>
            </w:r>
          </w:p>
          <w:p w:rsidR="005401AA" w:rsidRDefault="005401AA" w:rsidP="005401AA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＃</w:t>
            </w:r>
            <w:r w:rsidRPr="00E17C83">
              <w:rPr>
                <w:rFonts w:hint="eastAsia"/>
                <w:sz w:val="20"/>
                <w:szCs w:val="20"/>
              </w:rPr>
              <w:t>發</w:t>
            </w:r>
            <w:r>
              <w:rPr>
                <w:rFonts w:hint="eastAsia"/>
                <w:sz w:val="20"/>
                <w:szCs w:val="20"/>
              </w:rPr>
              <w:t>放</w:t>
            </w:r>
            <w:r w:rsidRPr="00E17C83">
              <w:rPr>
                <w:rFonts w:hint="eastAsia"/>
                <w:sz w:val="20"/>
                <w:szCs w:val="20"/>
              </w:rPr>
              <w:t>國中教育會考准考證</w:t>
            </w:r>
          </w:p>
          <w:p w:rsidR="005401AA" w:rsidRPr="001A0BC2" w:rsidRDefault="005401AA" w:rsidP="005401AA">
            <w:pPr>
              <w:snapToGrid w:val="0"/>
              <w:spacing w:line="240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color w:val="365F91" w:themeColor="accent1" w:themeShade="BF"/>
                <w:sz w:val="20"/>
                <w:szCs w:val="20"/>
              </w:rPr>
              <w:t>7</w:t>
            </w:r>
            <w:r>
              <w:rPr>
                <w:rFonts w:hint="eastAsia"/>
                <w:b/>
                <w:color w:val="365F91" w:themeColor="accent1" w:themeShade="BF"/>
                <w:sz w:val="20"/>
                <w:szCs w:val="20"/>
              </w:rPr>
              <w:t>～</w:t>
            </w:r>
            <w:r>
              <w:rPr>
                <w:rFonts w:hint="eastAsia"/>
                <w:b/>
                <w:color w:val="365F91" w:themeColor="accent1" w:themeShade="BF"/>
                <w:sz w:val="20"/>
                <w:szCs w:val="20"/>
              </w:rPr>
              <w:t>11</w:t>
            </w:r>
            <w:r w:rsidRPr="001A0BC2">
              <w:rPr>
                <w:rFonts w:hint="eastAsia"/>
                <w:b/>
                <w:color w:val="365F91" w:themeColor="accent1" w:themeShade="BF"/>
                <w:sz w:val="20"/>
                <w:szCs w:val="20"/>
              </w:rPr>
              <w:t>課程小組會議（</w:t>
            </w:r>
            <w:r w:rsidRPr="001A0BC2">
              <w:rPr>
                <w:rFonts w:hint="eastAsia"/>
                <w:b/>
                <w:color w:val="365F91" w:themeColor="accent1" w:themeShade="BF"/>
                <w:sz w:val="20"/>
                <w:szCs w:val="20"/>
              </w:rPr>
              <w:t>2</w:t>
            </w:r>
            <w:r w:rsidRPr="001A0BC2">
              <w:rPr>
                <w:rFonts w:hint="eastAsia"/>
                <w:b/>
                <w:color w:val="365F91" w:themeColor="accent1" w:themeShade="BF"/>
                <w:sz w:val="20"/>
                <w:szCs w:val="20"/>
              </w:rPr>
              <w:t>）</w:t>
            </w:r>
          </w:p>
        </w:tc>
        <w:tc>
          <w:tcPr>
            <w:tcW w:w="3153" w:type="dxa"/>
            <w:shd w:val="clear" w:color="auto" w:fill="FFFFFF" w:themeFill="background1"/>
          </w:tcPr>
          <w:p w:rsidR="005401AA" w:rsidRPr="00E17C83" w:rsidRDefault="005401AA" w:rsidP="005401AA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9</w:t>
            </w:r>
            <w:r w:rsidRPr="00E17C83">
              <w:rPr>
                <w:rFonts w:hint="eastAsia"/>
                <w:sz w:val="20"/>
                <w:szCs w:val="20"/>
              </w:rPr>
              <w:t>八年級三對三籃球</w:t>
            </w:r>
            <w:r w:rsidRPr="00E17C83">
              <w:rPr>
                <w:rFonts w:hint="eastAsia"/>
                <w:sz w:val="20"/>
                <w:szCs w:val="20"/>
              </w:rPr>
              <w:t>(</w:t>
            </w:r>
            <w:r w:rsidRPr="00E17C83">
              <w:rPr>
                <w:rFonts w:hint="eastAsia"/>
                <w:sz w:val="20"/>
                <w:szCs w:val="20"/>
              </w:rPr>
              <w:t>預</w:t>
            </w:r>
            <w:r w:rsidRPr="00E17C83">
              <w:rPr>
                <w:rFonts w:hint="eastAsia"/>
                <w:sz w:val="20"/>
                <w:szCs w:val="20"/>
              </w:rPr>
              <w:t xml:space="preserve">) </w:t>
            </w:r>
          </w:p>
          <w:p w:rsidR="005401AA" w:rsidRPr="00E17C83" w:rsidRDefault="005401AA" w:rsidP="005401AA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9</w:t>
            </w:r>
            <w:r w:rsidRPr="00D32E0E">
              <w:rPr>
                <w:rFonts w:hint="eastAsia"/>
                <w:sz w:val="20"/>
                <w:szCs w:val="20"/>
              </w:rPr>
              <w:t>紫錐花運動</w:t>
            </w:r>
            <w:r w:rsidRPr="00D32E0E">
              <w:rPr>
                <w:rFonts w:hint="eastAsia"/>
                <w:sz w:val="20"/>
                <w:szCs w:val="20"/>
              </w:rPr>
              <w:t>-</w:t>
            </w:r>
            <w:r w:rsidRPr="00D32E0E">
              <w:rPr>
                <w:rFonts w:hint="eastAsia"/>
                <w:sz w:val="20"/>
                <w:szCs w:val="20"/>
              </w:rPr>
              <w:t>反毒宣導</w:t>
            </w:r>
            <w:r w:rsidRPr="00D32E0E">
              <w:rPr>
                <w:rFonts w:hint="eastAsia"/>
                <w:sz w:val="20"/>
                <w:szCs w:val="20"/>
              </w:rPr>
              <w:t>-</w:t>
            </w:r>
            <w:r w:rsidRPr="00D32E0E">
              <w:rPr>
                <w:rFonts w:hint="eastAsia"/>
                <w:sz w:val="20"/>
                <w:szCs w:val="20"/>
              </w:rPr>
              <w:t>紫錐花開，運動最</w:t>
            </w:r>
            <w:r w:rsidRPr="00D32E0E">
              <w:rPr>
                <w:rFonts w:hint="eastAsia"/>
                <w:sz w:val="20"/>
                <w:szCs w:val="20"/>
              </w:rPr>
              <w:t>high</w:t>
            </w:r>
          </w:p>
          <w:p w:rsidR="005401AA" w:rsidRPr="00E17C83" w:rsidRDefault="005401AA" w:rsidP="005401AA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10</w:t>
            </w:r>
            <w:r w:rsidRPr="00E17C83">
              <w:rPr>
                <w:rFonts w:hint="eastAsia"/>
                <w:sz w:val="20"/>
                <w:szCs w:val="20"/>
              </w:rPr>
              <w:t>導師會報</w:t>
            </w:r>
          </w:p>
          <w:p w:rsidR="00161AB3" w:rsidRPr="00E17C83" w:rsidRDefault="005401AA" w:rsidP="00161AB3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  <w:r w:rsidRPr="00D32E0E">
              <w:rPr>
                <w:rFonts w:hint="eastAsia"/>
                <w:sz w:val="20"/>
                <w:szCs w:val="20"/>
              </w:rPr>
              <w:t>週會</w:t>
            </w:r>
            <w:r w:rsidR="00161AB3">
              <w:rPr>
                <w:rFonts w:hint="eastAsia"/>
                <w:sz w:val="20"/>
                <w:szCs w:val="20"/>
              </w:rPr>
              <w:t>：</w:t>
            </w:r>
            <w:r w:rsidR="00161AB3" w:rsidRPr="00161AB3">
              <w:rPr>
                <w:rFonts w:hint="eastAsia"/>
                <w:sz w:val="20"/>
                <w:szCs w:val="20"/>
              </w:rPr>
              <w:t>紫錐花</w:t>
            </w:r>
            <w:r w:rsidR="00161AB3">
              <w:rPr>
                <w:rFonts w:hint="eastAsia"/>
                <w:sz w:val="20"/>
                <w:szCs w:val="20"/>
              </w:rPr>
              <w:t>宣講及反毒及反毒影片～毒禍</w:t>
            </w:r>
            <w:r w:rsidR="00161AB3">
              <w:rPr>
                <w:rFonts w:hint="eastAsia"/>
                <w:sz w:val="20"/>
                <w:szCs w:val="20"/>
              </w:rPr>
              <w:t>2</w:t>
            </w:r>
            <w:r w:rsidR="00161AB3">
              <w:rPr>
                <w:rFonts w:hint="eastAsia"/>
                <w:sz w:val="20"/>
                <w:szCs w:val="20"/>
              </w:rPr>
              <w:t>活著有明天</w:t>
            </w:r>
          </w:p>
        </w:tc>
        <w:tc>
          <w:tcPr>
            <w:tcW w:w="3154" w:type="dxa"/>
            <w:shd w:val="clear" w:color="auto" w:fill="FFFFFF" w:themeFill="background1"/>
          </w:tcPr>
          <w:p w:rsidR="005401AA" w:rsidRPr="00610D14" w:rsidRDefault="005401AA" w:rsidP="005401AA">
            <w:pPr>
              <w:snapToGrid w:val="0"/>
              <w:jc w:val="both"/>
              <w:rPr>
                <w:sz w:val="20"/>
                <w:szCs w:val="20"/>
              </w:rPr>
            </w:pPr>
            <w:r w:rsidRPr="00610D14">
              <w:rPr>
                <w:sz w:val="20"/>
                <w:szCs w:val="20"/>
              </w:rPr>
              <w:t>10</w:t>
            </w:r>
            <w:r w:rsidRPr="00610D14">
              <w:rPr>
                <w:rFonts w:hint="eastAsia"/>
                <w:sz w:val="20"/>
                <w:szCs w:val="20"/>
              </w:rPr>
              <w:t>輔導會議</w:t>
            </w:r>
            <w:r w:rsidRPr="00610D14">
              <w:rPr>
                <w:rFonts w:hint="eastAsia"/>
                <w:sz w:val="20"/>
                <w:szCs w:val="20"/>
              </w:rPr>
              <w:t xml:space="preserve">   </w:t>
            </w:r>
            <w:r w:rsidRPr="00610D14">
              <w:rPr>
                <w:sz w:val="20"/>
                <w:szCs w:val="20"/>
              </w:rPr>
              <w:t xml:space="preserve">11 </w:t>
            </w:r>
            <w:r w:rsidRPr="00610D14">
              <w:rPr>
                <w:rFonts w:hint="eastAsia"/>
                <w:sz w:val="20"/>
                <w:szCs w:val="20"/>
              </w:rPr>
              <w:t>親職講座</w:t>
            </w:r>
            <w:r w:rsidRPr="00610D14">
              <w:rPr>
                <w:sz w:val="20"/>
                <w:szCs w:val="20"/>
              </w:rPr>
              <w:t>(</w:t>
            </w:r>
            <w:r w:rsidRPr="00610D14">
              <w:rPr>
                <w:rFonts w:hint="eastAsia"/>
                <w:sz w:val="20"/>
                <w:szCs w:val="20"/>
              </w:rPr>
              <w:t>5</w:t>
            </w:r>
            <w:r w:rsidRPr="00610D14">
              <w:rPr>
                <w:sz w:val="20"/>
                <w:szCs w:val="20"/>
              </w:rPr>
              <w:t>)</w:t>
            </w:r>
          </w:p>
          <w:p w:rsidR="005401AA" w:rsidRPr="00610D14" w:rsidRDefault="005401AA" w:rsidP="005401AA">
            <w:pPr>
              <w:snapToGrid w:val="0"/>
              <w:jc w:val="both"/>
              <w:rPr>
                <w:sz w:val="20"/>
                <w:szCs w:val="20"/>
              </w:rPr>
            </w:pPr>
            <w:r w:rsidRPr="00610D14">
              <w:rPr>
                <w:sz w:val="20"/>
                <w:szCs w:val="20"/>
              </w:rPr>
              <w:t>11</w:t>
            </w:r>
            <w:r w:rsidRPr="00610D14">
              <w:rPr>
                <w:rFonts w:hint="eastAsia"/>
                <w:sz w:val="20"/>
                <w:szCs w:val="20"/>
              </w:rPr>
              <w:t>九年級升學博覽會</w:t>
            </w:r>
          </w:p>
          <w:p w:rsidR="005401AA" w:rsidRPr="00610D14" w:rsidRDefault="005401AA" w:rsidP="005401AA">
            <w:pPr>
              <w:snapToGrid w:val="0"/>
              <w:jc w:val="both"/>
              <w:rPr>
                <w:sz w:val="20"/>
                <w:szCs w:val="20"/>
              </w:rPr>
            </w:pPr>
            <w:r w:rsidRPr="00610D14">
              <w:rPr>
                <w:sz w:val="20"/>
                <w:szCs w:val="20"/>
              </w:rPr>
              <w:t xml:space="preserve">11 </w:t>
            </w:r>
            <w:r w:rsidRPr="00610D14">
              <w:rPr>
                <w:rFonts w:hint="eastAsia"/>
                <w:sz w:val="20"/>
                <w:szCs w:val="20"/>
              </w:rPr>
              <w:t>特教班課程會議</w:t>
            </w:r>
            <w:r w:rsidRPr="00610D14">
              <w:rPr>
                <w:sz w:val="20"/>
                <w:szCs w:val="20"/>
              </w:rPr>
              <w:t>(</w:t>
            </w:r>
            <w:r w:rsidRPr="00610D14">
              <w:rPr>
                <w:rFonts w:hint="eastAsia"/>
                <w:sz w:val="20"/>
                <w:szCs w:val="20"/>
              </w:rPr>
              <w:t>2</w:t>
            </w:r>
            <w:r w:rsidRPr="00610D14">
              <w:rPr>
                <w:sz w:val="20"/>
                <w:szCs w:val="20"/>
              </w:rPr>
              <w:t>)</w:t>
            </w:r>
          </w:p>
          <w:p w:rsidR="005401AA" w:rsidRPr="00610D14" w:rsidRDefault="005401AA" w:rsidP="005401AA">
            <w:pPr>
              <w:snapToGrid w:val="0"/>
              <w:jc w:val="both"/>
              <w:rPr>
                <w:sz w:val="20"/>
                <w:szCs w:val="20"/>
              </w:rPr>
            </w:pPr>
            <w:r w:rsidRPr="00610D14">
              <w:rPr>
                <w:sz w:val="20"/>
                <w:szCs w:val="20"/>
              </w:rPr>
              <w:t>12-1 3</w:t>
            </w:r>
            <w:r w:rsidRPr="00610D14">
              <w:rPr>
                <w:rFonts w:hint="eastAsia"/>
                <w:sz w:val="20"/>
                <w:szCs w:val="20"/>
              </w:rPr>
              <w:t>藝才美術班高中術科測驗</w:t>
            </w:r>
          </w:p>
          <w:p w:rsidR="005401AA" w:rsidRPr="00610D14" w:rsidRDefault="005401AA" w:rsidP="005401AA">
            <w:pPr>
              <w:snapToGrid w:val="0"/>
              <w:jc w:val="both"/>
              <w:rPr>
                <w:sz w:val="20"/>
                <w:szCs w:val="20"/>
              </w:rPr>
            </w:pPr>
            <w:r w:rsidRPr="00610D14">
              <w:rPr>
                <w:rFonts w:hint="eastAsia"/>
                <w:sz w:val="20"/>
                <w:szCs w:val="20"/>
              </w:rPr>
              <w:t>＊八升九技藝教育遴輔會議（</w:t>
            </w:r>
            <w:r w:rsidRPr="00610D14">
              <w:rPr>
                <w:sz w:val="20"/>
                <w:szCs w:val="20"/>
              </w:rPr>
              <w:t>1</w:t>
            </w:r>
            <w:r w:rsidRPr="00610D14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551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5401AA" w:rsidRDefault="005401AA" w:rsidP="005401AA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財產盤點</w:t>
            </w:r>
          </w:p>
          <w:p w:rsidR="005401AA" w:rsidRDefault="005401AA" w:rsidP="005401AA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  <w:r w:rsidRPr="00E17C83">
              <w:rPr>
                <w:rFonts w:hint="eastAsia"/>
                <w:sz w:val="20"/>
                <w:szCs w:val="20"/>
              </w:rPr>
              <w:t>行政會議</w:t>
            </w:r>
          </w:p>
          <w:p w:rsidR="005401AA" w:rsidRPr="00E17C83" w:rsidRDefault="005401AA" w:rsidP="005401AA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改善體育館投影設備</w:t>
            </w:r>
          </w:p>
        </w:tc>
      </w:tr>
      <w:tr w:rsidR="00E17C83" w:rsidRPr="00E17C83" w:rsidTr="00FC0E1E">
        <w:trPr>
          <w:cantSplit/>
          <w:trHeight w:val="846"/>
        </w:trPr>
        <w:tc>
          <w:tcPr>
            <w:tcW w:w="30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5617" w:rsidRPr="00E17C83" w:rsidRDefault="00BA5617" w:rsidP="00BA56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十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3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4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5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6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7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8</w:t>
            </w:r>
          </w:p>
        </w:tc>
        <w:tc>
          <w:tcPr>
            <w:tcW w:w="33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9</w:t>
            </w:r>
          </w:p>
        </w:tc>
        <w:tc>
          <w:tcPr>
            <w:tcW w:w="315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A5617" w:rsidRPr="00E17C83" w:rsidRDefault="00BA5617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16</w:t>
            </w:r>
            <w:r w:rsidRPr="00E17C83">
              <w:rPr>
                <w:rFonts w:hint="eastAsia"/>
                <w:sz w:val="20"/>
                <w:szCs w:val="20"/>
              </w:rPr>
              <w:t>晨光閱讀</w:t>
            </w:r>
            <w:r w:rsidRPr="00E17C83">
              <w:rPr>
                <w:rFonts w:hint="eastAsia"/>
                <w:sz w:val="20"/>
                <w:szCs w:val="20"/>
              </w:rPr>
              <w:t>(9)</w:t>
            </w:r>
          </w:p>
          <w:p w:rsidR="00BA5617" w:rsidRPr="00C12BFF" w:rsidRDefault="00BA5617" w:rsidP="00715607">
            <w:pPr>
              <w:adjustRightInd w:val="0"/>
              <w:snapToGrid w:val="0"/>
              <w:spacing w:line="240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:rsidR="00BA5617" w:rsidRPr="00E17C83" w:rsidRDefault="00BA5617" w:rsidP="00BA561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16</w:t>
            </w:r>
            <w:r w:rsidRPr="00E17C83">
              <w:rPr>
                <w:rFonts w:hint="eastAsia"/>
                <w:sz w:val="20"/>
                <w:szCs w:val="20"/>
              </w:rPr>
              <w:t>八年級三對三籃球</w:t>
            </w:r>
            <w:r w:rsidRPr="00E17C83">
              <w:rPr>
                <w:rFonts w:hint="eastAsia"/>
                <w:sz w:val="20"/>
                <w:szCs w:val="20"/>
              </w:rPr>
              <w:t>(</w:t>
            </w:r>
            <w:r w:rsidRPr="00E17C83">
              <w:rPr>
                <w:rFonts w:hint="eastAsia"/>
                <w:sz w:val="20"/>
                <w:szCs w:val="20"/>
              </w:rPr>
              <w:t>決</w:t>
            </w:r>
            <w:r w:rsidRPr="00E17C83">
              <w:rPr>
                <w:rFonts w:hint="eastAsia"/>
                <w:sz w:val="20"/>
                <w:szCs w:val="20"/>
              </w:rPr>
              <w:t>)</w:t>
            </w:r>
          </w:p>
          <w:p w:rsidR="00BA5617" w:rsidRDefault="00BA5617" w:rsidP="00BA561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17</w:t>
            </w:r>
            <w:r w:rsidRPr="00E17C83">
              <w:rPr>
                <w:rFonts w:hint="eastAsia"/>
                <w:sz w:val="20"/>
                <w:szCs w:val="20"/>
              </w:rPr>
              <w:t>導師會報</w:t>
            </w:r>
            <w:r w:rsidR="00161AB3">
              <w:rPr>
                <w:rFonts w:hint="eastAsia"/>
                <w:sz w:val="20"/>
                <w:szCs w:val="20"/>
              </w:rPr>
              <w:t>:</w:t>
            </w:r>
            <w:r w:rsidR="00161AB3">
              <w:rPr>
                <w:rFonts w:hint="eastAsia"/>
                <w:sz w:val="20"/>
                <w:szCs w:val="20"/>
              </w:rPr>
              <w:t>反毒宣傳</w:t>
            </w:r>
          </w:p>
          <w:p w:rsidR="00387A5D" w:rsidRPr="00E17C83" w:rsidRDefault="00387A5D" w:rsidP="00BA561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  <w:r>
              <w:rPr>
                <w:rFonts w:hint="eastAsia"/>
                <w:sz w:val="20"/>
                <w:szCs w:val="20"/>
              </w:rPr>
              <w:t>九年級聯絡簿抽查</w:t>
            </w:r>
          </w:p>
          <w:p w:rsidR="00BA5617" w:rsidRPr="00E17C83" w:rsidRDefault="00BA5617" w:rsidP="00BA561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18(</w:t>
            </w:r>
            <w:r w:rsidRPr="00E17C83">
              <w:rPr>
                <w:rFonts w:hint="eastAsia"/>
                <w:sz w:val="20"/>
                <w:szCs w:val="20"/>
              </w:rPr>
              <w:t>七</w:t>
            </w:r>
            <w:r w:rsidRPr="00E17C83">
              <w:rPr>
                <w:rFonts w:hint="eastAsia"/>
                <w:sz w:val="20"/>
                <w:szCs w:val="20"/>
              </w:rPr>
              <w:t>)</w:t>
            </w:r>
            <w:r w:rsidRPr="00E17C83">
              <w:rPr>
                <w:rFonts w:hint="eastAsia"/>
                <w:sz w:val="20"/>
                <w:szCs w:val="20"/>
              </w:rPr>
              <w:t>反毒影片</w:t>
            </w:r>
            <w:r w:rsidRPr="00E17C83">
              <w:rPr>
                <w:rFonts w:hint="eastAsia"/>
                <w:sz w:val="20"/>
                <w:szCs w:val="20"/>
              </w:rPr>
              <w:t>-</w:t>
            </w:r>
            <w:r w:rsidRPr="00E17C83">
              <w:rPr>
                <w:rFonts w:hint="eastAsia"/>
                <w:sz w:val="20"/>
                <w:szCs w:val="20"/>
              </w:rPr>
              <w:t>毒禍</w:t>
            </w:r>
            <w:r w:rsidRPr="00E17C83">
              <w:rPr>
                <w:rFonts w:hint="eastAsia"/>
                <w:sz w:val="20"/>
                <w:szCs w:val="20"/>
              </w:rPr>
              <w:t>2</w:t>
            </w:r>
            <w:r w:rsidRPr="00E17C83">
              <w:rPr>
                <w:rFonts w:hint="eastAsia"/>
                <w:sz w:val="20"/>
                <w:szCs w:val="20"/>
              </w:rPr>
              <w:t>活著有明天</w:t>
            </w:r>
          </w:p>
        </w:tc>
        <w:tc>
          <w:tcPr>
            <w:tcW w:w="3154" w:type="dxa"/>
            <w:shd w:val="clear" w:color="auto" w:fill="FFFFFF" w:themeFill="background1"/>
          </w:tcPr>
          <w:p w:rsidR="00BA5617" w:rsidRPr="00E17C83" w:rsidRDefault="00BA5617" w:rsidP="00BA561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4-</w:t>
            </w:r>
            <w:r w:rsidR="008A00B8">
              <w:rPr>
                <w:rFonts w:hint="eastAsia"/>
                <w:sz w:val="20"/>
                <w:szCs w:val="20"/>
              </w:rPr>
              <w:t>18</w:t>
            </w:r>
            <w:r w:rsidRPr="00E17C83">
              <w:rPr>
                <w:rFonts w:hint="eastAsia"/>
                <w:sz w:val="20"/>
                <w:szCs w:val="20"/>
              </w:rPr>
              <w:t>藝才美術班佈展</w:t>
            </w:r>
          </w:p>
          <w:p w:rsidR="00BA5617" w:rsidRPr="00E17C83" w:rsidRDefault="00BA5617" w:rsidP="00BA5617">
            <w:pPr>
              <w:snapToGrid w:val="0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7</w:t>
            </w:r>
            <w:r w:rsidRPr="00E17C83">
              <w:rPr>
                <w:rFonts w:hint="eastAsia"/>
                <w:sz w:val="20"/>
                <w:szCs w:val="20"/>
              </w:rPr>
              <w:t>個案研討</w:t>
            </w:r>
            <w:r w:rsidRPr="00E17C83">
              <w:rPr>
                <w:sz w:val="20"/>
                <w:szCs w:val="20"/>
              </w:rPr>
              <w:t>(2)</w:t>
            </w:r>
          </w:p>
          <w:p w:rsidR="008A00B8" w:rsidRDefault="00BA5617" w:rsidP="00BA5617">
            <w:pPr>
              <w:snapToGrid w:val="0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9-20</w:t>
            </w:r>
            <w:r w:rsidRPr="00E17C83">
              <w:rPr>
                <w:rFonts w:hint="eastAsia"/>
                <w:sz w:val="20"/>
                <w:szCs w:val="20"/>
              </w:rPr>
              <w:t>藝才舞蹈班</w:t>
            </w:r>
            <w:r w:rsidR="00785195">
              <w:rPr>
                <w:rFonts w:hint="eastAsia"/>
                <w:sz w:val="20"/>
                <w:szCs w:val="20"/>
              </w:rPr>
              <w:t>高中</w:t>
            </w:r>
            <w:r w:rsidRPr="00E17C83">
              <w:rPr>
                <w:rFonts w:hint="eastAsia"/>
                <w:sz w:val="20"/>
                <w:szCs w:val="20"/>
              </w:rPr>
              <w:t>術科測驗</w:t>
            </w:r>
          </w:p>
          <w:p w:rsidR="00BA5617" w:rsidRDefault="008A00B8" w:rsidP="00BA5617">
            <w:pPr>
              <w:snapToGrid w:val="0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＊</w:t>
            </w:r>
            <w:r>
              <w:rPr>
                <w:rFonts w:hint="eastAsia"/>
                <w:sz w:val="20"/>
                <w:szCs w:val="20"/>
              </w:rPr>
              <w:t>學區國小宣導周</w:t>
            </w:r>
            <w:r w:rsidR="00785195">
              <w:rPr>
                <w:rFonts w:hint="eastAsia"/>
                <w:sz w:val="20"/>
                <w:szCs w:val="20"/>
              </w:rPr>
              <w:t>週</w:t>
            </w:r>
          </w:p>
          <w:p w:rsidR="007D46AC" w:rsidRPr="00E17C83" w:rsidRDefault="007D46AC" w:rsidP="00BA56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BA5617" w:rsidRPr="00E17C83" w:rsidRDefault="00BA5617" w:rsidP="00715607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消防電源飲水設備安檢</w:t>
            </w:r>
          </w:p>
          <w:p w:rsidR="00BA5617" w:rsidRPr="00E17C83" w:rsidRDefault="00BA5617" w:rsidP="00715607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校園環境整理</w:t>
            </w:r>
          </w:p>
          <w:p w:rsidR="00BA5617" w:rsidRPr="00E17C83" w:rsidRDefault="00BA5617" w:rsidP="00715607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班級公物檢修</w:t>
            </w:r>
          </w:p>
          <w:p w:rsidR="00BA5617" w:rsidRPr="00E17C83" w:rsidRDefault="00BA5617" w:rsidP="00715607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E17C83" w:rsidRPr="00E17C83" w:rsidTr="00FC0E1E">
        <w:trPr>
          <w:cantSplit/>
          <w:trHeight w:val="870"/>
        </w:trPr>
        <w:tc>
          <w:tcPr>
            <w:tcW w:w="30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5617" w:rsidRPr="00E17C83" w:rsidRDefault="00BA5617" w:rsidP="00BA56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十一</w:t>
            </w:r>
          </w:p>
        </w:tc>
        <w:tc>
          <w:tcPr>
            <w:tcW w:w="3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0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1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2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3</w:t>
            </w:r>
          </w:p>
        </w:tc>
        <w:tc>
          <w:tcPr>
            <w:tcW w:w="332" w:type="dxa"/>
            <w:tcBorders>
              <w:bottom w:val="dashDotStroked" w:sz="2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4</w:t>
            </w:r>
          </w:p>
        </w:tc>
        <w:tc>
          <w:tcPr>
            <w:tcW w:w="332" w:type="dxa"/>
            <w:tcBorders>
              <w:bottom w:val="dashDotStroked" w:sz="2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5</w:t>
            </w:r>
          </w:p>
        </w:tc>
        <w:tc>
          <w:tcPr>
            <w:tcW w:w="332" w:type="dxa"/>
            <w:tcBorders>
              <w:bottom w:val="dashDotStroked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6</w:t>
            </w:r>
          </w:p>
        </w:tc>
        <w:tc>
          <w:tcPr>
            <w:tcW w:w="315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C40F2" w:rsidRPr="0088198E" w:rsidRDefault="00EC40F2" w:rsidP="00715607">
            <w:pPr>
              <w:adjustRightInd w:val="0"/>
              <w:snapToGrid w:val="0"/>
              <w:spacing w:line="200" w:lineRule="exact"/>
              <w:jc w:val="both"/>
              <w:rPr>
                <w:b/>
                <w:color w:val="C00000"/>
                <w:sz w:val="20"/>
                <w:szCs w:val="20"/>
              </w:rPr>
            </w:pPr>
            <w:r w:rsidRPr="0088198E">
              <w:rPr>
                <w:rFonts w:hint="eastAsia"/>
                <w:b/>
                <w:color w:val="C00000"/>
                <w:sz w:val="20"/>
                <w:szCs w:val="20"/>
              </w:rPr>
              <w:t>24</w:t>
            </w:r>
            <w:r w:rsidRPr="0088198E">
              <w:rPr>
                <w:rFonts w:hint="eastAsia"/>
                <w:b/>
                <w:color w:val="C00000"/>
                <w:sz w:val="20"/>
                <w:szCs w:val="20"/>
              </w:rPr>
              <w:t>～</w:t>
            </w:r>
            <w:r w:rsidRPr="0088198E">
              <w:rPr>
                <w:rFonts w:hint="eastAsia"/>
                <w:b/>
                <w:color w:val="C00000"/>
                <w:sz w:val="20"/>
                <w:szCs w:val="20"/>
              </w:rPr>
              <w:t>25</w:t>
            </w:r>
            <w:r w:rsidRPr="0088198E">
              <w:rPr>
                <w:rFonts w:hint="eastAsia"/>
                <w:b/>
                <w:color w:val="C00000"/>
                <w:sz w:val="20"/>
                <w:szCs w:val="20"/>
              </w:rPr>
              <w:t>第二次段考</w:t>
            </w:r>
            <w:r w:rsidR="0088198E">
              <w:rPr>
                <w:rFonts w:hint="eastAsia"/>
                <w:b/>
                <w:color w:val="C00000"/>
                <w:sz w:val="20"/>
                <w:szCs w:val="20"/>
              </w:rPr>
              <w:t>（</w:t>
            </w:r>
            <w:r w:rsidR="0088198E">
              <w:rPr>
                <w:rFonts w:hint="eastAsia"/>
                <w:b/>
                <w:color w:val="C00000"/>
                <w:sz w:val="20"/>
                <w:szCs w:val="20"/>
              </w:rPr>
              <w:t>9</w:t>
            </w:r>
            <w:r w:rsidR="0088198E">
              <w:rPr>
                <w:rFonts w:hint="eastAsia"/>
                <w:b/>
                <w:color w:val="C00000"/>
                <w:sz w:val="20"/>
                <w:szCs w:val="20"/>
              </w:rPr>
              <w:t>年級）</w:t>
            </w:r>
          </w:p>
          <w:p w:rsidR="00BA5617" w:rsidRPr="00E17C83" w:rsidRDefault="00BA5617" w:rsidP="00715607">
            <w:pPr>
              <w:adjustRightInd w:val="0"/>
              <w:snapToGrid w:val="0"/>
              <w:spacing w:line="200" w:lineRule="exac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23</w:t>
            </w:r>
            <w:r w:rsidRPr="00E17C83">
              <w:rPr>
                <w:rFonts w:hint="eastAsia"/>
                <w:sz w:val="20"/>
                <w:szCs w:val="20"/>
              </w:rPr>
              <w:t>晨光閱讀</w:t>
            </w:r>
            <w:r w:rsidRPr="00E17C83">
              <w:rPr>
                <w:rFonts w:hint="eastAsia"/>
                <w:sz w:val="20"/>
                <w:szCs w:val="20"/>
              </w:rPr>
              <w:t>(10)</w:t>
            </w:r>
          </w:p>
          <w:p w:rsidR="00BA5617" w:rsidRPr="00E17C83" w:rsidRDefault="00BA5617" w:rsidP="00715607">
            <w:pPr>
              <w:snapToGrid w:val="0"/>
              <w:spacing w:line="200" w:lineRule="exac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25</w:t>
            </w:r>
            <w:r w:rsidRPr="00E17C83">
              <w:rPr>
                <w:rFonts w:hint="eastAsia"/>
                <w:sz w:val="20"/>
                <w:szCs w:val="20"/>
              </w:rPr>
              <w:t>新北市科展初審成績公佈〈暫訂〉</w:t>
            </w:r>
          </w:p>
          <w:p w:rsidR="00BA5617" w:rsidRPr="00E17C83" w:rsidRDefault="00BA5617" w:rsidP="00715607">
            <w:pPr>
              <w:snapToGrid w:val="0"/>
              <w:spacing w:line="200" w:lineRule="exac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26-27</w:t>
            </w:r>
            <w:r w:rsidRPr="00E17C83">
              <w:rPr>
                <w:rFonts w:hint="eastAsia"/>
                <w:sz w:val="20"/>
                <w:szCs w:val="20"/>
              </w:rPr>
              <w:t>特色招生高職甄選入學測驗</w:t>
            </w:r>
          </w:p>
          <w:p w:rsidR="00EC40F2" w:rsidRPr="00E17C83" w:rsidRDefault="00BA5617" w:rsidP="00715607">
            <w:pPr>
              <w:snapToGrid w:val="0"/>
              <w:spacing w:line="200" w:lineRule="exact"/>
              <w:jc w:val="both"/>
              <w:rPr>
                <w:sz w:val="20"/>
                <w:szCs w:val="20"/>
              </w:rPr>
            </w:pPr>
            <w:r w:rsidRPr="0088198E">
              <w:rPr>
                <w:rFonts w:hint="eastAsia"/>
                <w:b/>
                <w:color w:val="00B050"/>
                <w:sz w:val="20"/>
                <w:szCs w:val="20"/>
              </w:rPr>
              <w:t>22</w:t>
            </w:r>
            <w:r w:rsidRPr="0088198E">
              <w:rPr>
                <w:rFonts w:hint="eastAsia"/>
                <w:b/>
                <w:color w:val="00B050"/>
                <w:sz w:val="20"/>
                <w:szCs w:val="20"/>
              </w:rPr>
              <w:t>召集人聯席會議</w:t>
            </w:r>
            <w:r w:rsidRPr="0088198E">
              <w:rPr>
                <w:rFonts w:hint="eastAsia"/>
                <w:b/>
                <w:color w:val="00B050"/>
                <w:sz w:val="20"/>
                <w:szCs w:val="20"/>
              </w:rPr>
              <w:t>(2)</w:t>
            </w:r>
          </w:p>
        </w:tc>
        <w:tc>
          <w:tcPr>
            <w:tcW w:w="3153" w:type="dxa"/>
            <w:shd w:val="clear" w:color="auto" w:fill="FFFFFF" w:themeFill="background1"/>
          </w:tcPr>
          <w:p w:rsidR="00BA5617" w:rsidRPr="00E17C83" w:rsidRDefault="00BA5617" w:rsidP="00BA561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23</w:t>
            </w:r>
            <w:r w:rsidRPr="00E17C83">
              <w:rPr>
                <w:rFonts w:hint="eastAsia"/>
                <w:sz w:val="20"/>
                <w:szCs w:val="20"/>
              </w:rPr>
              <w:t>品德教育影片〈七</w:t>
            </w:r>
            <w:r w:rsidRPr="00E17C83">
              <w:rPr>
                <w:sz w:val="20"/>
                <w:szCs w:val="20"/>
              </w:rPr>
              <w:t>〉</w:t>
            </w:r>
          </w:p>
          <w:p w:rsidR="00BA5617" w:rsidRPr="00E17C83" w:rsidRDefault="00387A5D" w:rsidP="00BA5617">
            <w:pPr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  <w:r w:rsidR="00BA5617" w:rsidRPr="00E17C83">
              <w:rPr>
                <w:rFonts w:hint="eastAsia"/>
                <w:sz w:val="20"/>
                <w:szCs w:val="20"/>
              </w:rPr>
              <w:t>八年級隔宿露營行前說明會</w:t>
            </w:r>
          </w:p>
          <w:p w:rsidR="00BA5617" w:rsidRPr="00E17C83" w:rsidRDefault="00BA5617" w:rsidP="00BA5617">
            <w:pPr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24</w:t>
            </w:r>
            <w:r w:rsidRPr="00E17C83">
              <w:rPr>
                <w:rFonts w:hint="eastAsia"/>
                <w:sz w:val="20"/>
                <w:szCs w:val="20"/>
              </w:rPr>
              <w:t>導師會報</w:t>
            </w:r>
          </w:p>
        </w:tc>
        <w:tc>
          <w:tcPr>
            <w:tcW w:w="3154" w:type="dxa"/>
            <w:shd w:val="clear" w:color="auto" w:fill="FFFFFF" w:themeFill="background1"/>
          </w:tcPr>
          <w:p w:rsidR="00785195" w:rsidRDefault="00785195" w:rsidP="00BA561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--5/02</w:t>
            </w:r>
            <w:r>
              <w:rPr>
                <w:rFonts w:hint="eastAsia"/>
                <w:sz w:val="20"/>
                <w:szCs w:val="20"/>
              </w:rPr>
              <w:t>畢業美展週</w:t>
            </w:r>
          </w:p>
          <w:p w:rsidR="00BA5617" w:rsidRPr="00E17C83" w:rsidRDefault="00BA5617" w:rsidP="00BA5617">
            <w:pPr>
              <w:snapToGrid w:val="0"/>
              <w:jc w:val="both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5</w:t>
            </w:r>
            <w:r w:rsidRPr="00E17C83">
              <w:rPr>
                <w:rFonts w:hint="eastAsia"/>
                <w:sz w:val="20"/>
                <w:szCs w:val="20"/>
              </w:rPr>
              <w:t>九年級生涯教育</w:t>
            </w:r>
            <w:r w:rsidR="00785195">
              <w:rPr>
                <w:rFonts w:hint="eastAsia"/>
                <w:sz w:val="20"/>
                <w:szCs w:val="20"/>
              </w:rPr>
              <w:t>宣導</w:t>
            </w:r>
            <w:r w:rsidR="00785195" w:rsidRPr="00E17C83">
              <w:rPr>
                <w:sz w:val="20"/>
                <w:szCs w:val="20"/>
              </w:rPr>
              <w:t>(</w:t>
            </w:r>
            <w:r w:rsidR="00785195">
              <w:rPr>
                <w:rFonts w:hint="eastAsia"/>
                <w:sz w:val="20"/>
                <w:szCs w:val="20"/>
              </w:rPr>
              <w:t>5.6</w:t>
            </w:r>
            <w:r w:rsidR="00785195">
              <w:rPr>
                <w:rFonts w:hint="eastAsia"/>
                <w:sz w:val="20"/>
                <w:szCs w:val="20"/>
              </w:rPr>
              <w:t>節</w:t>
            </w:r>
            <w:r w:rsidR="00785195" w:rsidRPr="00E17C83">
              <w:rPr>
                <w:sz w:val="20"/>
                <w:szCs w:val="20"/>
              </w:rPr>
              <w:t>)</w:t>
            </w:r>
          </w:p>
          <w:p w:rsidR="00BA5617" w:rsidRDefault="00BA5617" w:rsidP="00BA5617">
            <w:pPr>
              <w:snapToGrid w:val="0"/>
              <w:jc w:val="both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6</w:t>
            </w:r>
            <w:r w:rsidRPr="00E17C83">
              <w:rPr>
                <w:rFonts w:hint="eastAsia"/>
                <w:sz w:val="20"/>
                <w:szCs w:val="20"/>
              </w:rPr>
              <w:t>美展開幕</w:t>
            </w:r>
          </w:p>
          <w:p w:rsidR="007D46AC" w:rsidRPr="00E17C83" w:rsidRDefault="007D46AC" w:rsidP="00BA561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  <w:r>
              <w:rPr>
                <w:rFonts w:hint="eastAsia"/>
                <w:sz w:val="20"/>
                <w:szCs w:val="20"/>
              </w:rPr>
              <w:t>週會七八性平會議暨家庭教育宣導</w:t>
            </w:r>
          </w:p>
        </w:tc>
        <w:tc>
          <w:tcPr>
            <w:tcW w:w="2551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BA5617" w:rsidRPr="00E17C83" w:rsidRDefault="00BE64D7" w:rsidP="00715607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asciiTheme="majorEastAsia" w:eastAsiaTheme="majorEastAsia" w:hAnsiTheme="majorEastAsia" w:hint="eastAsia"/>
                <w:sz w:val="20"/>
                <w:szCs w:val="20"/>
              </w:rPr>
              <w:t>定期檢查機房</w:t>
            </w:r>
          </w:p>
        </w:tc>
      </w:tr>
      <w:tr w:rsidR="00E17C83" w:rsidRPr="00E17C83" w:rsidTr="00FC0E1E">
        <w:trPr>
          <w:cantSplit/>
          <w:trHeight w:val="754"/>
        </w:trPr>
        <w:tc>
          <w:tcPr>
            <w:tcW w:w="300" w:type="dxa"/>
            <w:vMerge/>
            <w:tcBorders>
              <w:left w:val="thinThickSmallGap" w:sz="24" w:space="0" w:color="auto"/>
              <w:bottom w:val="dashDotStroked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5617" w:rsidRPr="00E17C83" w:rsidRDefault="00BA5617" w:rsidP="00BA56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12" w:space="0" w:color="auto"/>
            </w:tcBorders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十二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  <w:shd w:val="clear" w:color="auto" w:fill="A6A6A6" w:themeFill="background1" w:themeFillShade="A6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7</w:t>
            </w:r>
          </w:p>
        </w:tc>
        <w:tc>
          <w:tcPr>
            <w:tcW w:w="332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8</w:t>
            </w:r>
          </w:p>
        </w:tc>
        <w:tc>
          <w:tcPr>
            <w:tcW w:w="332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9</w:t>
            </w:r>
          </w:p>
        </w:tc>
        <w:tc>
          <w:tcPr>
            <w:tcW w:w="332" w:type="dxa"/>
            <w:tcBorders>
              <w:top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30</w:t>
            </w:r>
          </w:p>
        </w:tc>
        <w:tc>
          <w:tcPr>
            <w:tcW w:w="332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617" w:rsidRPr="001E3586" w:rsidRDefault="00BA5617" w:rsidP="00BA5617">
            <w:pPr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1E3586">
              <w:rPr>
                <w:color w:val="FF0000"/>
                <w:sz w:val="20"/>
                <w:szCs w:val="20"/>
                <w:u w:val="single"/>
              </w:rPr>
              <w:t>1</w:t>
            </w:r>
          </w:p>
        </w:tc>
        <w:tc>
          <w:tcPr>
            <w:tcW w:w="332" w:type="dxa"/>
            <w:tcBorders>
              <w:top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617" w:rsidRPr="001E3586" w:rsidRDefault="00BA5617" w:rsidP="00BA5617">
            <w:pPr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1E3586">
              <w:rPr>
                <w:color w:val="FF0000"/>
                <w:sz w:val="20"/>
                <w:szCs w:val="20"/>
                <w:u w:val="single"/>
              </w:rPr>
              <w:t>2</w:t>
            </w:r>
          </w:p>
        </w:tc>
        <w:tc>
          <w:tcPr>
            <w:tcW w:w="33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3</w:t>
            </w:r>
          </w:p>
        </w:tc>
        <w:tc>
          <w:tcPr>
            <w:tcW w:w="315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345F9" w:rsidRDefault="00BA5617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30</w:t>
            </w:r>
            <w:r w:rsidRPr="00E17C83">
              <w:rPr>
                <w:rFonts w:hint="eastAsia"/>
                <w:sz w:val="20"/>
                <w:szCs w:val="20"/>
              </w:rPr>
              <w:t>晨光閱讀</w:t>
            </w:r>
            <w:r w:rsidRPr="00E17C83">
              <w:rPr>
                <w:rFonts w:hint="eastAsia"/>
                <w:sz w:val="20"/>
                <w:szCs w:val="20"/>
              </w:rPr>
              <w:t>(11)</w:t>
            </w:r>
          </w:p>
          <w:p w:rsidR="00BE3865" w:rsidRPr="00E17C83" w:rsidRDefault="00BE3865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  <w:r w:rsidRPr="00BE3865">
              <w:rPr>
                <w:rFonts w:hint="eastAsia"/>
                <w:sz w:val="20"/>
                <w:szCs w:val="20"/>
              </w:rPr>
              <w:t>繳交晨光閱讀寫作（</w:t>
            </w:r>
            <w:r>
              <w:rPr>
                <w:rFonts w:hint="eastAsia"/>
                <w:sz w:val="20"/>
                <w:szCs w:val="20"/>
              </w:rPr>
              <w:t>.3</w:t>
            </w:r>
            <w:r w:rsidRPr="00BE3865">
              <w:rPr>
                <w:rFonts w:hint="eastAsia"/>
                <w:sz w:val="20"/>
                <w:szCs w:val="20"/>
              </w:rPr>
              <w:t>）</w:t>
            </w:r>
          </w:p>
          <w:p w:rsidR="00BA5617" w:rsidRPr="00E17C83" w:rsidRDefault="00BA5617" w:rsidP="00715607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60EE3">
              <w:rPr>
                <w:rFonts w:hint="eastAsia"/>
                <w:sz w:val="20"/>
                <w:szCs w:val="20"/>
                <w:highlight w:val="yellow"/>
              </w:rPr>
              <w:t>1-2</w:t>
            </w:r>
            <w:r w:rsidR="00E60EE3">
              <w:rPr>
                <w:rFonts w:hint="eastAsia"/>
                <w:sz w:val="20"/>
                <w:szCs w:val="20"/>
                <w:highlight w:val="yellow"/>
              </w:rPr>
              <w:t>第四次</w:t>
            </w:r>
            <w:r w:rsidRPr="00E60EE3">
              <w:rPr>
                <w:rFonts w:hint="eastAsia"/>
                <w:sz w:val="20"/>
                <w:szCs w:val="20"/>
                <w:highlight w:val="yellow"/>
              </w:rPr>
              <w:t>複習考</w:t>
            </w:r>
          </w:p>
          <w:p w:rsidR="00BA5617" w:rsidRPr="00C12BFF" w:rsidRDefault="001A0BC2" w:rsidP="00715607">
            <w:pPr>
              <w:snapToGrid w:val="0"/>
              <w:spacing w:line="240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color w:val="215868" w:themeColor="accent5" w:themeShade="80"/>
                <w:sz w:val="20"/>
                <w:szCs w:val="20"/>
              </w:rPr>
              <w:t>28</w:t>
            </w:r>
            <w:r>
              <w:rPr>
                <w:rFonts w:hint="eastAsia"/>
                <w:b/>
                <w:color w:val="215868" w:themeColor="accent5" w:themeShade="80"/>
                <w:sz w:val="20"/>
                <w:szCs w:val="20"/>
              </w:rPr>
              <w:t>～</w:t>
            </w:r>
            <w:r>
              <w:rPr>
                <w:rFonts w:hint="eastAsia"/>
                <w:b/>
                <w:color w:val="215868" w:themeColor="accent5" w:themeShade="80"/>
                <w:sz w:val="20"/>
                <w:szCs w:val="20"/>
              </w:rPr>
              <w:t>2</w:t>
            </w:r>
            <w:r w:rsidR="00BA5617" w:rsidRPr="00C12BFF">
              <w:rPr>
                <w:rFonts w:hint="eastAsia"/>
                <w:b/>
                <w:color w:val="215868" w:themeColor="accent5" w:themeShade="80"/>
                <w:sz w:val="20"/>
                <w:szCs w:val="20"/>
              </w:rPr>
              <w:t>課程小組會議（</w:t>
            </w:r>
            <w:r w:rsidR="00BA5617" w:rsidRPr="00C12BFF">
              <w:rPr>
                <w:rFonts w:hint="eastAsia"/>
                <w:b/>
                <w:color w:val="215868" w:themeColor="accent5" w:themeShade="80"/>
                <w:sz w:val="20"/>
                <w:szCs w:val="20"/>
              </w:rPr>
              <w:t>3</w:t>
            </w:r>
            <w:r w:rsidR="00BA5617" w:rsidRPr="00C12BFF">
              <w:rPr>
                <w:rFonts w:hint="eastAsia"/>
                <w:b/>
                <w:color w:val="215868" w:themeColor="accent5" w:themeShade="80"/>
                <w:sz w:val="20"/>
                <w:szCs w:val="20"/>
              </w:rPr>
              <w:t>）</w:t>
            </w:r>
          </w:p>
        </w:tc>
        <w:tc>
          <w:tcPr>
            <w:tcW w:w="3153" w:type="dxa"/>
            <w:shd w:val="clear" w:color="auto" w:fill="FFFFFF" w:themeFill="background1"/>
          </w:tcPr>
          <w:p w:rsidR="00BA5617" w:rsidRPr="00E17C83" w:rsidRDefault="00BA5617" w:rsidP="00BA561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28</w:t>
            </w:r>
            <w:r w:rsidRPr="00E17C83">
              <w:rPr>
                <w:rFonts w:hint="eastAsia"/>
                <w:sz w:val="20"/>
                <w:szCs w:val="20"/>
              </w:rPr>
              <w:t>服儀檢查</w:t>
            </w:r>
          </w:p>
          <w:p w:rsidR="00BA5617" w:rsidRPr="00E17C83" w:rsidRDefault="00D32E0E" w:rsidP="00BA561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-</w:t>
            </w:r>
            <w:r w:rsidR="00BA5617" w:rsidRPr="00E17C83">
              <w:rPr>
                <w:rFonts w:hint="eastAsia"/>
                <w:sz w:val="20"/>
                <w:szCs w:val="20"/>
              </w:rPr>
              <w:t>2</w:t>
            </w:r>
            <w:r w:rsidR="00BA5617" w:rsidRPr="00E17C83">
              <w:rPr>
                <w:rFonts w:hint="eastAsia"/>
                <w:sz w:val="20"/>
                <w:szCs w:val="20"/>
              </w:rPr>
              <w:t>八年級隔宿露營</w:t>
            </w:r>
          </w:p>
        </w:tc>
        <w:tc>
          <w:tcPr>
            <w:tcW w:w="3154" w:type="dxa"/>
            <w:shd w:val="clear" w:color="auto" w:fill="FFFFFF" w:themeFill="background1"/>
          </w:tcPr>
          <w:p w:rsidR="00BA5617" w:rsidRPr="00E17C83" w:rsidRDefault="00785195" w:rsidP="0078519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特教班課程會議</w:t>
            </w:r>
          </w:p>
        </w:tc>
        <w:tc>
          <w:tcPr>
            <w:tcW w:w="2551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BA5617" w:rsidRPr="00E17C83" w:rsidRDefault="00BE64D7" w:rsidP="00715607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透水鋪面整建工程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暫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E17C83" w:rsidRPr="00E17C83" w:rsidTr="00FC0E1E">
        <w:trPr>
          <w:cantSplit/>
          <w:trHeight w:val="653"/>
        </w:trPr>
        <w:tc>
          <w:tcPr>
            <w:tcW w:w="300" w:type="dxa"/>
            <w:vMerge w:val="restart"/>
            <w:tcBorders>
              <w:top w:val="dashDotStroked" w:sz="24" w:space="0" w:color="auto"/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5617" w:rsidRPr="00E17C83" w:rsidRDefault="00BA5617" w:rsidP="00BA56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7C83">
              <w:rPr>
                <w:rFonts w:ascii="微軟正黑體" w:eastAsia="微軟正黑體" w:hAnsi="微軟正黑體" w:hint="eastAsia"/>
                <w:sz w:val="20"/>
                <w:szCs w:val="20"/>
              </w:rPr>
              <w:t>五月</w:t>
            </w:r>
          </w:p>
          <w:p w:rsidR="00BA5617" w:rsidRPr="00E17C83" w:rsidRDefault="00BA5617" w:rsidP="00BA56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BA5617" w:rsidRPr="00E17C83" w:rsidRDefault="00BA5617" w:rsidP="00BA56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7C83">
              <w:rPr>
                <w:rFonts w:ascii="微軟正黑體" w:eastAsia="微軟正黑體" w:hAnsi="微軟正黑體" w:hint="eastAsia"/>
                <w:sz w:val="20"/>
                <w:szCs w:val="20"/>
              </w:rPr>
              <w:t>慈</w:t>
            </w:r>
          </w:p>
          <w:p w:rsidR="00BA5617" w:rsidRPr="00E17C83" w:rsidRDefault="00BA5617" w:rsidP="00BA56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7C83">
              <w:rPr>
                <w:rFonts w:ascii="微軟正黑體" w:eastAsia="微軟正黑體" w:hAnsi="微軟正黑體" w:hint="eastAsia"/>
                <w:sz w:val="20"/>
                <w:szCs w:val="20"/>
              </w:rPr>
              <w:t>孝感恩月</w:t>
            </w:r>
          </w:p>
        </w:tc>
        <w:tc>
          <w:tcPr>
            <w:tcW w:w="296" w:type="dxa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十三</w:t>
            </w:r>
          </w:p>
        </w:tc>
        <w:tc>
          <w:tcPr>
            <w:tcW w:w="330" w:type="dxa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4</w:t>
            </w:r>
          </w:p>
        </w:tc>
        <w:tc>
          <w:tcPr>
            <w:tcW w:w="33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5</w:t>
            </w:r>
          </w:p>
        </w:tc>
        <w:tc>
          <w:tcPr>
            <w:tcW w:w="332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6</w:t>
            </w:r>
          </w:p>
        </w:tc>
        <w:tc>
          <w:tcPr>
            <w:tcW w:w="33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0</w:t>
            </w:r>
          </w:p>
        </w:tc>
        <w:tc>
          <w:tcPr>
            <w:tcW w:w="315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A5617" w:rsidRPr="00E17C83" w:rsidRDefault="00BA5617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5</w:t>
            </w:r>
            <w:r w:rsidRPr="00E17C83">
              <w:rPr>
                <w:rFonts w:hint="eastAsia"/>
                <w:sz w:val="20"/>
                <w:szCs w:val="20"/>
              </w:rPr>
              <w:t>新北市科展複審作品送件〈暫訂〉</w:t>
            </w:r>
          </w:p>
          <w:p w:rsidR="00BA5617" w:rsidRDefault="00BA5617" w:rsidP="00715607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7</w:t>
            </w:r>
            <w:r w:rsidRPr="00E17C83">
              <w:rPr>
                <w:rFonts w:hint="eastAsia"/>
                <w:sz w:val="20"/>
                <w:szCs w:val="20"/>
              </w:rPr>
              <w:t>晨光閱讀</w:t>
            </w:r>
            <w:r w:rsidRPr="00E17C83">
              <w:rPr>
                <w:rFonts w:hint="eastAsia"/>
                <w:sz w:val="20"/>
                <w:szCs w:val="20"/>
              </w:rPr>
              <w:t>(12)</w:t>
            </w:r>
          </w:p>
          <w:p w:rsidR="00687A4E" w:rsidRPr="00E17C83" w:rsidRDefault="00687A4E" w:rsidP="00715607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九年級成績繳交截止</w:t>
            </w:r>
          </w:p>
        </w:tc>
        <w:tc>
          <w:tcPr>
            <w:tcW w:w="3153" w:type="dxa"/>
            <w:shd w:val="clear" w:color="auto" w:fill="FFFFFF" w:themeFill="background1"/>
          </w:tcPr>
          <w:p w:rsidR="00BA5617" w:rsidRPr="00785195" w:rsidRDefault="00387A5D" w:rsidP="00BA561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785195">
              <w:rPr>
                <w:rFonts w:hint="eastAsia"/>
                <w:sz w:val="20"/>
                <w:szCs w:val="20"/>
              </w:rPr>
              <w:t>7-8</w:t>
            </w:r>
            <w:r w:rsidR="00BA5617" w:rsidRPr="00785195">
              <w:rPr>
                <w:rFonts w:hint="eastAsia"/>
                <w:sz w:val="20"/>
                <w:szCs w:val="20"/>
              </w:rPr>
              <w:t>聯絡簿抽查</w:t>
            </w:r>
            <w:r w:rsidRPr="00785195">
              <w:rPr>
                <w:rFonts w:hint="eastAsia"/>
                <w:sz w:val="20"/>
                <w:szCs w:val="20"/>
              </w:rPr>
              <w:t>(</w:t>
            </w:r>
            <w:r w:rsidRPr="00785195">
              <w:rPr>
                <w:rFonts w:hint="eastAsia"/>
                <w:sz w:val="20"/>
                <w:szCs w:val="20"/>
              </w:rPr>
              <w:t>七</w:t>
            </w:r>
            <w:r w:rsidRPr="00785195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Pr="00785195">
              <w:rPr>
                <w:rFonts w:hint="eastAsia"/>
                <w:sz w:val="20"/>
                <w:szCs w:val="20"/>
              </w:rPr>
              <w:t>八年級</w:t>
            </w:r>
            <w:r w:rsidRPr="00785195">
              <w:rPr>
                <w:rFonts w:hint="eastAsia"/>
                <w:sz w:val="20"/>
                <w:szCs w:val="20"/>
              </w:rPr>
              <w:t>)</w:t>
            </w:r>
          </w:p>
          <w:p w:rsidR="00BA5617" w:rsidRPr="00785195" w:rsidRDefault="00BA5617" w:rsidP="00BA561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785195">
              <w:rPr>
                <w:rFonts w:hint="eastAsia"/>
                <w:sz w:val="20"/>
                <w:szCs w:val="20"/>
              </w:rPr>
              <w:t>8</w:t>
            </w:r>
            <w:r w:rsidRPr="00785195">
              <w:rPr>
                <w:rFonts w:hint="eastAsia"/>
                <w:sz w:val="20"/>
                <w:szCs w:val="20"/>
              </w:rPr>
              <w:t>導師會報</w:t>
            </w:r>
          </w:p>
          <w:p w:rsidR="00BA5617" w:rsidRDefault="00387A5D" w:rsidP="00BA561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785195">
              <w:rPr>
                <w:rFonts w:hint="eastAsia"/>
                <w:sz w:val="20"/>
                <w:szCs w:val="20"/>
              </w:rPr>
              <w:t>9</w:t>
            </w:r>
            <w:r w:rsidRPr="00785195">
              <w:rPr>
                <w:rFonts w:hint="eastAsia"/>
                <w:sz w:val="20"/>
                <w:szCs w:val="20"/>
              </w:rPr>
              <w:t>戒菸教育宣導</w:t>
            </w:r>
          </w:p>
          <w:p w:rsidR="00FA28FE" w:rsidRPr="00785195" w:rsidRDefault="00FA28FE" w:rsidP="00BA561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週會、母親節藝文活動</w:t>
            </w:r>
          </w:p>
        </w:tc>
        <w:tc>
          <w:tcPr>
            <w:tcW w:w="3154" w:type="dxa"/>
            <w:shd w:val="clear" w:color="auto" w:fill="FFFFFF" w:themeFill="background1"/>
          </w:tcPr>
          <w:p w:rsidR="00BA5617" w:rsidRPr="00785195" w:rsidRDefault="00BA5617" w:rsidP="00BA5617">
            <w:pPr>
              <w:snapToGrid w:val="0"/>
              <w:jc w:val="both"/>
              <w:rPr>
                <w:sz w:val="20"/>
                <w:szCs w:val="20"/>
              </w:rPr>
            </w:pPr>
            <w:r w:rsidRPr="00785195">
              <w:rPr>
                <w:sz w:val="20"/>
                <w:szCs w:val="20"/>
              </w:rPr>
              <w:t>8</w:t>
            </w:r>
            <w:r w:rsidRPr="00785195">
              <w:rPr>
                <w:rFonts w:hint="eastAsia"/>
                <w:sz w:val="20"/>
                <w:szCs w:val="20"/>
              </w:rPr>
              <w:t>輔導會議</w:t>
            </w:r>
          </w:p>
          <w:p w:rsidR="00BA5617" w:rsidRPr="00785195" w:rsidRDefault="00BA5617" w:rsidP="00BA5617">
            <w:pPr>
              <w:snapToGrid w:val="0"/>
              <w:jc w:val="both"/>
              <w:rPr>
                <w:sz w:val="20"/>
                <w:szCs w:val="20"/>
              </w:rPr>
            </w:pPr>
            <w:r w:rsidRPr="00785195">
              <w:rPr>
                <w:sz w:val="20"/>
                <w:szCs w:val="20"/>
              </w:rPr>
              <w:t>9</w:t>
            </w:r>
            <w:r w:rsidRPr="00785195">
              <w:rPr>
                <w:rFonts w:hint="eastAsia"/>
                <w:sz w:val="20"/>
                <w:szCs w:val="20"/>
              </w:rPr>
              <w:t>八升九技藝班家長說明會</w:t>
            </w:r>
          </w:p>
          <w:p w:rsidR="00BA5617" w:rsidRPr="00785195" w:rsidRDefault="00BA5617" w:rsidP="00BA5617">
            <w:pPr>
              <w:snapToGrid w:val="0"/>
              <w:jc w:val="both"/>
              <w:rPr>
                <w:w w:val="90"/>
                <w:sz w:val="20"/>
                <w:szCs w:val="20"/>
              </w:rPr>
            </w:pPr>
            <w:r w:rsidRPr="00785195">
              <w:rPr>
                <w:w w:val="90"/>
                <w:sz w:val="20"/>
                <w:szCs w:val="20"/>
              </w:rPr>
              <w:t>10</w:t>
            </w:r>
            <w:r w:rsidRPr="00785195">
              <w:rPr>
                <w:rFonts w:hint="eastAsia"/>
                <w:w w:val="90"/>
                <w:sz w:val="20"/>
                <w:szCs w:val="20"/>
              </w:rPr>
              <w:t>國小升國中藝才美術舞蹈班術科測驗</w:t>
            </w:r>
          </w:p>
        </w:tc>
        <w:tc>
          <w:tcPr>
            <w:tcW w:w="2551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BA5617" w:rsidRPr="00E17C83" w:rsidRDefault="00BE64D7" w:rsidP="00715607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 w:rsidR="00BA5617" w:rsidRPr="00E17C83">
              <w:rPr>
                <w:rFonts w:hint="eastAsia"/>
                <w:sz w:val="20"/>
                <w:szCs w:val="20"/>
              </w:rPr>
              <w:t>行政會議</w:t>
            </w:r>
          </w:p>
        </w:tc>
      </w:tr>
      <w:tr w:rsidR="00E17C83" w:rsidRPr="00E17C83" w:rsidTr="00FC0E1E">
        <w:trPr>
          <w:cantSplit/>
          <w:trHeight w:val="919"/>
        </w:trPr>
        <w:tc>
          <w:tcPr>
            <w:tcW w:w="30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5617" w:rsidRPr="00E17C83" w:rsidRDefault="00BA5617" w:rsidP="00BA561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十四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1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2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3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617" w:rsidRPr="001E3586" w:rsidRDefault="00BA5617" w:rsidP="00BA5617">
            <w:pPr>
              <w:jc w:val="center"/>
              <w:rPr>
                <w:color w:val="FF0000"/>
                <w:sz w:val="20"/>
                <w:szCs w:val="20"/>
                <w:bdr w:val="single" w:sz="4" w:space="0" w:color="auto"/>
              </w:rPr>
            </w:pPr>
            <w:r w:rsidRPr="001E3586">
              <w:rPr>
                <w:color w:val="FF0000"/>
                <w:sz w:val="20"/>
                <w:szCs w:val="20"/>
                <w:bdr w:val="single" w:sz="4" w:space="0" w:color="auto"/>
              </w:rPr>
              <w:t>14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617" w:rsidRPr="001E3586" w:rsidRDefault="00BA5617" w:rsidP="00BA5617">
            <w:pPr>
              <w:jc w:val="center"/>
              <w:rPr>
                <w:color w:val="FF0000"/>
                <w:sz w:val="20"/>
                <w:szCs w:val="20"/>
                <w:bdr w:val="single" w:sz="4" w:space="0" w:color="auto"/>
              </w:rPr>
            </w:pPr>
            <w:r w:rsidRPr="001E3586">
              <w:rPr>
                <w:color w:val="FF0000"/>
                <w:sz w:val="20"/>
                <w:szCs w:val="20"/>
                <w:bdr w:val="single" w:sz="4" w:space="0" w:color="auto"/>
              </w:rPr>
              <w:t>15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6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7</w:t>
            </w:r>
          </w:p>
        </w:tc>
        <w:tc>
          <w:tcPr>
            <w:tcW w:w="315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A5617" w:rsidRPr="00E17C83" w:rsidRDefault="00BA5617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88198E">
              <w:rPr>
                <w:rFonts w:hint="eastAsia"/>
                <w:b/>
                <w:color w:val="C00000"/>
                <w:sz w:val="20"/>
                <w:szCs w:val="20"/>
              </w:rPr>
              <w:t>1</w:t>
            </w:r>
            <w:r w:rsidR="00EC40F2" w:rsidRPr="0088198E">
              <w:rPr>
                <w:rFonts w:hint="eastAsia"/>
                <w:b/>
                <w:color w:val="C00000"/>
                <w:sz w:val="20"/>
                <w:szCs w:val="20"/>
              </w:rPr>
              <w:t>4-15</w:t>
            </w:r>
            <w:r w:rsidRPr="0088198E">
              <w:rPr>
                <w:rFonts w:hint="eastAsia"/>
                <w:b/>
                <w:color w:val="C00000"/>
                <w:sz w:val="20"/>
                <w:szCs w:val="20"/>
              </w:rPr>
              <w:t>第二次段考</w:t>
            </w:r>
            <w:r w:rsidR="00EC40F2" w:rsidRPr="0088198E">
              <w:rPr>
                <w:rFonts w:hint="eastAsia"/>
                <w:b/>
                <w:color w:val="C00000"/>
                <w:sz w:val="20"/>
                <w:szCs w:val="20"/>
              </w:rPr>
              <w:t>（</w:t>
            </w:r>
            <w:r w:rsidR="00EC40F2" w:rsidRPr="0088198E">
              <w:rPr>
                <w:rFonts w:hint="eastAsia"/>
                <w:b/>
                <w:color w:val="C00000"/>
                <w:sz w:val="20"/>
                <w:szCs w:val="20"/>
              </w:rPr>
              <w:t>7.8</w:t>
            </w:r>
            <w:r w:rsidR="0088198E">
              <w:rPr>
                <w:rFonts w:hint="eastAsia"/>
                <w:b/>
                <w:color w:val="C00000"/>
                <w:sz w:val="20"/>
                <w:szCs w:val="20"/>
              </w:rPr>
              <w:t>年級</w:t>
            </w:r>
            <w:r w:rsidR="00EC40F2">
              <w:rPr>
                <w:rFonts w:hint="eastAsia"/>
                <w:color w:val="C00000"/>
                <w:sz w:val="20"/>
                <w:szCs w:val="20"/>
              </w:rPr>
              <w:t>）</w:t>
            </w:r>
          </w:p>
          <w:p w:rsidR="00BA5617" w:rsidRPr="00DD712A" w:rsidRDefault="00BA5617" w:rsidP="00715607">
            <w:pPr>
              <w:adjustRightInd w:val="0"/>
              <w:snapToGrid w:val="0"/>
              <w:spacing w:line="240" w:lineRule="atLeast"/>
              <w:jc w:val="both"/>
              <w:rPr>
                <w:color w:val="FF0000"/>
                <w:sz w:val="20"/>
                <w:szCs w:val="20"/>
              </w:rPr>
            </w:pPr>
            <w:r w:rsidRPr="00DD712A">
              <w:rPr>
                <w:rFonts w:hint="eastAsia"/>
                <w:color w:val="FF0000"/>
                <w:sz w:val="20"/>
                <w:szCs w:val="20"/>
              </w:rPr>
              <w:t>5/17</w:t>
            </w:r>
            <w:r w:rsidRPr="00DD712A">
              <w:rPr>
                <w:rFonts w:hint="eastAsia"/>
                <w:color w:val="FF0000"/>
                <w:sz w:val="20"/>
                <w:szCs w:val="20"/>
              </w:rPr>
              <w:t>、</w:t>
            </w:r>
            <w:r w:rsidRPr="00DD712A">
              <w:rPr>
                <w:rFonts w:hint="eastAsia"/>
                <w:color w:val="FF0000"/>
                <w:sz w:val="20"/>
                <w:szCs w:val="20"/>
              </w:rPr>
              <w:t>18</w:t>
            </w:r>
            <w:r w:rsidRPr="00DD712A">
              <w:rPr>
                <w:rFonts w:hint="eastAsia"/>
                <w:color w:val="FF0000"/>
                <w:sz w:val="20"/>
                <w:szCs w:val="20"/>
              </w:rPr>
              <w:t>國中教育會考</w:t>
            </w:r>
          </w:p>
          <w:p w:rsidR="00BA5617" w:rsidRPr="00E17C83" w:rsidRDefault="00BA5617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5/15</w:t>
            </w:r>
            <w:r w:rsidRPr="00E17C83">
              <w:rPr>
                <w:rFonts w:hint="eastAsia"/>
                <w:sz w:val="20"/>
                <w:szCs w:val="20"/>
              </w:rPr>
              <w:t>九年級輔導課結束</w:t>
            </w:r>
          </w:p>
        </w:tc>
        <w:tc>
          <w:tcPr>
            <w:tcW w:w="3153" w:type="dxa"/>
            <w:shd w:val="clear" w:color="auto" w:fill="FFFFFF" w:themeFill="background1"/>
          </w:tcPr>
          <w:p w:rsidR="00BA5617" w:rsidRPr="00E17C83" w:rsidRDefault="00BA5617" w:rsidP="00BA561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15</w:t>
            </w:r>
            <w:r w:rsidRPr="00E17C83">
              <w:rPr>
                <w:rFonts w:hint="eastAsia"/>
                <w:sz w:val="20"/>
                <w:szCs w:val="20"/>
              </w:rPr>
              <w:t>導師會報</w:t>
            </w:r>
            <w:r w:rsidRPr="00E17C83">
              <w:rPr>
                <w:rFonts w:hint="eastAsia"/>
                <w:sz w:val="20"/>
                <w:szCs w:val="20"/>
              </w:rPr>
              <w:t>(</w:t>
            </w:r>
            <w:r w:rsidRPr="00E17C83">
              <w:rPr>
                <w:rFonts w:hint="eastAsia"/>
                <w:sz w:val="20"/>
                <w:szCs w:val="20"/>
              </w:rPr>
              <w:t>反毒宣導</w:t>
            </w:r>
            <w:r w:rsidRPr="00E17C83">
              <w:rPr>
                <w:rFonts w:hint="eastAsia"/>
                <w:sz w:val="20"/>
                <w:szCs w:val="20"/>
              </w:rPr>
              <w:t>)</w:t>
            </w:r>
          </w:p>
          <w:p w:rsidR="00BA5617" w:rsidRPr="00E17C83" w:rsidRDefault="00BA5617" w:rsidP="00BA561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FFFFFF" w:themeFill="background1"/>
          </w:tcPr>
          <w:p w:rsidR="00785195" w:rsidRDefault="00BA5617" w:rsidP="00BA5617">
            <w:pPr>
              <w:snapToGrid w:val="0"/>
              <w:jc w:val="both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</w:t>
            </w:r>
            <w:r w:rsidR="00785195">
              <w:rPr>
                <w:rFonts w:hint="eastAsia"/>
                <w:sz w:val="20"/>
                <w:szCs w:val="20"/>
              </w:rPr>
              <w:t>5</w:t>
            </w:r>
            <w:r w:rsidR="00785195">
              <w:rPr>
                <w:rFonts w:hint="eastAsia"/>
                <w:sz w:val="20"/>
                <w:szCs w:val="20"/>
              </w:rPr>
              <w:t>生命教育教師研習</w:t>
            </w:r>
            <w:r w:rsidR="00785195" w:rsidRPr="00E17C83">
              <w:rPr>
                <w:sz w:val="20"/>
                <w:szCs w:val="20"/>
              </w:rPr>
              <w:t>(</w:t>
            </w:r>
            <w:r w:rsidR="00785195">
              <w:rPr>
                <w:rFonts w:hint="eastAsia"/>
                <w:sz w:val="20"/>
                <w:szCs w:val="20"/>
              </w:rPr>
              <w:t>5.6</w:t>
            </w:r>
            <w:r w:rsidR="00785195">
              <w:rPr>
                <w:rFonts w:hint="eastAsia"/>
                <w:sz w:val="20"/>
                <w:szCs w:val="20"/>
              </w:rPr>
              <w:t>節</w:t>
            </w:r>
            <w:r w:rsidR="00785195" w:rsidRPr="00E17C83">
              <w:rPr>
                <w:sz w:val="20"/>
                <w:szCs w:val="20"/>
              </w:rPr>
              <w:t>)</w:t>
            </w:r>
          </w:p>
          <w:p w:rsidR="00BA5617" w:rsidRPr="00E17C83" w:rsidRDefault="00BA5617" w:rsidP="00BA5617">
            <w:pPr>
              <w:snapToGrid w:val="0"/>
              <w:jc w:val="both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</w:t>
            </w:r>
            <w:r w:rsidR="00785195">
              <w:rPr>
                <w:rFonts w:hint="eastAsia"/>
                <w:sz w:val="20"/>
                <w:szCs w:val="20"/>
              </w:rPr>
              <w:t>5</w:t>
            </w:r>
            <w:r w:rsidR="00785195">
              <w:rPr>
                <w:rFonts w:hint="eastAsia"/>
                <w:sz w:val="20"/>
                <w:szCs w:val="20"/>
              </w:rPr>
              <w:t>七八年級生生命教育活動</w:t>
            </w:r>
            <w:r w:rsidR="00785195" w:rsidRPr="00E17C83">
              <w:rPr>
                <w:sz w:val="20"/>
                <w:szCs w:val="20"/>
              </w:rPr>
              <w:t>(</w:t>
            </w:r>
            <w:r w:rsidR="00785195">
              <w:rPr>
                <w:rFonts w:hint="eastAsia"/>
                <w:sz w:val="20"/>
                <w:szCs w:val="20"/>
              </w:rPr>
              <w:t>5.6</w:t>
            </w:r>
            <w:r w:rsidR="00785195">
              <w:rPr>
                <w:rFonts w:hint="eastAsia"/>
                <w:sz w:val="20"/>
                <w:szCs w:val="20"/>
              </w:rPr>
              <w:t>節</w:t>
            </w:r>
            <w:r w:rsidR="00785195" w:rsidRPr="00E17C83">
              <w:rPr>
                <w:sz w:val="20"/>
                <w:szCs w:val="20"/>
              </w:rPr>
              <w:t>)</w:t>
            </w:r>
          </w:p>
          <w:p w:rsidR="00BA5617" w:rsidRPr="00E17C83" w:rsidRDefault="00BA5617" w:rsidP="00BA5617">
            <w:pPr>
              <w:snapToGrid w:val="0"/>
              <w:jc w:val="both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6</w:t>
            </w:r>
            <w:r w:rsidRPr="00E17C83">
              <w:rPr>
                <w:rFonts w:hint="eastAsia"/>
                <w:sz w:val="20"/>
                <w:szCs w:val="20"/>
              </w:rPr>
              <w:t>資源班</w:t>
            </w:r>
            <w:r w:rsidRPr="00E17C83">
              <w:rPr>
                <w:sz w:val="20"/>
                <w:szCs w:val="20"/>
              </w:rPr>
              <w:t>12</w:t>
            </w:r>
            <w:r w:rsidRPr="00E17C83">
              <w:rPr>
                <w:rFonts w:hint="eastAsia"/>
                <w:sz w:val="20"/>
                <w:szCs w:val="20"/>
              </w:rPr>
              <w:t>年安置結果公告</w:t>
            </w:r>
          </w:p>
        </w:tc>
        <w:tc>
          <w:tcPr>
            <w:tcW w:w="2551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BA5617" w:rsidRPr="00E17C83" w:rsidRDefault="00BA5617" w:rsidP="00715607">
            <w:pPr>
              <w:snapToGrid w:val="0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消防電源飲水設備安檢</w:t>
            </w:r>
          </w:p>
          <w:p w:rsidR="00BA5617" w:rsidRPr="00E17C83" w:rsidRDefault="00BE64D7" w:rsidP="00715607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校園環境整理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屋頂排水孔檢修</w:t>
            </w:r>
            <w:r w:rsidR="00715607">
              <w:rPr>
                <w:rFonts w:hint="eastAsia"/>
                <w:sz w:val="20"/>
                <w:szCs w:val="20"/>
              </w:rPr>
              <w:t>、</w:t>
            </w:r>
            <w:r w:rsidR="00BA5617" w:rsidRPr="00E17C83">
              <w:rPr>
                <w:rFonts w:hint="eastAsia"/>
                <w:sz w:val="20"/>
                <w:szCs w:val="20"/>
              </w:rPr>
              <w:t>班級公物檢修</w:t>
            </w:r>
          </w:p>
        </w:tc>
      </w:tr>
      <w:tr w:rsidR="00E17C83" w:rsidRPr="00E17C83" w:rsidTr="00FC0E1E">
        <w:trPr>
          <w:cantSplit/>
          <w:trHeight w:val="846"/>
        </w:trPr>
        <w:tc>
          <w:tcPr>
            <w:tcW w:w="30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5617" w:rsidRPr="00E17C83" w:rsidRDefault="00BA5617" w:rsidP="00BA56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十五</w:t>
            </w:r>
          </w:p>
        </w:tc>
        <w:tc>
          <w:tcPr>
            <w:tcW w:w="3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8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9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0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1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2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3</w:t>
            </w:r>
          </w:p>
        </w:tc>
        <w:tc>
          <w:tcPr>
            <w:tcW w:w="33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4</w:t>
            </w:r>
          </w:p>
        </w:tc>
        <w:tc>
          <w:tcPr>
            <w:tcW w:w="315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00991" w:rsidRDefault="002B24AB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19</w:t>
            </w:r>
            <w:r w:rsidRPr="00E17C83">
              <w:rPr>
                <w:rFonts w:hint="eastAsia"/>
                <w:sz w:val="20"/>
                <w:szCs w:val="20"/>
              </w:rPr>
              <w:t>作業抽查</w:t>
            </w:r>
          </w:p>
          <w:p w:rsidR="002B24AB" w:rsidRDefault="001A0BC2" w:rsidP="00715607">
            <w:pPr>
              <w:adjustRightInd w:val="0"/>
              <w:snapToGrid w:val="0"/>
              <w:spacing w:line="240" w:lineRule="atLeast"/>
              <w:jc w:val="both"/>
              <w:rPr>
                <w:b/>
                <w:color w:val="215868" w:themeColor="accent5" w:themeShade="80"/>
                <w:sz w:val="20"/>
                <w:szCs w:val="20"/>
              </w:rPr>
            </w:pPr>
            <w:r>
              <w:rPr>
                <w:rFonts w:hint="eastAsia"/>
                <w:b/>
                <w:color w:val="215868" w:themeColor="accent5" w:themeShade="80"/>
                <w:sz w:val="20"/>
                <w:szCs w:val="20"/>
              </w:rPr>
              <w:t>19</w:t>
            </w:r>
            <w:r>
              <w:rPr>
                <w:rFonts w:hint="eastAsia"/>
                <w:b/>
                <w:color w:val="215868" w:themeColor="accent5" w:themeShade="80"/>
                <w:sz w:val="20"/>
                <w:szCs w:val="20"/>
              </w:rPr>
              <w:t>～</w:t>
            </w:r>
            <w:r>
              <w:rPr>
                <w:rFonts w:hint="eastAsia"/>
                <w:b/>
                <w:color w:val="215868" w:themeColor="accent5" w:themeShade="80"/>
                <w:sz w:val="20"/>
                <w:szCs w:val="20"/>
              </w:rPr>
              <w:t>23</w:t>
            </w:r>
            <w:r w:rsidR="002B24AB" w:rsidRPr="00C12BFF">
              <w:rPr>
                <w:rFonts w:hint="eastAsia"/>
                <w:b/>
                <w:color w:val="215868" w:themeColor="accent5" w:themeShade="80"/>
                <w:sz w:val="20"/>
                <w:szCs w:val="20"/>
              </w:rPr>
              <w:t>課程小組會議（</w:t>
            </w:r>
            <w:r w:rsidR="002B24AB" w:rsidRPr="00C12BFF">
              <w:rPr>
                <w:rFonts w:hint="eastAsia"/>
                <w:b/>
                <w:color w:val="215868" w:themeColor="accent5" w:themeShade="80"/>
                <w:sz w:val="20"/>
                <w:szCs w:val="20"/>
              </w:rPr>
              <w:t>4</w:t>
            </w:r>
            <w:r w:rsidR="002B24AB" w:rsidRPr="00C12BFF">
              <w:rPr>
                <w:rFonts w:hint="eastAsia"/>
                <w:b/>
                <w:color w:val="215868" w:themeColor="accent5" w:themeShade="80"/>
                <w:sz w:val="20"/>
                <w:szCs w:val="20"/>
              </w:rPr>
              <w:t>）</w:t>
            </w:r>
          </w:p>
          <w:p w:rsidR="00BF7322" w:rsidRPr="00C12BFF" w:rsidRDefault="00BF7322" w:rsidP="00715607">
            <w:pPr>
              <w:adjustRightInd w:val="0"/>
              <w:snapToGrid w:val="0"/>
              <w:spacing w:line="240" w:lineRule="atLeast"/>
              <w:jc w:val="both"/>
              <w:rPr>
                <w:b/>
                <w:color w:val="215868" w:themeColor="accent5" w:themeShade="80"/>
                <w:sz w:val="20"/>
                <w:szCs w:val="20"/>
              </w:rPr>
            </w:pPr>
            <w:r>
              <w:rPr>
                <w:rFonts w:hint="eastAsia"/>
                <w:b/>
                <w:color w:val="215868" w:themeColor="accent5" w:themeShade="80"/>
                <w:sz w:val="20"/>
                <w:szCs w:val="20"/>
              </w:rPr>
              <w:t xml:space="preserve">       </w:t>
            </w:r>
            <w:r>
              <w:rPr>
                <w:rFonts w:hint="eastAsia"/>
                <w:b/>
                <w:color w:val="215868" w:themeColor="accent5" w:themeShade="80"/>
                <w:sz w:val="20"/>
                <w:szCs w:val="20"/>
              </w:rPr>
              <w:t>各領域評選教</w:t>
            </w:r>
            <w:r w:rsidR="00516A20">
              <w:rPr>
                <w:rFonts w:hint="eastAsia"/>
                <w:b/>
                <w:color w:val="215868" w:themeColor="accent5" w:themeShade="80"/>
                <w:sz w:val="20"/>
                <w:szCs w:val="20"/>
              </w:rPr>
              <w:t>科</w:t>
            </w:r>
            <w:r>
              <w:rPr>
                <w:rFonts w:hint="eastAsia"/>
                <w:b/>
                <w:color w:val="215868" w:themeColor="accent5" w:themeShade="80"/>
                <w:sz w:val="20"/>
                <w:szCs w:val="20"/>
              </w:rPr>
              <w:t>書</w:t>
            </w:r>
          </w:p>
          <w:p w:rsidR="00BA5617" w:rsidRPr="00E17C83" w:rsidRDefault="00BA5617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22</w:t>
            </w:r>
            <w:r w:rsidRPr="00E17C83">
              <w:rPr>
                <w:rFonts w:hint="eastAsia"/>
                <w:sz w:val="20"/>
                <w:szCs w:val="20"/>
              </w:rPr>
              <w:t>成績審查委員會議</w:t>
            </w:r>
            <w:r w:rsidRPr="00E17C83">
              <w:rPr>
                <w:rFonts w:hint="eastAsia"/>
                <w:sz w:val="20"/>
                <w:szCs w:val="20"/>
              </w:rPr>
              <w:t>(</w:t>
            </w:r>
            <w:r w:rsidRPr="00E17C83">
              <w:rPr>
                <w:rFonts w:hint="eastAsia"/>
                <w:sz w:val="20"/>
                <w:szCs w:val="20"/>
              </w:rPr>
              <w:t>第</w:t>
            </w:r>
            <w:r w:rsidRPr="00E17C83">
              <w:rPr>
                <w:rFonts w:hint="eastAsia"/>
                <w:sz w:val="20"/>
                <w:szCs w:val="20"/>
              </w:rPr>
              <w:t>4</w:t>
            </w:r>
            <w:r w:rsidRPr="00E17C83">
              <w:rPr>
                <w:rFonts w:hint="eastAsia"/>
                <w:sz w:val="20"/>
                <w:szCs w:val="20"/>
              </w:rPr>
              <w:t>節</w:t>
            </w:r>
            <w:r w:rsidRPr="00E17C83">
              <w:rPr>
                <w:rFonts w:hint="eastAsia"/>
                <w:sz w:val="20"/>
                <w:szCs w:val="20"/>
              </w:rPr>
              <w:t>)</w:t>
            </w:r>
          </w:p>
          <w:p w:rsidR="00BA5617" w:rsidRPr="00E17C83" w:rsidRDefault="00BA5617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21</w:t>
            </w:r>
            <w:r w:rsidRPr="00E17C83">
              <w:rPr>
                <w:rFonts w:hint="eastAsia"/>
                <w:sz w:val="20"/>
                <w:szCs w:val="20"/>
              </w:rPr>
              <w:t>晨光閱讀</w:t>
            </w:r>
            <w:r w:rsidRPr="00E17C83">
              <w:rPr>
                <w:rFonts w:hint="eastAsia"/>
                <w:sz w:val="20"/>
                <w:szCs w:val="20"/>
              </w:rPr>
              <w:t>(13)</w:t>
            </w:r>
          </w:p>
          <w:p w:rsidR="00BA5617" w:rsidRPr="00E17C83" w:rsidRDefault="00BA5617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22</w:t>
            </w:r>
            <w:r w:rsidRPr="00E17C83">
              <w:rPr>
                <w:rFonts w:hint="eastAsia"/>
                <w:sz w:val="20"/>
                <w:szCs w:val="20"/>
              </w:rPr>
              <w:t>七年級校內創意科學競賽</w:t>
            </w:r>
          </w:p>
          <w:p w:rsidR="00BA5617" w:rsidRPr="00E17C83" w:rsidRDefault="00BA5617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23</w:t>
            </w:r>
            <w:r w:rsidRPr="00E17C83">
              <w:rPr>
                <w:rFonts w:hint="eastAsia"/>
                <w:sz w:val="20"/>
                <w:szCs w:val="20"/>
              </w:rPr>
              <w:t>定考二成績輸入截止</w:t>
            </w:r>
          </w:p>
        </w:tc>
        <w:tc>
          <w:tcPr>
            <w:tcW w:w="3153" w:type="dxa"/>
            <w:shd w:val="clear" w:color="auto" w:fill="FFFFFF" w:themeFill="background1"/>
          </w:tcPr>
          <w:p w:rsidR="00BA5617" w:rsidRPr="00E17C83" w:rsidRDefault="00BA5617" w:rsidP="00BA561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21</w:t>
            </w:r>
            <w:r w:rsidRPr="00E17C83">
              <w:rPr>
                <w:rFonts w:hint="eastAsia"/>
                <w:sz w:val="20"/>
                <w:szCs w:val="20"/>
              </w:rPr>
              <w:t>九年級排球</w:t>
            </w:r>
            <w:r w:rsidRPr="00E17C83">
              <w:rPr>
                <w:rFonts w:hint="eastAsia"/>
                <w:sz w:val="20"/>
                <w:szCs w:val="20"/>
              </w:rPr>
              <w:t>(</w:t>
            </w:r>
            <w:r w:rsidRPr="00E17C83">
              <w:rPr>
                <w:rFonts w:hint="eastAsia"/>
                <w:sz w:val="20"/>
                <w:szCs w:val="20"/>
              </w:rPr>
              <w:t>預</w:t>
            </w:r>
            <w:r w:rsidRPr="00E17C83">
              <w:rPr>
                <w:rFonts w:hint="eastAsia"/>
                <w:sz w:val="20"/>
                <w:szCs w:val="20"/>
              </w:rPr>
              <w:t>)</w:t>
            </w:r>
            <w:r w:rsidRPr="00E17C83">
              <w:rPr>
                <w:rFonts w:hint="eastAsia"/>
                <w:sz w:val="20"/>
                <w:szCs w:val="20"/>
              </w:rPr>
              <w:t>反菸拒檳盃</w:t>
            </w:r>
          </w:p>
          <w:p w:rsidR="00BA5617" w:rsidRPr="00E17C83" w:rsidRDefault="00BA5617" w:rsidP="00BA561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21</w:t>
            </w:r>
            <w:r w:rsidRPr="00E17C83">
              <w:rPr>
                <w:rFonts w:hint="eastAsia"/>
                <w:sz w:val="20"/>
                <w:szCs w:val="20"/>
              </w:rPr>
              <w:t>品德教育影片〈七</w:t>
            </w:r>
            <w:r w:rsidRPr="00E17C83">
              <w:rPr>
                <w:sz w:val="20"/>
                <w:szCs w:val="20"/>
              </w:rPr>
              <w:t>〉</w:t>
            </w:r>
          </w:p>
          <w:p w:rsidR="00BA5617" w:rsidRPr="00E17C83" w:rsidRDefault="00BA5617" w:rsidP="00BA561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22</w:t>
            </w:r>
            <w:r w:rsidRPr="00E17C83">
              <w:rPr>
                <w:rFonts w:hint="eastAsia"/>
                <w:sz w:val="20"/>
                <w:szCs w:val="20"/>
              </w:rPr>
              <w:t>導師會報</w:t>
            </w:r>
          </w:p>
          <w:p w:rsidR="00BA5617" w:rsidRPr="00E17C83" w:rsidRDefault="00BA5617" w:rsidP="00BA561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23</w:t>
            </w:r>
            <w:r w:rsidRPr="00E17C83">
              <w:rPr>
                <w:rFonts w:hint="eastAsia"/>
                <w:sz w:val="20"/>
                <w:szCs w:val="20"/>
              </w:rPr>
              <w:t>全校水域安全宣導</w:t>
            </w:r>
            <w:r w:rsidR="00D32E0E">
              <w:rPr>
                <w:rFonts w:hint="eastAsia"/>
                <w:sz w:val="20"/>
                <w:szCs w:val="20"/>
              </w:rPr>
              <w:t>暨紫錐花</w:t>
            </w:r>
            <w:r w:rsidRPr="00E17C83">
              <w:rPr>
                <w:rFonts w:hint="eastAsia"/>
                <w:sz w:val="20"/>
                <w:szCs w:val="20"/>
              </w:rPr>
              <w:t>-</w:t>
            </w:r>
            <w:r w:rsidRPr="00E17C83">
              <w:rPr>
                <w:rFonts w:hint="eastAsia"/>
                <w:sz w:val="20"/>
                <w:szCs w:val="20"/>
              </w:rPr>
              <w:t>反毒宣導</w:t>
            </w:r>
          </w:p>
        </w:tc>
        <w:tc>
          <w:tcPr>
            <w:tcW w:w="3154" w:type="dxa"/>
            <w:shd w:val="clear" w:color="auto" w:fill="FFFFFF" w:themeFill="background1"/>
          </w:tcPr>
          <w:p w:rsidR="00715607" w:rsidRDefault="00715607" w:rsidP="00BA561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  <w:r w:rsidRPr="00E17C83">
              <w:rPr>
                <w:rFonts w:hint="eastAsia"/>
                <w:sz w:val="20"/>
                <w:szCs w:val="20"/>
              </w:rPr>
              <w:t>九年級</w:t>
            </w:r>
            <w:r w:rsidRPr="00E17C83">
              <w:rPr>
                <w:sz w:val="20"/>
                <w:szCs w:val="20"/>
              </w:rPr>
              <w:t>B</w:t>
            </w:r>
            <w:r w:rsidRPr="00E17C83">
              <w:rPr>
                <w:rFonts w:hint="eastAsia"/>
                <w:sz w:val="20"/>
                <w:szCs w:val="20"/>
              </w:rPr>
              <w:t>表回收整理</w:t>
            </w:r>
          </w:p>
          <w:p w:rsidR="00785195" w:rsidRDefault="00785195" w:rsidP="00BA561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  <w:r>
              <w:rPr>
                <w:rFonts w:hint="eastAsia"/>
                <w:sz w:val="20"/>
                <w:szCs w:val="20"/>
              </w:rPr>
              <w:t>學輔會議</w:t>
            </w:r>
            <w:r w:rsidRPr="00E17C83">
              <w:rPr>
                <w:sz w:val="20"/>
                <w:szCs w:val="20"/>
              </w:rPr>
              <w:t>(3)</w:t>
            </w:r>
          </w:p>
          <w:p w:rsidR="00715607" w:rsidRDefault="00785195" w:rsidP="00BA561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  <w:r w:rsidR="00BA5617" w:rsidRPr="00E17C83">
              <w:rPr>
                <w:rFonts w:hint="eastAsia"/>
                <w:sz w:val="20"/>
                <w:szCs w:val="20"/>
              </w:rPr>
              <w:t>個案研討</w:t>
            </w:r>
            <w:r w:rsidR="00BA5617" w:rsidRPr="00E17C83">
              <w:rPr>
                <w:sz w:val="20"/>
                <w:szCs w:val="20"/>
              </w:rPr>
              <w:t>(3)</w:t>
            </w:r>
          </w:p>
          <w:p w:rsidR="00BA5617" w:rsidRPr="00E17C83" w:rsidRDefault="00BA5617" w:rsidP="00BA561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BA5617" w:rsidRPr="00E17C83" w:rsidRDefault="00BA5617" w:rsidP="00715607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E17C83" w:rsidRPr="00E17C83" w:rsidTr="00FC0E1E">
        <w:trPr>
          <w:cantSplit/>
          <w:trHeight w:val="848"/>
        </w:trPr>
        <w:tc>
          <w:tcPr>
            <w:tcW w:w="300" w:type="dxa"/>
            <w:vMerge/>
            <w:tcBorders>
              <w:left w:val="thinThickSmallGap" w:sz="24" w:space="0" w:color="auto"/>
              <w:bottom w:val="dashDotStroked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5617" w:rsidRPr="00E17C83" w:rsidRDefault="00BA5617" w:rsidP="00BA56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12" w:space="0" w:color="auto"/>
            </w:tcBorders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十六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3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31</w:t>
            </w:r>
          </w:p>
        </w:tc>
        <w:tc>
          <w:tcPr>
            <w:tcW w:w="315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A5617" w:rsidRPr="00E17C83" w:rsidRDefault="00BA5617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28</w:t>
            </w:r>
            <w:r w:rsidRPr="00E17C83">
              <w:rPr>
                <w:rFonts w:hint="eastAsia"/>
                <w:sz w:val="20"/>
                <w:szCs w:val="20"/>
              </w:rPr>
              <w:t>晨光閱讀</w:t>
            </w:r>
            <w:r w:rsidRPr="00E17C83">
              <w:rPr>
                <w:rFonts w:hint="eastAsia"/>
                <w:sz w:val="20"/>
                <w:szCs w:val="20"/>
              </w:rPr>
              <w:t>(14)</w:t>
            </w:r>
          </w:p>
          <w:p w:rsidR="00BA5617" w:rsidRPr="00E17C83" w:rsidRDefault="00BA5617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30</w:t>
            </w:r>
            <w:r w:rsidR="00BF7322">
              <w:rPr>
                <w:rFonts w:hint="eastAsia"/>
                <w:sz w:val="20"/>
                <w:szCs w:val="20"/>
              </w:rPr>
              <w:t>繳交</w:t>
            </w:r>
            <w:r w:rsidRPr="00E17C83">
              <w:rPr>
                <w:rFonts w:hint="eastAsia"/>
                <w:sz w:val="20"/>
                <w:szCs w:val="20"/>
              </w:rPr>
              <w:t>晨光閱讀寫作（</w:t>
            </w:r>
            <w:r w:rsidRPr="00E17C83">
              <w:rPr>
                <w:rFonts w:hint="eastAsia"/>
                <w:sz w:val="20"/>
                <w:szCs w:val="20"/>
              </w:rPr>
              <w:t>4</w:t>
            </w:r>
            <w:r w:rsidRPr="00E17C83">
              <w:rPr>
                <w:rFonts w:hint="eastAsia"/>
                <w:sz w:val="20"/>
                <w:szCs w:val="20"/>
              </w:rPr>
              <w:t>）</w:t>
            </w:r>
          </w:p>
          <w:p w:rsidR="00BA5617" w:rsidRPr="00E17C83" w:rsidRDefault="00B00991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  <w:r w:rsidR="00BA5617" w:rsidRPr="00E17C83">
              <w:rPr>
                <w:rFonts w:hint="eastAsia"/>
                <w:sz w:val="20"/>
                <w:szCs w:val="20"/>
              </w:rPr>
              <w:t>七八年級英語期末會考</w:t>
            </w:r>
            <w:r w:rsidR="006A2802">
              <w:rPr>
                <w:rFonts w:hint="eastAsia"/>
                <w:sz w:val="20"/>
                <w:szCs w:val="20"/>
              </w:rPr>
              <w:t>~</w:t>
            </w:r>
            <w:r w:rsidR="006A2802">
              <w:rPr>
                <w:rFonts w:hint="eastAsia"/>
                <w:sz w:val="20"/>
                <w:szCs w:val="20"/>
              </w:rPr>
              <w:t>英文聽力測驗</w:t>
            </w:r>
          </w:p>
          <w:p w:rsidR="00BA5617" w:rsidRDefault="00BA5617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88198E">
              <w:rPr>
                <w:rFonts w:hint="eastAsia"/>
                <w:b/>
                <w:color w:val="00B050"/>
                <w:sz w:val="20"/>
                <w:szCs w:val="20"/>
              </w:rPr>
              <w:t>27</w:t>
            </w:r>
            <w:r w:rsidRPr="0088198E">
              <w:rPr>
                <w:rFonts w:hint="eastAsia"/>
                <w:b/>
                <w:color w:val="00B050"/>
                <w:sz w:val="20"/>
                <w:szCs w:val="20"/>
              </w:rPr>
              <w:t>召集人聯席會議</w:t>
            </w:r>
            <w:r w:rsidRPr="0088198E">
              <w:rPr>
                <w:rFonts w:hint="eastAsia"/>
                <w:b/>
                <w:color w:val="00B050"/>
                <w:sz w:val="20"/>
                <w:szCs w:val="20"/>
              </w:rPr>
              <w:t>(3</w:t>
            </w:r>
            <w:r w:rsidRPr="00E17C83">
              <w:rPr>
                <w:rFonts w:hint="eastAsia"/>
                <w:sz w:val="20"/>
                <w:szCs w:val="20"/>
              </w:rPr>
              <w:t>)</w:t>
            </w:r>
          </w:p>
          <w:p w:rsidR="00B00991" w:rsidRPr="00E17C83" w:rsidRDefault="00B00991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科學週</w:t>
            </w:r>
          </w:p>
        </w:tc>
        <w:tc>
          <w:tcPr>
            <w:tcW w:w="3153" w:type="dxa"/>
            <w:shd w:val="clear" w:color="auto" w:fill="FFFFFF" w:themeFill="background1"/>
          </w:tcPr>
          <w:p w:rsidR="00BA5617" w:rsidRPr="00E17C83" w:rsidRDefault="00BA5617" w:rsidP="00BA561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28</w:t>
            </w:r>
            <w:r w:rsidRPr="00E17C83">
              <w:rPr>
                <w:rFonts w:hint="eastAsia"/>
                <w:sz w:val="20"/>
                <w:szCs w:val="20"/>
              </w:rPr>
              <w:t>九年級排球</w:t>
            </w:r>
            <w:r w:rsidRPr="00E17C83">
              <w:rPr>
                <w:rFonts w:hint="eastAsia"/>
                <w:sz w:val="20"/>
                <w:szCs w:val="20"/>
              </w:rPr>
              <w:t>(</w:t>
            </w:r>
            <w:r w:rsidRPr="00E17C83">
              <w:rPr>
                <w:rFonts w:hint="eastAsia"/>
                <w:sz w:val="20"/>
                <w:szCs w:val="20"/>
              </w:rPr>
              <w:t>決</w:t>
            </w:r>
            <w:r w:rsidRPr="00E17C83">
              <w:rPr>
                <w:rFonts w:hint="eastAsia"/>
                <w:sz w:val="20"/>
                <w:szCs w:val="20"/>
              </w:rPr>
              <w:t>)</w:t>
            </w:r>
            <w:r w:rsidRPr="00E17C83">
              <w:rPr>
                <w:rFonts w:hint="eastAsia"/>
                <w:sz w:val="20"/>
                <w:szCs w:val="20"/>
              </w:rPr>
              <w:t>反菸拒檳盃</w:t>
            </w:r>
          </w:p>
          <w:p w:rsidR="00BA5617" w:rsidRPr="00E17C83" w:rsidRDefault="00BA5617" w:rsidP="00BA561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29</w:t>
            </w:r>
            <w:r w:rsidRPr="00E17C83">
              <w:rPr>
                <w:rFonts w:hint="eastAsia"/>
                <w:sz w:val="20"/>
                <w:szCs w:val="20"/>
              </w:rPr>
              <w:t>導師會報</w:t>
            </w:r>
          </w:p>
          <w:p w:rsidR="00BA5617" w:rsidRPr="00E17C83" w:rsidRDefault="00BA5617" w:rsidP="00BA561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30</w:t>
            </w:r>
            <w:r w:rsidRPr="00E17C83">
              <w:rPr>
                <w:rFonts w:hint="eastAsia"/>
                <w:sz w:val="20"/>
                <w:szCs w:val="20"/>
              </w:rPr>
              <w:t>週會</w:t>
            </w:r>
            <w:r w:rsidRPr="00E17C83">
              <w:rPr>
                <w:rFonts w:hint="eastAsia"/>
                <w:sz w:val="20"/>
                <w:szCs w:val="20"/>
              </w:rPr>
              <w:t>:</w:t>
            </w:r>
            <w:r w:rsidRPr="00E17C83">
              <w:rPr>
                <w:rFonts w:hint="eastAsia"/>
                <w:sz w:val="20"/>
                <w:szCs w:val="20"/>
              </w:rPr>
              <w:t>自治大會</w:t>
            </w:r>
          </w:p>
        </w:tc>
        <w:tc>
          <w:tcPr>
            <w:tcW w:w="3154" w:type="dxa"/>
            <w:shd w:val="clear" w:color="auto" w:fill="FFFFFF" w:themeFill="background1"/>
          </w:tcPr>
          <w:p w:rsidR="00BA5617" w:rsidRPr="00E17C83" w:rsidRDefault="00BA5617" w:rsidP="00BA5617">
            <w:pPr>
              <w:snapToGrid w:val="0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＊回收七、八年級生涯輔導紀錄手冊</w:t>
            </w:r>
          </w:p>
          <w:p w:rsidR="00BA5617" w:rsidRPr="00E17C83" w:rsidRDefault="00BA5617" w:rsidP="00BA5617">
            <w:pPr>
              <w:snapToGrid w:val="0"/>
              <w:jc w:val="both"/>
              <w:rPr>
                <w:w w:val="90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BA5617" w:rsidRDefault="00BE64D7" w:rsidP="00715607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校園環境整理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走廊排水孔檢修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BE64D7" w:rsidRPr="00E17C83" w:rsidRDefault="00BE64D7" w:rsidP="00715607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定期檢查機房</w:t>
            </w:r>
          </w:p>
        </w:tc>
      </w:tr>
      <w:tr w:rsidR="00E17C83" w:rsidRPr="00E17C83" w:rsidTr="00FC0E1E">
        <w:trPr>
          <w:cantSplit/>
          <w:trHeight w:val="807"/>
        </w:trPr>
        <w:tc>
          <w:tcPr>
            <w:tcW w:w="300" w:type="dxa"/>
            <w:vMerge w:val="restart"/>
            <w:tcBorders>
              <w:top w:val="dashDotStroked" w:sz="24" w:space="0" w:color="auto"/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5617" w:rsidRPr="00E17C83" w:rsidRDefault="00BA5617" w:rsidP="00BA561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7C83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六</w:t>
            </w:r>
          </w:p>
          <w:p w:rsidR="00BA5617" w:rsidRPr="00E17C83" w:rsidRDefault="00BA5617" w:rsidP="00BA561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7C83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  <w:p w:rsidR="00BA5617" w:rsidRPr="00E17C83" w:rsidRDefault="00BA5617" w:rsidP="00BA561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BA5617" w:rsidRPr="00E17C83" w:rsidRDefault="00BA5617" w:rsidP="00BA561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7C83">
              <w:rPr>
                <w:rFonts w:ascii="微軟正黑體" w:eastAsia="微軟正黑體" w:hAnsi="微軟正黑體" w:hint="eastAsia"/>
                <w:sz w:val="20"/>
                <w:szCs w:val="20"/>
              </w:rPr>
              <w:t>國際文教月</w:t>
            </w:r>
          </w:p>
        </w:tc>
        <w:tc>
          <w:tcPr>
            <w:tcW w:w="296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十七</w:t>
            </w:r>
          </w:p>
        </w:tc>
        <w:tc>
          <w:tcPr>
            <w:tcW w:w="330" w:type="dxa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</w:t>
            </w:r>
          </w:p>
        </w:tc>
        <w:tc>
          <w:tcPr>
            <w:tcW w:w="332" w:type="dxa"/>
            <w:tcBorders>
              <w:top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</w:t>
            </w:r>
          </w:p>
        </w:tc>
        <w:tc>
          <w:tcPr>
            <w:tcW w:w="33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3</w:t>
            </w:r>
          </w:p>
        </w:tc>
        <w:tc>
          <w:tcPr>
            <w:tcW w:w="332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4</w:t>
            </w:r>
          </w:p>
        </w:tc>
        <w:tc>
          <w:tcPr>
            <w:tcW w:w="33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5</w:t>
            </w:r>
          </w:p>
        </w:tc>
        <w:tc>
          <w:tcPr>
            <w:tcW w:w="332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6</w:t>
            </w:r>
          </w:p>
        </w:tc>
        <w:tc>
          <w:tcPr>
            <w:tcW w:w="33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7</w:t>
            </w:r>
          </w:p>
        </w:tc>
        <w:tc>
          <w:tcPr>
            <w:tcW w:w="315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A5617" w:rsidRPr="00410EE0" w:rsidRDefault="00BA5617" w:rsidP="00715607">
            <w:pPr>
              <w:adjustRightInd w:val="0"/>
              <w:snapToGrid w:val="0"/>
              <w:spacing w:line="240" w:lineRule="atLeast"/>
              <w:jc w:val="both"/>
              <w:rPr>
                <w:b/>
                <w:color w:val="7030A0"/>
                <w:sz w:val="20"/>
                <w:szCs w:val="20"/>
              </w:rPr>
            </w:pPr>
            <w:r w:rsidRPr="00410EE0">
              <w:rPr>
                <w:rFonts w:hint="eastAsia"/>
                <w:b/>
                <w:color w:val="7030A0"/>
                <w:sz w:val="20"/>
                <w:szCs w:val="20"/>
              </w:rPr>
              <w:t>3</w:t>
            </w:r>
            <w:r w:rsidR="00410EE0" w:rsidRPr="00410EE0">
              <w:rPr>
                <w:rFonts w:hint="eastAsia"/>
                <w:b/>
                <w:color w:val="7030A0"/>
                <w:sz w:val="20"/>
                <w:szCs w:val="20"/>
              </w:rPr>
              <w:t>期末</w:t>
            </w:r>
            <w:r w:rsidRPr="00410EE0">
              <w:rPr>
                <w:rFonts w:hint="eastAsia"/>
                <w:b/>
                <w:color w:val="7030A0"/>
                <w:sz w:val="20"/>
                <w:szCs w:val="20"/>
              </w:rPr>
              <w:t>課發會</w:t>
            </w:r>
            <w:r w:rsidR="00410EE0" w:rsidRPr="00410EE0">
              <w:rPr>
                <w:rFonts w:hint="eastAsia"/>
                <w:b/>
                <w:color w:val="7030A0"/>
                <w:sz w:val="20"/>
                <w:szCs w:val="20"/>
              </w:rPr>
              <w:t>(</w:t>
            </w:r>
            <w:r w:rsidRPr="00410EE0">
              <w:rPr>
                <w:rFonts w:hint="eastAsia"/>
                <w:b/>
                <w:color w:val="7030A0"/>
                <w:sz w:val="20"/>
                <w:szCs w:val="20"/>
              </w:rPr>
              <w:t>審查教科書版本</w:t>
            </w:r>
            <w:r w:rsidR="00410EE0" w:rsidRPr="00410EE0">
              <w:rPr>
                <w:rFonts w:hint="eastAsia"/>
                <w:b/>
                <w:color w:val="7030A0"/>
                <w:sz w:val="20"/>
                <w:szCs w:val="20"/>
              </w:rPr>
              <w:t>)</w:t>
            </w:r>
          </w:p>
          <w:p w:rsidR="00BA5617" w:rsidRPr="00E17C83" w:rsidRDefault="00BA5617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3</w:t>
            </w:r>
            <w:r w:rsidRPr="00E17C83">
              <w:rPr>
                <w:rFonts w:hint="eastAsia"/>
                <w:sz w:val="20"/>
                <w:szCs w:val="20"/>
              </w:rPr>
              <w:t>晨光閱讀</w:t>
            </w:r>
            <w:r w:rsidRPr="00E17C83">
              <w:rPr>
                <w:rFonts w:hint="eastAsia"/>
                <w:sz w:val="20"/>
                <w:szCs w:val="20"/>
              </w:rPr>
              <w:t>(15)</w:t>
            </w:r>
          </w:p>
          <w:p w:rsidR="00BA5617" w:rsidRPr="00E17C83" w:rsidRDefault="00BA5617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6</w:t>
            </w:r>
            <w:r w:rsidRPr="00E17C83">
              <w:rPr>
                <w:rFonts w:hint="eastAsia"/>
                <w:sz w:val="20"/>
                <w:szCs w:val="20"/>
              </w:rPr>
              <w:t>九年級圖書、</w:t>
            </w:r>
            <w:r w:rsidRPr="00E17C83">
              <w:rPr>
                <w:rFonts w:hint="eastAsia"/>
                <w:sz w:val="20"/>
                <w:szCs w:val="20"/>
              </w:rPr>
              <w:t xml:space="preserve">CD player </w:t>
            </w:r>
            <w:r w:rsidRPr="00E17C83">
              <w:rPr>
                <w:rFonts w:hint="eastAsia"/>
                <w:sz w:val="20"/>
                <w:szCs w:val="20"/>
              </w:rPr>
              <w:t>繳回</w:t>
            </w:r>
          </w:p>
          <w:p w:rsidR="00BA5617" w:rsidRPr="00E17C83" w:rsidRDefault="00BA5617" w:rsidP="00715607">
            <w:pPr>
              <w:adjustRightInd w:val="0"/>
              <w:snapToGrid w:val="0"/>
              <w:spacing w:line="240" w:lineRule="atLeast"/>
              <w:jc w:val="both"/>
              <w:rPr>
                <w:w w:val="90"/>
                <w:sz w:val="20"/>
                <w:szCs w:val="20"/>
              </w:rPr>
            </w:pPr>
            <w:r w:rsidRPr="00E17C83">
              <w:rPr>
                <w:rFonts w:hint="eastAsia"/>
                <w:w w:val="90"/>
                <w:sz w:val="20"/>
                <w:szCs w:val="20"/>
              </w:rPr>
              <w:t>6</w:t>
            </w:r>
            <w:r w:rsidRPr="00E17C83">
              <w:rPr>
                <w:rFonts w:hint="eastAsia"/>
                <w:w w:val="90"/>
                <w:sz w:val="20"/>
                <w:szCs w:val="20"/>
              </w:rPr>
              <w:t>寄發會考成績單、各校直升入學放榜</w:t>
            </w:r>
          </w:p>
          <w:p w:rsidR="00BA5617" w:rsidRDefault="00BA5617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7</w:t>
            </w:r>
            <w:r w:rsidRPr="00E17C83">
              <w:rPr>
                <w:rFonts w:hint="eastAsia"/>
                <w:sz w:val="20"/>
                <w:szCs w:val="20"/>
              </w:rPr>
              <w:t>各校直升入學報到</w:t>
            </w:r>
          </w:p>
          <w:p w:rsidR="00687A4E" w:rsidRPr="00C12BFF" w:rsidRDefault="00687A4E" w:rsidP="00715607">
            <w:pPr>
              <w:adjustRightInd w:val="0"/>
              <w:snapToGrid w:val="0"/>
              <w:spacing w:line="240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:rsidR="00BA5617" w:rsidRPr="00E17C83" w:rsidRDefault="00BA5617" w:rsidP="00BA561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3</w:t>
            </w:r>
            <w:r w:rsidRPr="00E17C83">
              <w:rPr>
                <w:rFonts w:hint="eastAsia"/>
                <w:sz w:val="20"/>
                <w:szCs w:val="20"/>
              </w:rPr>
              <w:t>服儀檢查</w:t>
            </w:r>
          </w:p>
          <w:p w:rsidR="00BA5617" w:rsidRPr="00E17C83" w:rsidRDefault="00A24D04" w:rsidP="00BA561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="00BA5617" w:rsidRPr="00E17C83">
              <w:rPr>
                <w:rFonts w:hint="eastAsia"/>
                <w:sz w:val="20"/>
                <w:szCs w:val="20"/>
              </w:rPr>
              <w:t xml:space="preserve"> CPR</w:t>
            </w:r>
            <w:r w:rsidR="00BA5617" w:rsidRPr="00E17C83">
              <w:rPr>
                <w:rFonts w:hint="eastAsia"/>
                <w:sz w:val="20"/>
                <w:szCs w:val="20"/>
              </w:rPr>
              <w:t>急救〈九〉</w:t>
            </w:r>
            <w:r w:rsidR="00BA5617" w:rsidRPr="00E17C83">
              <w:rPr>
                <w:rFonts w:hint="eastAsia"/>
                <w:sz w:val="20"/>
                <w:szCs w:val="20"/>
              </w:rPr>
              <w:t>5.6.7</w:t>
            </w:r>
            <w:r w:rsidR="00BA5617" w:rsidRPr="00E17C83">
              <w:rPr>
                <w:rFonts w:hint="eastAsia"/>
                <w:sz w:val="20"/>
                <w:szCs w:val="20"/>
              </w:rPr>
              <w:t>節</w:t>
            </w:r>
          </w:p>
          <w:p w:rsidR="00BA5617" w:rsidRPr="00E17C83" w:rsidRDefault="00BA5617" w:rsidP="00BA561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5</w:t>
            </w:r>
            <w:r w:rsidRPr="00E17C83">
              <w:rPr>
                <w:rFonts w:hint="eastAsia"/>
                <w:sz w:val="20"/>
                <w:szCs w:val="20"/>
              </w:rPr>
              <w:t>導師會報</w:t>
            </w:r>
            <w:r w:rsidRPr="00E17C83">
              <w:rPr>
                <w:sz w:val="20"/>
                <w:szCs w:val="20"/>
              </w:rPr>
              <w:br/>
            </w:r>
            <w:r w:rsidRPr="00E17C83">
              <w:rPr>
                <w:rFonts w:hint="eastAsia"/>
                <w:sz w:val="20"/>
                <w:szCs w:val="20"/>
              </w:rPr>
              <w:t>6</w:t>
            </w:r>
            <w:r w:rsidRPr="00E17C83">
              <w:rPr>
                <w:rFonts w:hint="eastAsia"/>
                <w:sz w:val="20"/>
                <w:szCs w:val="20"/>
              </w:rPr>
              <w:t>週會：正確用藥〈九〉</w:t>
            </w:r>
          </w:p>
        </w:tc>
        <w:tc>
          <w:tcPr>
            <w:tcW w:w="3154" w:type="dxa"/>
            <w:shd w:val="clear" w:color="auto" w:fill="FFFFFF" w:themeFill="background1"/>
          </w:tcPr>
          <w:p w:rsidR="00785195" w:rsidRDefault="00785195" w:rsidP="00BA561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Pr="00E17C83">
              <w:rPr>
                <w:rFonts w:hint="eastAsia"/>
                <w:sz w:val="20"/>
                <w:szCs w:val="20"/>
              </w:rPr>
              <w:t>期末生涯發展教育委員會議</w:t>
            </w:r>
          </w:p>
          <w:p w:rsidR="005669B9" w:rsidRDefault="005669B9" w:rsidP="00BA561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期末友善校園學輔工作計畫會議</w:t>
            </w:r>
          </w:p>
          <w:p w:rsidR="008A467D" w:rsidRDefault="008A467D" w:rsidP="00BA561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生命教育暨家庭教育會議</w:t>
            </w:r>
          </w:p>
          <w:p w:rsidR="00BA5617" w:rsidRPr="00E17C83" w:rsidRDefault="00BA5617" w:rsidP="00BA5617">
            <w:pPr>
              <w:snapToGrid w:val="0"/>
              <w:jc w:val="both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4</w:t>
            </w:r>
            <w:r w:rsidRPr="00E17C83">
              <w:rPr>
                <w:rFonts w:hint="eastAsia"/>
                <w:sz w:val="20"/>
                <w:szCs w:val="20"/>
              </w:rPr>
              <w:t>心圃出刊（</w:t>
            </w:r>
            <w:r w:rsidRPr="00E17C83">
              <w:rPr>
                <w:sz w:val="20"/>
                <w:szCs w:val="20"/>
              </w:rPr>
              <w:t>4</w:t>
            </w:r>
            <w:r w:rsidRPr="00E17C83">
              <w:rPr>
                <w:rFonts w:hint="eastAsia"/>
                <w:sz w:val="20"/>
                <w:szCs w:val="20"/>
              </w:rPr>
              <w:t>）</w:t>
            </w:r>
          </w:p>
          <w:p w:rsidR="00BA5617" w:rsidRPr="00E17C83" w:rsidRDefault="00BA5617" w:rsidP="00BA5617">
            <w:pPr>
              <w:snapToGrid w:val="0"/>
              <w:jc w:val="both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4</w:t>
            </w:r>
            <w:r w:rsidRPr="00E17C83">
              <w:rPr>
                <w:rFonts w:hint="eastAsia"/>
                <w:sz w:val="20"/>
                <w:szCs w:val="20"/>
              </w:rPr>
              <w:t>九年級技藝班課程結束</w:t>
            </w:r>
          </w:p>
          <w:p w:rsidR="00BA5617" w:rsidRPr="00E17C83" w:rsidRDefault="00BA5617" w:rsidP="0078519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BA5617" w:rsidRPr="00E17C83" w:rsidRDefault="00BA5617" w:rsidP="00715607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2</w:t>
            </w:r>
            <w:r w:rsidRPr="00E17C83">
              <w:rPr>
                <w:rFonts w:hint="eastAsia"/>
                <w:sz w:val="20"/>
                <w:szCs w:val="20"/>
              </w:rPr>
              <w:t>端午節</w:t>
            </w:r>
          </w:p>
          <w:p w:rsidR="00BA5617" w:rsidRPr="00E17C83" w:rsidRDefault="00BA5617" w:rsidP="00715607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E17C83" w:rsidRPr="00E17C83" w:rsidTr="00FC0E1E">
        <w:trPr>
          <w:cantSplit/>
          <w:trHeight w:val="850"/>
        </w:trPr>
        <w:tc>
          <w:tcPr>
            <w:tcW w:w="30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5617" w:rsidRPr="00E17C83" w:rsidRDefault="00BA5617" w:rsidP="00BA561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十八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8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9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0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1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2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3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4</w:t>
            </w:r>
          </w:p>
        </w:tc>
        <w:tc>
          <w:tcPr>
            <w:tcW w:w="315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A5617" w:rsidRPr="00E17C83" w:rsidRDefault="00BA5617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9</w:t>
            </w:r>
            <w:r w:rsidRPr="00E17C83">
              <w:rPr>
                <w:rFonts w:hint="eastAsia"/>
                <w:sz w:val="20"/>
                <w:szCs w:val="20"/>
              </w:rPr>
              <w:t>高中職第一次免試入學報名</w:t>
            </w:r>
          </w:p>
          <w:p w:rsidR="00BA5617" w:rsidRPr="00E17C83" w:rsidRDefault="00BA5617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11</w:t>
            </w:r>
            <w:r w:rsidRPr="00E17C83">
              <w:rPr>
                <w:rFonts w:hint="eastAsia"/>
                <w:sz w:val="20"/>
                <w:szCs w:val="20"/>
              </w:rPr>
              <w:t>特色招生甄選入學報名</w:t>
            </w:r>
          </w:p>
          <w:p w:rsidR="00BA5617" w:rsidRDefault="00BA5617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11</w:t>
            </w:r>
            <w:r w:rsidRPr="00E17C83">
              <w:rPr>
                <w:rFonts w:hint="eastAsia"/>
                <w:sz w:val="20"/>
                <w:szCs w:val="20"/>
              </w:rPr>
              <w:t>晨光閱讀</w:t>
            </w:r>
            <w:r w:rsidRPr="00E17C83">
              <w:rPr>
                <w:rFonts w:hint="eastAsia"/>
                <w:sz w:val="20"/>
                <w:szCs w:val="20"/>
              </w:rPr>
              <w:t>(16)</w:t>
            </w:r>
          </w:p>
          <w:p w:rsidR="001A0BC2" w:rsidRDefault="001A0BC2" w:rsidP="00715607">
            <w:pPr>
              <w:adjustRightInd w:val="0"/>
              <w:snapToGrid w:val="0"/>
              <w:spacing w:line="240" w:lineRule="atLeast"/>
              <w:jc w:val="both"/>
              <w:rPr>
                <w:b/>
                <w:color w:val="215868" w:themeColor="accent5" w:themeShade="80"/>
                <w:sz w:val="20"/>
                <w:szCs w:val="20"/>
              </w:rPr>
            </w:pPr>
            <w:r w:rsidRPr="00C12BFF">
              <w:rPr>
                <w:rFonts w:hint="eastAsia"/>
                <w:b/>
                <w:color w:val="215868" w:themeColor="accent5" w:themeShade="80"/>
                <w:sz w:val="20"/>
                <w:szCs w:val="20"/>
              </w:rPr>
              <w:t>2-6</w:t>
            </w:r>
            <w:r w:rsidRPr="00C12BFF">
              <w:rPr>
                <w:rFonts w:hint="eastAsia"/>
                <w:b/>
                <w:color w:val="215868" w:themeColor="accent5" w:themeShade="80"/>
                <w:sz w:val="20"/>
                <w:szCs w:val="20"/>
              </w:rPr>
              <w:t>課程小組會議（</w:t>
            </w:r>
            <w:r w:rsidRPr="00C12BFF">
              <w:rPr>
                <w:rFonts w:hint="eastAsia"/>
                <w:b/>
                <w:color w:val="215868" w:themeColor="accent5" w:themeShade="80"/>
                <w:sz w:val="20"/>
                <w:szCs w:val="20"/>
              </w:rPr>
              <w:t>5</w:t>
            </w:r>
            <w:r w:rsidRPr="00C12BFF">
              <w:rPr>
                <w:rFonts w:hint="eastAsia"/>
                <w:b/>
                <w:color w:val="215868" w:themeColor="accent5" w:themeShade="80"/>
                <w:sz w:val="20"/>
                <w:szCs w:val="20"/>
              </w:rPr>
              <w:t>）</w:t>
            </w:r>
          </w:p>
          <w:p w:rsidR="006A2802" w:rsidRPr="00E17C83" w:rsidRDefault="006A2802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  <w:r>
              <w:rPr>
                <w:rFonts w:hint="eastAsia"/>
                <w:sz w:val="20"/>
                <w:szCs w:val="20"/>
              </w:rPr>
              <w:t>期末補救教學會議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檢討會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153" w:type="dxa"/>
            <w:shd w:val="clear" w:color="auto" w:fill="FFFFFF" w:themeFill="background1"/>
          </w:tcPr>
          <w:p w:rsidR="00BA5617" w:rsidRPr="00E17C83" w:rsidRDefault="00BA5617" w:rsidP="00BA561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11</w:t>
            </w:r>
            <w:r w:rsidRPr="00E17C83">
              <w:rPr>
                <w:rFonts w:hint="eastAsia"/>
                <w:sz w:val="20"/>
                <w:szCs w:val="20"/>
              </w:rPr>
              <w:t>品德教育影片〈七</w:t>
            </w:r>
            <w:r w:rsidRPr="00E17C83">
              <w:rPr>
                <w:sz w:val="20"/>
                <w:szCs w:val="20"/>
              </w:rPr>
              <w:t>〉</w:t>
            </w:r>
          </w:p>
          <w:p w:rsidR="00C43F00" w:rsidRDefault="00BA5617" w:rsidP="00BA561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12</w:t>
            </w:r>
            <w:r w:rsidRPr="00E17C83">
              <w:rPr>
                <w:rFonts w:hint="eastAsia"/>
                <w:sz w:val="20"/>
                <w:szCs w:val="20"/>
              </w:rPr>
              <w:t>導師會報</w:t>
            </w:r>
          </w:p>
          <w:p w:rsidR="00BA5617" w:rsidRPr="00E17C83" w:rsidRDefault="00C43F00" w:rsidP="00BA561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  <w:r w:rsidRPr="00E17C83">
              <w:rPr>
                <w:rFonts w:hint="eastAsia"/>
                <w:sz w:val="20"/>
                <w:szCs w:val="20"/>
              </w:rPr>
              <w:t>畢典預演</w:t>
            </w:r>
            <w:r w:rsidR="00BA5617" w:rsidRPr="00E17C83">
              <w:rPr>
                <w:rFonts w:hint="eastAsia"/>
                <w:sz w:val="20"/>
                <w:szCs w:val="20"/>
              </w:rPr>
              <w:br/>
            </w:r>
            <w:r w:rsidR="00BA5617" w:rsidRPr="00E17C83">
              <w:rPr>
                <w:rFonts w:hint="eastAsia"/>
                <w:sz w:val="20"/>
                <w:szCs w:val="20"/>
              </w:rPr>
              <w:t>九年級衛生組教室檢查</w:t>
            </w:r>
            <w:r w:rsidR="00D32E0E">
              <w:rPr>
                <w:rFonts w:hint="eastAsia"/>
                <w:sz w:val="20"/>
                <w:szCs w:val="20"/>
              </w:rPr>
              <w:t>週</w:t>
            </w:r>
          </w:p>
        </w:tc>
        <w:tc>
          <w:tcPr>
            <w:tcW w:w="3154" w:type="dxa"/>
            <w:shd w:val="clear" w:color="auto" w:fill="FFFFFF" w:themeFill="background1"/>
          </w:tcPr>
          <w:p w:rsidR="00715607" w:rsidRDefault="00715607" w:rsidP="00BA5617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  <w:r w:rsidRPr="00E17C83">
              <w:rPr>
                <w:rFonts w:hint="eastAsia"/>
                <w:sz w:val="20"/>
                <w:szCs w:val="20"/>
              </w:rPr>
              <w:t>全校</w:t>
            </w:r>
            <w:r w:rsidRPr="00E17C83">
              <w:rPr>
                <w:sz w:val="20"/>
                <w:szCs w:val="20"/>
              </w:rPr>
              <w:t>B</w:t>
            </w:r>
            <w:r w:rsidRPr="00E17C83">
              <w:rPr>
                <w:rFonts w:hint="eastAsia"/>
                <w:sz w:val="20"/>
                <w:szCs w:val="20"/>
              </w:rPr>
              <w:t>表回收整理</w:t>
            </w:r>
          </w:p>
          <w:p w:rsidR="00BA5617" w:rsidRPr="00E17C83" w:rsidRDefault="00BA5617" w:rsidP="00BA5617">
            <w:pPr>
              <w:snapToGrid w:val="0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9-12</w:t>
            </w:r>
            <w:r w:rsidRPr="00E17C83">
              <w:rPr>
                <w:rFonts w:hint="eastAsia"/>
                <w:sz w:val="20"/>
                <w:szCs w:val="20"/>
              </w:rPr>
              <w:t>藝才班甄選入學報名</w:t>
            </w:r>
          </w:p>
          <w:p w:rsidR="00134B5F" w:rsidRDefault="00970741" w:rsidP="00BA5617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  <w:r w:rsidR="00785195" w:rsidRPr="00E17C83">
              <w:rPr>
                <w:rFonts w:hint="eastAsia"/>
                <w:sz w:val="20"/>
                <w:szCs w:val="20"/>
              </w:rPr>
              <w:t>高關班結業式</w:t>
            </w:r>
            <w:r w:rsidR="00134B5F">
              <w:rPr>
                <w:rFonts w:hint="eastAsia"/>
                <w:sz w:val="20"/>
                <w:szCs w:val="20"/>
              </w:rPr>
              <w:t xml:space="preserve"> /</w:t>
            </w:r>
            <w:r w:rsidR="00134B5F">
              <w:rPr>
                <w:rFonts w:hint="eastAsia"/>
                <w:sz w:val="20"/>
                <w:szCs w:val="20"/>
              </w:rPr>
              <w:t>檢討會議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:rsidR="00BA5617" w:rsidRPr="00E17C83" w:rsidRDefault="00785195" w:rsidP="00BA5617">
            <w:pPr>
              <w:snapToGrid w:val="0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2</w:t>
            </w:r>
            <w:r w:rsidRPr="00E17C83">
              <w:rPr>
                <w:rFonts w:hint="eastAsia"/>
                <w:sz w:val="20"/>
                <w:szCs w:val="20"/>
              </w:rPr>
              <w:t>輔導會議</w:t>
            </w:r>
          </w:p>
          <w:p w:rsidR="00785195" w:rsidRPr="00E17C83" w:rsidRDefault="00785195" w:rsidP="00785195">
            <w:pPr>
              <w:snapToGrid w:val="0"/>
              <w:jc w:val="both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3</w:t>
            </w:r>
            <w:r w:rsidRPr="00E17C83">
              <w:rPr>
                <w:rFonts w:hint="eastAsia"/>
                <w:sz w:val="20"/>
                <w:szCs w:val="20"/>
              </w:rPr>
              <w:t>八升九技藝教育遴輔會議（</w:t>
            </w:r>
            <w:r w:rsidRPr="00E17C83">
              <w:rPr>
                <w:sz w:val="20"/>
                <w:szCs w:val="20"/>
              </w:rPr>
              <w:t>2</w:t>
            </w:r>
            <w:r w:rsidRPr="00E17C83">
              <w:rPr>
                <w:rFonts w:hint="eastAsia"/>
                <w:sz w:val="20"/>
                <w:szCs w:val="20"/>
              </w:rPr>
              <w:t>）</w:t>
            </w:r>
          </w:p>
          <w:p w:rsidR="00BA5617" w:rsidRDefault="00BA5617" w:rsidP="00970741">
            <w:pPr>
              <w:snapToGrid w:val="0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期末個案檢討週</w:t>
            </w:r>
            <w:r w:rsidRPr="00E17C83">
              <w:rPr>
                <w:sz w:val="20"/>
                <w:szCs w:val="20"/>
              </w:rPr>
              <w:t>(</w:t>
            </w:r>
            <w:r w:rsidRPr="00E17C83">
              <w:rPr>
                <w:rFonts w:hint="eastAsia"/>
                <w:sz w:val="20"/>
                <w:szCs w:val="20"/>
              </w:rPr>
              <w:t>輔導老師</w:t>
            </w:r>
            <w:r w:rsidRPr="00E17C83">
              <w:rPr>
                <w:sz w:val="20"/>
                <w:szCs w:val="20"/>
              </w:rPr>
              <w:t>&amp;</w:t>
            </w:r>
            <w:r w:rsidRPr="00E17C83">
              <w:rPr>
                <w:rFonts w:hint="eastAsia"/>
                <w:sz w:val="20"/>
                <w:szCs w:val="20"/>
              </w:rPr>
              <w:t>師</w:t>
            </w:r>
            <w:r w:rsidRPr="00E17C83">
              <w:rPr>
                <w:sz w:val="20"/>
                <w:szCs w:val="20"/>
              </w:rPr>
              <w:t>)</w:t>
            </w:r>
          </w:p>
          <w:p w:rsidR="00715607" w:rsidRPr="00E17C83" w:rsidRDefault="00715607" w:rsidP="009707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BE64D7" w:rsidRDefault="00BE64D7" w:rsidP="00715607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九年級教室公物盤點</w:t>
            </w:r>
          </w:p>
          <w:p w:rsidR="00BA5617" w:rsidRPr="00E17C83" w:rsidRDefault="00BE64D7" w:rsidP="00715607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  <w:r w:rsidR="00BA5617" w:rsidRPr="00E17C83">
              <w:rPr>
                <w:rFonts w:hint="eastAsia"/>
                <w:sz w:val="20"/>
                <w:szCs w:val="20"/>
              </w:rPr>
              <w:t>行政會議</w:t>
            </w:r>
          </w:p>
        </w:tc>
      </w:tr>
      <w:tr w:rsidR="00E17C83" w:rsidRPr="00E17C83" w:rsidTr="00FC0E1E">
        <w:trPr>
          <w:cantSplit/>
          <w:trHeight w:val="841"/>
        </w:trPr>
        <w:tc>
          <w:tcPr>
            <w:tcW w:w="30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5617" w:rsidRPr="00E17C83" w:rsidRDefault="00BA5617" w:rsidP="00BA56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十九</w:t>
            </w:r>
          </w:p>
        </w:tc>
        <w:tc>
          <w:tcPr>
            <w:tcW w:w="3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5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6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7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8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9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0</w:t>
            </w:r>
          </w:p>
        </w:tc>
        <w:tc>
          <w:tcPr>
            <w:tcW w:w="33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1</w:t>
            </w:r>
          </w:p>
        </w:tc>
        <w:tc>
          <w:tcPr>
            <w:tcW w:w="315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A5617" w:rsidRPr="00E17C83" w:rsidRDefault="00BA5617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18</w:t>
            </w:r>
            <w:r w:rsidRPr="00E17C83">
              <w:rPr>
                <w:rFonts w:hint="eastAsia"/>
                <w:sz w:val="20"/>
                <w:szCs w:val="20"/>
              </w:rPr>
              <w:t>晨光閱讀</w:t>
            </w:r>
            <w:r w:rsidRPr="00E17C83">
              <w:rPr>
                <w:rFonts w:hint="eastAsia"/>
                <w:sz w:val="20"/>
                <w:szCs w:val="20"/>
              </w:rPr>
              <w:t>(17)</w:t>
            </w:r>
          </w:p>
          <w:p w:rsidR="00BF7322" w:rsidRDefault="00BA5617" w:rsidP="00715607">
            <w:pPr>
              <w:adjustRightInd w:val="0"/>
              <w:snapToGrid w:val="0"/>
              <w:spacing w:line="240" w:lineRule="atLeast"/>
              <w:jc w:val="both"/>
              <w:rPr>
                <w:w w:val="90"/>
                <w:sz w:val="20"/>
                <w:szCs w:val="20"/>
              </w:rPr>
            </w:pPr>
            <w:r w:rsidRPr="00E17C83">
              <w:rPr>
                <w:rFonts w:hint="eastAsia"/>
                <w:w w:val="90"/>
                <w:sz w:val="20"/>
                <w:szCs w:val="20"/>
              </w:rPr>
              <w:t>19</w:t>
            </w:r>
            <w:r w:rsidR="00BF7322">
              <w:rPr>
                <w:rFonts w:hint="eastAsia"/>
                <w:w w:val="90"/>
                <w:sz w:val="20"/>
                <w:szCs w:val="20"/>
              </w:rPr>
              <w:t>繳交</w:t>
            </w:r>
            <w:r w:rsidRPr="00E17C83">
              <w:rPr>
                <w:rFonts w:hint="eastAsia"/>
                <w:w w:val="90"/>
                <w:sz w:val="20"/>
                <w:szCs w:val="20"/>
              </w:rPr>
              <w:t>晨光閱讀寫作（</w:t>
            </w:r>
            <w:r w:rsidRPr="00E17C83">
              <w:rPr>
                <w:rFonts w:hint="eastAsia"/>
                <w:w w:val="90"/>
                <w:sz w:val="20"/>
                <w:szCs w:val="20"/>
              </w:rPr>
              <w:t>5</w:t>
            </w:r>
            <w:r w:rsidRPr="00E17C83">
              <w:rPr>
                <w:rFonts w:hint="eastAsia"/>
                <w:w w:val="90"/>
                <w:sz w:val="20"/>
                <w:szCs w:val="20"/>
              </w:rPr>
              <w:t>）</w:t>
            </w:r>
          </w:p>
          <w:p w:rsidR="00BA5617" w:rsidRPr="00E17C83" w:rsidRDefault="00BA5617" w:rsidP="00BF7322">
            <w:pPr>
              <w:adjustRightInd w:val="0"/>
              <w:snapToGrid w:val="0"/>
              <w:spacing w:line="240" w:lineRule="atLeast"/>
              <w:ind w:firstLineChars="100" w:firstLine="180"/>
              <w:jc w:val="both"/>
              <w:rPr>
                <w:w w:val="90"/>
                <w:sz w:val="20"/>
                <w:szCs w:val="20"/>
              </w:rPr>
            </w:pPr>
            <w:r w:rsidRPr="00E17C83">
              <w:rPr>
                <w:rFonts w:hint="eastAsia"/>
                <w:w w:val="90"/>
                <w:sz w:val="20"/>
                <w:szCs w:val="20"/>
              </w:rPr>
              <w:t>閱讀指數截止日</w:t>
            </w:r>
          </w:p>
          <w:p w:rsidR="00BA5617" w:rsidRPr="00E17C83" w:rsidRDefault="00BA5617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20</w:t>
            </w:r>
            <w:r w:rsidRPr="00E17C83">
              <w:rPr>
                <w:rFonts w:hint="eastAsia"/>
                <w:sz w:val="20"/>
                <w:szCs w:val="20"/>
              </w:rPr>
              <w:t>七、八年級圖書、</w:t>
            </w:r>
            <w:proofErr w:type="spellStart"/>
            <w:r w:rsidRPr="00E17C83">
              <w:rPr>
                <w:rFonts w:hint="eastAsia"/>
                <w:sz w:val="20"/>
                <w:szCs w:val="20"/>
              </w:rPr>
              <w:t>CDplayer</w:t>
            </w:r>
            <w:proofErr w:type="spellEnd"/>
            <w:r w:rsidRPr="00E17C83">
              <w:rPr>
                <w:rFonts w:hint="eastAsia"/>
                <w:sz w:val="20"/>
                <w:szCs w:val="20"/>
              </w:rPr>
              <w:t xml:space="preserve"> </w:t>
            </w:r>
            <w:r w:rsidRPr="00E17C83">
              <w:rPr>
                <w:rFonts w:hint="eastAsia"/>
                <w:sz w:val="20"/>
                <w:szCs w:val="20"/>
              </w:rPr>
              <w:t>繳回</w:t>
            </w:r>
          </w:p>
          <w:p w:rsidR="001A0BC2" w:rsidRDefault="00BA5617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20</w:t>
            </w:r>
            <w:r w:rsidRPr="00E17C83">
              <w:rPr>
                <w:rFonts w:hint="eastAsia"/>
                <w:sz w:val="20"/>
                <w:szCs w:val="20"/>
              </w:rPr>
              <w:t>高中職第一次免試入學放榜</w:t>
            </w:r>
          </w:p>
          <w:p w:rsidR="00BF7322" w:rsidRPr="00E17C83" w:rsidRDefault="00BF7322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七、八年級輔導課結束</w:t>
            </w:r>
          </w:p>
        </w:tc>
        <w:tc>
          <w:tcPr>
            <w:tcW w:w="3153" w:type="dxa"/>
            <w:shd w:val="clear" w:color="auto" w:fill="FFFFFF" w:themeFill="background1"/>
          </w:tcPr>
          <w:p w:rsidR="00BA5617" w:rsidRPr="00E17C83" w:rsidRDefault="00BA5617" w:rsidP="00BA561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九年級大掃除、掃具回收</w:t>
            </w:r>
          </w:p>
          <w:p w:rsidR="00BA5617" w:rsidRPr="00E17C83" w:rsidRDefault="00A24D04" w:rsidP="00BA561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  <w:r w:rsidR="00BA5617" w:rsidRPr="00E17C83">
              <w:rPr>
                <w:rFonts w:hint="eastAsia"/>
                <w:sz w:val="20"/>
                <w:szCs w:val="20"/>
              </w:rPr>
              <w:t>畢業典禮</w:t>
            </w:r>
          </w:p>
          <w:p w:rsidR="00BA5617" w:rsidRPr="00E17C83" w:rsidRDefault="00BA5617" w:rsidP="00BA561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19</w:t>
            </w:r>
            <w:r w:rsidRPr="00E17C83">
              <w:rPr>
                <w:rFonts w:hint="eastAsia"/>
                <w:sz w:val="20"/>
                <w:szCs w:val="20"/>
              </w:rPr>
              <w:t>導師會報</w:t>
            </w:r>
          </w:p>
        </w:tc>
        <w:tc>
          <w:tcPr>
            <w:tcW w:w="3154" w:type="dxa"/>
            <w:shd w:val="clear" w:color="auto" w:fill="FFFFFF" w:themeFill="background1"/>
          </w:tcPr>
          <w:p w:rsidR="00BA5617" w:rsidRPr="00E17C83" w:rsidRDefault="00BA5617" w:rsidP="00BA5617">
            <w:pPr>
              <w:snapToGrid w:val="0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6-20</w:t>
            </w:r>
            <w:r w:rsidRPr="00E17C83">
              <w:rPr>
                <w:rFonts w:hint="eastAsia"/>
                <w:sz w:val="20"/>
                <w:szCs w:val="20"/>
              </w:rPr>
              <w:t>資源班期末</w:t>
            </w:r>
            <w:r w:rsidRPr="00E17C83">
              <w:rPr>
                <w:sz w:val="20"/>
                <w:szCs w:val="20"/>
              </w:rPr>
              <w:t>IEP</w:t>
            </w:r>
            <w:r w:rsidRPr="00E17C83">
              <w:rPr>
                <w:rFonts w:hint="eastAsia"/>
                <w:sz w:val="20"/>
                <w:szCs w:val="20"/>
              </w:rPr>
              <w:t>會議</w:t>
            </w:r>
          </w:p>
          <w:p w:rsidR="00BA5617" w:rsidRPr="00E17C83" w:rsidRDefault="00BA5617" w:rsidP="00BA5617">
            <w:pPr>
              <w:snapToGrid w:val="0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9</w:t>
            </w:r>
            <w:r w:rsidRPr="00E17C83">
              <w:rPr>
                <w:rFonts w:hint="eastAsia"/>
                <w:sz w:val="20"/>
                <w:szCs w:val="20"/>
              </w:rPr>
              <w:t>個案研討</w:t>
            </w:r>
            <w:r w:rsidRPr="00E17C83">
              <w:rPr>
                <w:sz w:val="20"/>
                <w:szCs w:val="20"/>
              </w:rPr>
              <w:t>(3)</w:t>
            </w:r>
            <w:r w:rsidRPr="00E17C83">
              <w:rPr>
                <w:rFonts w:hint="eastAsia"/>
                <w:sz w:val="20"/>
                <w:szCs w:val="20"/>
              </w:rPr>
              <w:t>、</w:t>
            </w:r>
          </w:p>
          <w:p w:rsidR="00785195" w:rsidRDefault="00BA5617" w:rsidP="00785195">
            <w:pPr>
              <w:snapToGrid w:val="0"/>
              <w:jc w:val="both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1</w:t>
            </w:r>
            <w:r w:rsidRPr="00E17C83">
              <w:rPr>
                <w:rFonts w:hint="eastAsia"/>
                <w:sz w:val="20"/>
                <w:szCs w:val="20"/>
              </w:rPr>
              <w:t>藝才班甄選入學撕榜及報到</w:t>
            </w:r>
          </w:p>
          <w:p w:rsidR="00BA5617" w:rsidRPr="00E17C83" w:rsidRDefault="00BA5617" w:rsidP="0097074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BA5617" w:rsidRPr="00E17C83" w:rsidRDefault="00BA5617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消防電源飲水設備安檢</w:t>
            </w:r>
          </w:p>
          <w:p w:rsidR="00BE64D7" w:rsidRDefault="00BE64D7" w:rsidP="00715607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校園環境整理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屋頂排水孔檢修</w:t>
            </w:r>
          </w:p>
          <w:p w:rsidR="00BA5617" w:rsidRPr="00E17C83" w:rsidRDefault="00BA5617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班級公物檢修及盤點</w:t>
            </w:r>
          </w:p>
        </w:tc>
      </w:tr>
      <w:tr w:rsidR="00E17C83" w:rsidRPr="00E17C83" w:rsidTr="00FC0E1E">
        <w:trPr>
          <w:cantSplit/>
          <w:trHeight w:val="843"/>
        </w:trPr>
        <w:tc>
          <w:tcPr>
            <w:tcW w:w="30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5617" w:rsidRPr="00E17C83" w:rsidRDefault="00BA5617" w:rsidP="00BA56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二十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617" w:rsidRPr="001E3586" w:rsidRDefault="00BA5617" w:rsidP="00BA5617">
            <w:pPr>
              <w:jc w:val="center"/>
              <w:rPr>
                <w:color w:val="FF0000"/>
                <w:sz w:val="20"/>
                <w:szCs w:val="20"/>
                <w:bdr w:val="single" w:sz="4" w:space="0" w:color="auto"/>
              </w:rPr>
            </w:pPr>
            <w:r w:rsidRPr="001E3586">
              <w:rPr>
                <w:color w:val="FF0000"/>
                <w:sz w:val="20"/>
                <w:szCs w:val="20"/>
                <w:bdr w:val="single" w:sz="4" w:space="0" w:color="auto"/>
              </w:rPr>
              <w:t>2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617" w:rsidRPr="001E3586" w:rsidRDefault="00BA5617" w:rsidP="00BA5617">
            <w:pPr>
              <w:jc w:val="center"/>
              <w:rPr>
                <w:color w:val="FF0000"/>
                <w:sz w:val="20"/>
                <w:szCs w:val="20"/>
                <w:bdr w:val="single" w:sz="4" w:space="0" w:color="auto"/>
              </w:rPr>
            </w:pPr>
            <w:r w:rsidRPr="001E3586">
              <w:rPr>
                <w:color w:val="FF0000"/>
                <w:sz w:val="20"/>
                <w:szCs w:val="20"/>
                <w:bdr w:val="single" w:sz="4" w:space="0" w:color="auto"/>
              </w:rPr>
              <w:t>2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8</w:t>
            </w:r>
          </w:p>
        </w:tc>
        <w:tc>
          <w:tcPr>
            <w:tcW w:w="315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A5617" w:rsidRPr="00E17C83" w:rsidRDefault="00BA5617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23</w:t>
            </w:r>
            <w:r w:rsidRPr="00E17C83">
              <w:rPr>
                <w:rFonts w:hint="eastAsia"/>
                <w:sz w:val="20"/>
                <w:szCs w:val="20"/>
              </w:rPr>
              <w:t>第一次免試入學報到、特色招生高職甄選入學報到</w:t>
            </w:r>
          </w:p>
          <w:p w:rsidR="001960ED" w:rsidRDefault="001960ED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  <w:r w:rsidR="00BA5617" w:rsidRPr="00E17C83">
              <w:rPr>
                <w:rFonts w:hint="eastAsia"/>
                <w:sz w:val="20"/>
                <w:szCs w:val="20"/>
              </w:rPr>
              <w:t xml:space="preserve"> </w:t>
            </w:r>
            <w:r w:rsidR="00BA5617" w:rsidRPr="00E17C83">
              <w:rPr>
                <w:rFonts w:hint="eastAsia"/>
                <w:sz w:val="20"/>
                <w:szCs w:val="20"/>
              </w:rPr>
              <w:t>新生報到</w:t>
            </w:r>
          </w:p>
          <w:p w:rsidR="00BA5617" w:rsidRPr="00410EE0" w:rsidRDefault="00410EE0" w:rsidP="00715607">
            <w:pPr>
              <w:adjustRightInd w:val="0"/>
              <w:snapToGrid w:val="0"/>
              <w:spacing w:line="240" w:lineRule="atLeast"/>
              <w:jc w:val="both"/>
              <w:rPr>
                <w:b/>
                <w:color w:val="C00000"/>
                <w:sz w:val="20"/>
                <w:szCs w:val="20"/>
              </w:rPr>
            </w:pPr>
            <w:r>
              <w:rPr>
                <w:rFonts w:hint="eastAsia"/>
                <w:b/>
                <w:color w:val="C00000"/>
                <w:sz w:val="20"/>
                <w:szCs w:val="20"/>
              </w:rPr>
              <w:t>26-27</w:t>
            </w:r>
            <w:r w:rsidR="00BA5617" w:rsidRPr="00410EE0">
              <w:rPr>
                <w:rFonts w:hint="eastAsia"/>
                <w:b/>
                <w:color w:val="C00000"/>
                <w:sz w:val="20"/>
                <w:szCs w:val="20"/>
              </w:rPr>
              <w:t>第三次段考</w:t>
            </w:r>
            <w:r>
              <w:rPr>
                <w:rFonts w:hint="eastAsia"/>
                <w:b/>
                <w:color w:val="C00000"/>
                <w:sz w:val="20"/>
                <w:szCs w:val="20"/>
              </w:rPr>
              <w:t>（</w:t>
            </w:r>
            <w:r>
              <w:rPr>
                <w:rFonts w:hint="eastAsia"/>
                <w:b/>
                <w:color w:val="C00000"/>
                <w:sz w:val="20"/>
                <w:szCs w:val="20"/>
              </w:rPr>
              <w:t>7.8</w:t>
            </w:r>
            <w:r>
              <w:rPr>
                <w:rFonts w:hint="eastAsia"/>
                <w:b/>
                <w:color w:val="C00000"/>
                <w:sz w:val="20"/>
                <w:szCs w:val="20"/>
              </w:rPr>
              <w:t>）</w:t>
            </w:r>
          </w:p>
          <w:p w:rsidR="00BA5617" w:rsidRPr="00E17C83" w:rsidRDefault="00BA5617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27</w:t>
            </w:r>
            <w:r w:rsidRPr="00E17C83">
              <w:rPr>
                <w:rFonts w:hint="eastAsia"/>
                <w:sz w:val="20"/>
                <w:szCs w:val="20"/>
              </w:rPr>
              <w:t>特色招生考試分發入學報名</w:t>
            </w:r>
          </w:p>
        </w:tc>
        <w:tc>
          <w:tcPr>
            <w:tcW w:w="3153" w:type="dxa"/>
            <w:shd w:val="clear" w:color="auto" w:fill="FFFFFF" w:themeFill="background1"/>
          </w:tcPr>
          <w:p w:rsidR="00BA5617" w:rsidRDefault="00BA5617" w:rsidP="00BA5617">
            <w:pPr>
              <w:spacing w:line="24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17C83">
              <w:rPr>
                <w:rFonts w:asciiTheme="minorEastAsia" w:eastAsiaTheme="minorEastAsia" w:hAnsiTheme="minorEastAsia" w:hint="eastAsia"/>
                <w:sz w:val="20"/>
                <w:szCs w:val="20"/>
              </w:rPr>
              <w:t>25社團最後一次上課</w:t>
            </w:r>
          </w:p>
          <w:p w:rsidR="00D32E0E" w:rsidRPr="00E17C83" w:rsidRDefault="00D32E0E" w:rsidP="00BA5617">
            <w:pPr>
              <w:spacing w:line="24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7服務學習</w:t>
            </w:r>
          </w:p>
        </w:tc>
        <w:tc>
          <w:tcPr>
            <w:tcW w:w="3154" w:type="dxa"/>
            <w:shd w:val="clear" w:color="auto" w:fill="FFFFFF" w:themeFill="background1"/>
          </w:tcPr>
          <w:p w:rsidR="00BA5617" w:rsidRPr="00E17C83" w:rsidRDefault="00785195" w:rsidP="00BA5617">
            <w:pPr>
              <w:snapToGrid w:val="0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＊</w:t>
            </w:r>
            <w:r w:rsidR="00BA5617" w:rsidRPr="00E17C83">
              <w:rPr>
                <w:rFonts w:hint="eastAsia"/>
                <w:sz w:val="20"/>
                <w:szCs w:val="20"/>
              </w:rPr>
              <w:t>藝才班新生報到</w:t>
            </w:r>
            <w:r w:rsidR="00BA5617" w:rsidRPr="00E17C83">
              <w:rPr>
                <w:sz w:val="20"/>
                <w:szCs w:val="20"/>
              </w:rPr>
              <w:t xml:space="preserve"> </w:t>
            </w:r>
          </w:p>
          <w:p w:rsidR="00BA5617" w:rsidRPr="00E17C83" w:rsidRDefault="00BA5617" w:rsidP="00BA5617">
            <w:pPr>
              <w:snapToGrid w:val="0"/>
              <w:jc w:val="both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3</w:t>
            </w:r>
            <w:r w:rsidRPr="00E17C83">
              <w:rPr>
                <w:rFonts w:hint="eastAsia"/>
                <w:sz w:val="20"/>
                <w:szCs w:val="20"/>
              </w:rPr>
              <w:t>新生報到智力測驗</w:t>
            </w:r>
            <w:r w:rsidR="00785195" w:rsidRPr="00E17C83">
              <w:rPr>
                <w:rFonts w:hint="eastAsia"/>
                <w:sz w:val="20"/>
                <w:szCs w:val="20"/>
              </w:rPr>
              <w:t>（暫訂）</w:t>
            </w:r>
          </w:p>
          <w:p w:rsidR="00BA5617" w:rsidRPr="00E17C83" w:rsidRDefault="00BA5617" w:rsidP="00BA5617">
            <w:pPr>
              <w:snapToGrid w:val="0"/>
              <w:jc w:val="both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6</w:t>
            </w:r>
            <w:r w:rsidR="00785195">
              <w:rPr>
                <w:rFonts w:hint="eastAsia"/>
                <w:sz w:val="20"/>
                <w:szCs w:val="20"/>
              </w:rPr>
              <w:t>學輔會議</w:t>
            </w:r>
            <w:r w:rsidR="00785195" w:rsidRPr="00E17C83">
              <w:rPr>
                <w:sz w:val="20"/>
                <w:szCs w:val="20"/>
              </w:rPr>
              <w:t>(</w:t>
            </w:r>
            <w:r w:rsidR="00785195">
              <w:rPr>
                <w:rFonts w:hint="eastAsia"/>
                <w:sz w:val="20"/>
                <w:szCs w:val="20"/>
              </w:rPr>
              <w:t>4</w:t>
            </w:r>
            <w:r w:rsidR="00785195" w:rsidRPr="00E17C83">
              <w:rPr>
                <w:sz w:val="20"/>
                <w:szCs w:val="20"/>
              </w:rPr>
              <w:t>)</w:t>
            </w:r>
            <w:r w:rsidR="00785195">
              <w:rPr>
                <w:rFonts w:hint="eastAsia"/>
                <w:sz w:val="20"/>
                <w:szCs w:val="20"/>
              </w:rPr>
              <w:t xml:space="preserve"> -</w:t>
            </w:r>
            <w:r w:rsidRPr="00E17C83">
              <w:rPr>
                <w:rFonts w:hint="eastAsia"/>
                <w:sz w:val="20"/>
                <w:szCs w:val="20"/>
              </w:rPr>
              <w:t>高關班檢討會</w:t>
            </w:r>
          </w:p>
          <w:p w:rsidR="00BA5617" w:rsidRPr="00785195" w:rsidRDefault="00BA5617" w:rsidP="0078519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BA5617" w:rsidRDefault="00BE64D7" w:rsidP="00715607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校園環境整理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走廊排水孔檢修</w:t>
            </w:r>
          </w:p>
          <w:p w:rsidR="00BE64D7" w:rsidRPr="00E17C83" w:rsidRDefault="00BE64D7" w:rsidP="00715607">
            <w:pPr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定期檢查機房</w:t>
            </w:r>
          </w:p>
        </w:tc>
      </w:tr>
      <w:tr w:rsidR="00E17C83" w:rsidRPr="00E17C83" w:rsidTr="00FC0E1E">
        <w:trPr>
          <w:cantSplit/>
          <w:trHeight w:val="780"/>
        </w:trPr>
        <w:tc>
          <w:tcPr>
            <w:tcW w:w="300" w:type="dxa"/>
            <w:vMerge/>
            <w:tcBorders>
              <w:left w:val="thinThickSmallGap" w:sz="24" w:space="0" w:color="auto"/>
              <w:bottom w:val="dashDotStroked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5617" w:rsidRPr="00E17C83" w:rsidRDefault="00BA5617" w:rsidP="00BA561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12" w:space="0" w:color="auto"/>
            </w:tcBorders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二十一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  <w:shd w:val="clear" w:color="auto" w:fill="A6A6A6" w:themeFill="background1" w:themeFillShade="A6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9</w:t>
            </w:r>
          </w:p>
        </w:tc>
        <w:tc>
          <w:tcPr>
            <w:tcW w:w="332" w:type="dxa"/>
            <w:tcBorders>
              <w:top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30</w:t>
            </w:r>
          </w:p>
        </w:tc>
        <w:tc>
          <w:tcPr>
            <w:tcW w:w="332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1</w:t>
            </w:r>
          </w:p>
        </w:tc>
        <w:tc>
          <w:tcPr>
            <w:tcW w:w="332" w:type="dxa"/>
            <w:tcBorders>
              <w:top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2</w:t>
            </w:r>
          </w:p>
        </w:tc>
        <w:tc>
          <w:tcPr>
            <w:tcW w:w="33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3</w:t>
            </w:r>
          </w:p>
        </w:tc>
        <w:tc>
          <w:tcPr>
            <w:tcW w:w="33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4</w:t>
            </w:r>
          </w:p>
        </w:tc>
        <w:tc>
          <w:tcPr>
            <w:tcW w:w="332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  <w:r w:rsidRPr="00E17C83">
              <w:rPr>
                <w:sz w:val="20"/>
                <w:szCs w:val="20"/>
              </w:rPr>
              <w:t>5</w:t>
            </w:r>
          </w:p>
        </w:tc>
        <w:tc>
          <w:tcPr>
            <w:tcW w:w="315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BA5617" w:rsidRPr="00212349" w:rsidRDefault="00BA5617" w:rsidP="00715607">
            <w:pPr>
              <w:adjustRightInd w:val="0"/>
              <w:snapToGrid w:val="0"/>
              <w:spacing w:line="240" w:lineRule="atLeast"/>
              <w:jc w:val="both"/>
              <w:rPr>
                <w:color w:val="FF0000"/>
                <w:sz w:val="20"/>
                <w:szCs w:val="20"/>
              </w:rPr>
            </w:pPr>
            <w:r w:rsidRPr="00212349">
              <w:rPr>
                <w:rFonts w:hint="eastAsia"/>
                <w:color w:val="FF0000"/>
                <w:sz w:val="20"/>
                <w:szCs w:val="20"/>
              </w:rPr>
              <w:t>30(</w:t>
            </w:r>
            <w:r w:rsidRPr="00212349">
              <w:rPr>
                <w:rFonts w:hint="eastAsia"/>
                <w:color w:val="FF0000"/>
                <w:sz w:val="20"/>
                <w:szCs w:val="20"/>
              </w:rPr>
              <w:t>一</w:t>
            </w:r>
            <w:r w:rsidRPr="00212349">
              <w:rPr>
                <w:rFonts w:hint="eastAsia"/>
                <w:color w:val="FF0000"/>
                <w:sz w:val="20"/>
                <w:szCs w:val="20"/>
              </w:rPr>
              <w:t>)</w:t>
            </w:r>
            <w:r w:rsidRPr="00212349">
              <w:rPr>
                <w:rFonts w:hint="eastAsia"/>
                <w:color w:val="FF0000"/>
                <w:sz w:val="20"/>
                <w:szCs w:val="20"/>
              </w:rPr>
              <w:t>結業式</w:t>
            </w:r>
          </w:p>
          <w:p w:rsidR="00BA5617" w:rsidRPr="00E17C83" w:rsidRDefault="00BA5617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1</w:t>
            </w:r>
            <w:r w:rsidRPr="00E17C83">
              <w:rPr>
                <w:rFonts w:hint="eastAsia"/>
                <w:sz w:val="20"/>
                <w:szCs w:val="20"/>
              </w:rPr>
              <w:t>定考三、學期成績輸入截止</w:t>
            </w:r>
          </w:p>
        </w:tc>
        <w:tc>
          <w:tcPr>
            <w:tcW w:w="3153" w:type="dxa"/>
            <w:shd w:val="clear" w:color="auto" w:fill="FFFFFF" w:themeFill="background1"/>
          </w:tcPr>
          <w:p w:rsidR="00BA5617" w:rsidRPr="00E17C83" w:rsidRDefault="00BA5617" w:rsidP="00BA5617">
            <w:pPr>
              <w:spacing w:line="24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7C83">
              <w:rPr>
                <w:rFonts w:ascii="微軟正黑體" w:eastAsia="微軟正黑體" w:hAnsi="微軟正黑體" w:hint="eastAsia"/>
                <w:sz w:val="20"/>
                <w:szCs w:val="20"/>
              </w:rPr>
              <w:t>30結業式</w:t>
            </w:r>
          </w:p>
        </w:tc>
        <w:tc>
          <w:tcPr>
            <w:tcW w:w="3154" w:type="dxa"/>
            <w:shd w:val="clear" w:color="auto" w:fill="FFFFFF" w:themeFill="background1"/>
          </w:tcPr>
          <w:p w:rsidR="00BA5617" w:rsidRPr="00E17C83" w:rsidRDefault="00BA5617" w:rsidP="00BA5617">
            <w:pPr>
              <w:snapToGrid w:val="0"/>
              <w:ind w:left="400" w:hangingChars="200" w:hanging="400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BA5617" w:rsidRPr="00E17C83" w:rsidRDefault="00BA5617" w:rsidP="00715607">
            <w:pPr>
              <w:widowControl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7C83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  <w:r w:rsidR="00DD712A">
              <w:rPr>
                <w:rFonts w:ascii="微軟正黑體" w:eastAsia="微軟正黑體" w:hAnsi="微軟正黑體" w:hint="eastAsia"/>
                <w:sz w:val="20"/>
                <w:szCs w:val="20"/>
              </w:rPr>
              <w:t>校務</w:t>
            </w:r>
            <w:r w:rsidRPr="00E17C83">
              <w:rPr>
                <w:rFonts w:ascii="微軟正黑體" w:eastAsia="微軟正黑體" w:hAnsi="微軟正黑體" w:hint="eastAsia"/>
                <w:sz w:val="20"/>
                <w:szCs w:val="20"/>
              </w:rPr>
              <w:t>會議</w:t>
            </w:r>
          </w:p>
        </w:tc>
      </w:tr>
      <w:tr w:rsidR="00E17C83" w:rsidRPr="00E17C83" w:rsidTr="00FC0E1E">
        <w:trPr>
          <w:cantSplit/>
          <w:trHeight w:val="984"/>
        </w:trPr>
        <w:tc>
          <w:tcPr>
            <w:tcW w:w="300" w:type="dxa"/>
            <w:tcBorders>
              <w:top w:val="dashDotStroked" w:sz="24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5617" w:rsidRPr="00E17C83" w:rsidRDefault="00BA5617" w:rsidP="00BA561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7C83">
              <w:rPr>
                <w:rFonts w:ascii="微軟正黑體" w:eastAsia="微軟正黑體" w:hAnsi="微軟正黑體" w:hint="eastAsia"/>
                <w:sz w:val="20"/>
                <w:szCs w:val="20"/>
              </w:rPr>
              <w:t>七</w:t>
            </w:r>
          </w:p>
          <w:p w:rsidR="00BA5617" w:rsidRPr="00E17C83" w:rsidRDefault="00BA5617" w:rsidP="00BA561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17C83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296" w:type="dxa"/>
            <w:tcBorders>
              <w:top w:val="dashDotStroked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BA5617" w:rsidRPr="00E17C83" w:rsidRDefault="00BA5617" w:rsidP="00BA5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dashDotStroked" w:sz="24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5617" w:rsidRPr="00E17C83" w:rsidRDefault="00BA5617" w:rsidP="00BA5617">
            <w:pPr>
              <w:jc w:val="center"/>
            </w:pPr>
            <w:r w:rsidRPr="00E17C83">
              <w:t>6</w:t>
            </w:r>
          </w:p>
        </w:tc>
        <w:tc>
          <w:tcPr>
            <w:tcW w:w="332" w:type="dxa"/>
            <w:tcBorders>
              <w:top w:val="dashDotStroked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</w:pPr>
            <w:r w:rsidRPr="00E17C83"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</w:pPr>
            <w:r w:rsidRPr="00E17C83">
              <w:t>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</w:pPr>
            <w:r w:rsidRPr="00E17C83">
              <w:t>9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</w:pPr>
            <w:r w:rsidRPr="00E17C83">
              <w:t>1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jc w:val="center"/>
            </w:pPr>
            <w:r w:rsidRPr="00E17C83">
              <w:t>1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BA5617" w:rsidRPr="00E17C83" w:rsidRDefault="00BA5617" w:rsidP="00BA5617">
            <w:pPr>
              <w:jc w:val="center"/>
            </w:pPr>
            <w:r w:rsidRPr="00E17C83">
              <w:t>12</w:t>
            </w:r>
          </w:p>
        </w:tc>
        <w:tc>
          <w:tcPr>
            <w:tcW w:w="3153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FFFFFF" w:themeFill="background1"/>
          </w:tcPr>
          <w:p w:rsidR="00BA5617" w:rsidRPr="00E17C83" w:rsidRDefault="00BA5617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7</w:t>
            </w:r>
            <w:r w:rsidRPr="00E17C83">
              <w:rPr>
                <w:rFonts w:hint="eastAsia"/>
                <w:sz w:val="20"/>
                <w:szCs w:val="20"/>
              </w:rPr>
              <w:t>寄發高中職特招考試准考證</w:t>
            </w:r>
          </w:p>
          <w:p w:rsidR="00BA5617" w:rsidRPr="00E17C83" w:rsidRDefault="00BA5617" w:rsidP="00715607">
            <w:pPr>
              <w:adjustRightInd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E17C83">
              <w:rPr>
                <w:rFonts w:hint="eastAsia"/>
                <w:sz w:val="20"/>
                <w:szCs w:val="20"/>
              </w:rPr>
              <w:t>12-13</w:t>
            </w:r>
            <w:r w:rsidRPr="00E17C83">
              <w:rPr>
                <w:rFonts w:hint="eastAsia"/>
                <w:sz w:val="20"/>
                <w:szCs w:val="20"/>
              </w:rPr>
              <w:t>特色招生考試分發入學測驗</w:t>
            </w:r>
          </w:p>
        </w:tc>
        <w:tc>
          <w:tcPr>
            <w:tcW w:w="3153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BA5617" w:rsidRPr="00E17C83" w:rsidRDefault="00BA5617" w:rsidP="00BA5617">
            <w:pPr>
              <w:spacing w:line="24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154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BA5617">
            <w:pPr>
              <w:spacing w:line="240" w:lineRule="atLeast"/>
              <w:jc w:val="center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A5617" w:rsidRPr="00E17C83" w:rsidRDefault="00BA5617" w:rsidP="00715607">
            <w:pPr>
              <w:tabs>
                <w:tab w:val="num" w:pos="360"/>
              </w:tabs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1A6EEA" w:rsidRPr="00E17C83" w:rsidRDefault="001A6EEA" w:rsidP="00B267A3"/>
    <w:sectPr w:rsidR="001A6EEA" w:rsidRPr="00E17C83" w:rsidSect="00B227D8">
      <w:pgSz w:w="16839" w:h="23814" w:code="8"/>
      <w:pgMar w:top="454" w:right="454" w:bottom="454" w:left="45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1E2" w:rsidRDefault="00D531E2">
      <w:r>
        <w:separator/>
      </w:r>
    </w:p>
  </w:endnote>
  <w:endnote w:type="continuationSeparator" w:id="0">
    <w:p w:rsidR="00D531E2" w:rsidRDefault="00D5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1E2" w:rsidRDefault="00D531E2">
      <w:r>
        <w:separator/>
      </w:r>
    </w:p>
  </w:footnote>
  <w:footnote w:type="continuationSeparator" w:id="0">
    <w:p w:rsidR="00D531E2" w:rsidRDefault="00D53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A74B4"/>
    <w:multiLevelType w:val="hybridMultilevel"/>
    <w:tmpl w:val="D66805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06"/>
    <w:rsid w:val="00006A9B"/>
    <w:rsid w:val="00007E19"/>
    <w:rsid w:val="00013548"/>
    <w:rsid w:val="00015564"/>
    <w:rsid w:val="00017CD6"/>
    <w:rsid w:val="000214BF"/>
    <w:rsid w:val="0002453F"/>
    <w:rsid w:val="00026C72"/>
    <w:rsid w:val="00027827"/>
    <w:rsid w:val="000309FE"/>
    <w:rsid w:val="00036DED"/>
    <w:rsid w:val="00047856"/>
    <w:rsid w:val="00047E2F"/>
    <w:rsid w:val="000529C2"/>
    <w:rsid w:val="0005612C"/>
    <w:rsid w:val="000610F9"/>
    <w:rsid w:val="00061652"/>
    <w:rsid w:val="00062715"/>
    <w:rsid w:val="00067D65"/>
    <w:rsid w:val="00080AA3"/>
    <w:rsid w:val="00090744"/>
    <w:rsid w:val="00090FB5"/>
    <w:rsid w:val="00091E44"/>
    <w:rsid w:val="000A0F10"/>
    <w:rsid w:val="000A1007"/>
    <w:rsid w:val="000A1704"/>
    <w:rsid w:val="000A66CE"/>
    <w:rsid w:val="000A7529"/>
    <w:rsid w:val="000B5525"/>
    <w:rsid w:val="000C71F9"/>
    <w:rsid w:val="000E5238"/>
    <w:rsid w:val="000F1A17"/>
    <w:rsid w:val="000F4780"/>
    <w:rsid w:val="000F633F"/>
    <w:rsid w:val="00101AFF"/>
    <w:rsid w:val="00105488"/>
    <w:rsid w:val="00111D79"/>
    <w:rsid w:val="00121549"/>
    <w:rsid w:val="001300B3"/>
    <w:rsid w:val="00134B5F"/>
    <w:rsid w:val="00140D9A"/>
    <w:rsid w:val="001525CE"/>
    <w:rsid w:val="00156569"/>
    <w:rsid w:val="00160772"/>
    <w:rsid w:val="00161AB3"/>
    <w:rsid w:val="00163930"/>
    <w:rsid w:val="00163B1E"/>
    <w:rsid w:val="001645F3"/>
    <w:rsid w:val="0016509D"/>
    <w:rsid w:val="00166F25"/>
    <w:rsid w:val="00167A96"/>
    <w:rsid w:val="00173FCE"/>
    <w:rsid w:val="00180FE2"/>
    <w:rsid w:val="001829A0"/>
    <w:rsid w:val="0018682A"/>
    <w:rsid w:val="00186EE5"/>
    <w:rsid w:val="00187654"/>
    <w:rsid w:val="001907A3"/>
    <w:rsid w:val="00196023"/>
    <w:rsid w:val="001960ED"/>
    <w:rsid w:val="001A0BC2"/>
    <w:rsid w:val="001A4CBD"/>
    <w:rsid w:val="001A6EEA"/>
    <w:rsid w:val="001A72B3"/>
    <w:rsid w:val="001B2B0F"/>
    <w:rsid w:val="001B4A7F"/>
    <w:rsid w:val="001C0994"/>
    <w:rsid w:val="001C2EC5"/>
    <w:rsid w:val="001C4529"/>
    <w:rsid w:val="001D0008"/>
    <w:rsid w:val="001D315A"/>
    <w:rsid w:val="001D35EC"/>
    <w:rsid w:val="001D5D33"/>
    <w:rsid w:val="001E15F9"/>
    <w:rsid w:val="001E3586"/>
    <w:rsid w:val="001E77E9"/>
    <w:rsid w:val="001F12D4"/>
    <w:rsid w:val="001F1301"/>
    <w:rsid w:val="001F1DEB"/>
    <w:rsid w:val="001F368D"/>
    <w:rsid w:val="001F6572"/>
    <w:rsid w:val="001F7A90"/>
    <w:rsid w:val="00203B16"/>
    <w:rsid w:val="00211C1A"/>
    <w:rsid w:val="00212349"/>
    <w:rsid w:val="00214B20"/>
    <w:rsid w:val="002177C7"/>
    <w:rsid w:val="0023048B"/>
    <w:rsid w:val="00231393"/>
    <w:rsid w:val="00234A83"/>
    <w:rsid w:val="00234F36"/>
    <w:rsid w:val="00235705"/>
    <w:rsid w:val="002430CE"/>
    <w:rsid w:val="00253A2F"/>
    <w:rsid w:val="00256DA0"/>
    <w:rsid w:val="00261BFA"/>
    <w:rsid w:val="002631F4"/>
    <w:rsid w:val="00264204"/>
    <w:rsid w:val="00265AD3"/>
    <w:rsid w:val="002672F0"/>
    <w:rsid w:val="00272ED0"/>
    <w:rsid w:val="0027553C"/>
    <w:rsid w:val="00276486"/>
    <w:rsid w:val="0027780C"/>
    <w:rsid w:val="00277FFC"/>
    <w:rsid w:val="00281B2C"/>
    <w:rsid w:val="00281CE9"/>
    <w:rsid w:val="0028694D"/>
    <w:rsid w:val="00287A3F"/>
    <w:rsid w:val="00290B2F"/>
    <w:rsid w:val="00292746"/>
    <w:rsid w:val="00293640"/>
    <w:rsid w:val="002948DC"/>
    <w:rsid w:val="00295A8A"/>
    <w:rsid w:val="00297BDC"/>
    <w:rsid w:val="002A7DF0"/>
    <w:rsid w:val="002B0E5B"/>
    <w:rsid w:val="002B24AB"/>
    <w:rsid w:val="002C1A03"/>
    <w:rsid w:val="002C1C42"/>
    <w:rsid w:val="002C2A51"/>
    <w:rsid w:val="002D0A7E"/>
    <w:rsid w:val="002D345D"/>
    <w:rsid w:val="002D605C"/>
    <w:rsid w:val="002E07BE"/>
    <w:rsid w:val="002E08C9"/>
    <w:rsid w:val="002E7BD9"/>
    <w:rsid w:val="002F1815"/>
    <w:rsid w:val="002F36A4"/>
    <w:rsid w:val="00300A6D"/>
    <w:rsid w:val="003022BE"/>
    <w:rsid w:val="00302DFF"/>
    <w:rsid w:val="00304438"/>
    <w:rsid w:val="00307C70"/>
    <w:rsid w:val="00310D25"/>
    <w:rsid w:val="003117B8"/>
    <w:rsid w:val="00312D09"/>
    <w:rsid w:val="00315B31"/>
    <w:rsid w:val="0033214D"/>
    <w:rsid w:val="00336C84"/>
    <w:rsid w:val="003552C3"/>
    <w:rsid w:val="003574AA"/>
    <w:rsid w:val="00360B7E"/>
    <w:rsid w:val="00381C71"/>
    <w:rsid w:val="00382048"/>
    <w:rsid w:val="003847DE"/>
    <w:rsid w:val="00384C86"/>
    <w:rsid w:val="00386546"/>
    <w:rsid w:val="00386B84"/>
    <w:rsid w:val="00387A5D"/>
    <w:rsid w:val="00387E64"/>
    <w:rsid w:val="003915CD"/>
    <w:rsid w:val="00393785"/>
    <w:rsid w:val="00397D5F"/>
    <w:rsid w:val="003A25AC"/>
    <w:rsid w:val="003A5463"/>
    <w:rsid w:val="003A616F"/>
    <w:rsid w:val="003A7E20"/>
    <w:rsid w:val="003B45F7"/>
    <w:rsid w:val="003B4E73"/>
    <w:rsid w:val="003B5336"/>
    <w:rsid w:val="003B60B1"/>
    <w:rsid w:val="003C44B3"/>
    <w:rsid w:val="003C7703"/>
    <w:rsid w:val="003D2AEC"/>
    <w:rsid w:val="003D43AD"/>
    <w:rsid w:val="003D7365"/>
    <w:rsid w:val="003D778E"/>
    <w:rsid w:val="003E0B17"/>
    <w:rsid w:val="003E5750"/>
    <w:rsid w:val="003E696C"/>
    <w:rsid w:val="003F14B7"/>
    <w:rsid w:val="003F151E"/>
    <w:rsid w:val="003F3B0E"/>
    <w:rsid w:val="003F3DEC"/>
    <w:rsid w:val="003F7605"/>
    <w:rsid w:val="00404FEF"/>
    <w:rsid w:val="0040601F"/>
    <w:rsid w:val="004107CD"/>
    <w:rsid w:val="00410EE0"/>
    <w:rsid w:val="00416096"/>
    <w:rsid w:val="00430CB1"/>
    <w:rsid w:val="00436ECE"/>
    <w:rsid w:val="00436FAE"/>
    <w:rsid w:val="00443E2A"/>
    <w:rsid w:val="0045171A"/>
    <w:rsid w:val="00451C2B"/>
    <w:rsid w:val="00453587"/>
    <w:rsid w:val="004569A0"/>
    <w:rsid w:val="004606D1"/>
    <w:rsid w:val="004711BB"/>
    <w:rsid w:val="00475921"/>
    <w:rsid w:val="00485C11"/>
    <w:rsid w:val="004A140A"/>
    <w:rsid w:val="004A1ED1"/>
    <w:rsid w:val="004A1F2F"/>
    <w:rsid w:val="004B0192"/>
    <w:rsid w:val="004B2897"/>
    <w:rsid w:val="004B2900"/>
    <w:rsid w:val="004B746A"/>
    <w:rsid w:val="004B778E"/>
    <w:rsid w:val="004C0698"/>
    <w:rsid w:val="004C5F61"/>
    <w:rsid w:val="004C6741"/>
    <w:rsid w:val="004C77B4"/>
    <w:rsid w:val="004D0C31"/>
    <w:rsid w:val="004D53F7"/>
    <w:rsid w:val="004D55CB"/>
    <w:rsid w:val="004E171D"/>
    <w:rsid w:val="004E7DDC"/>
    <w:rsid w:val="004F2843"/>
    <w:rsid w:val="00501421"/>
    <w:rsid w:val="00507183"/>
    <w:rsid w:val="00507770"/>
    <w:rsid w:val="005129AB"/>
    <w:rsid w:val="0051499F"/>
    <w:rsid w:val="00516A20"/>
    <w:rsid w:val="00523E75"/>
    <w:rsid w:val="005401AA"/>
    <w:rsid w:val="00542AAB"/>
    <w:rsid w:val="005466B5"/>
    <w:rsid w:val="0055252C"/>
    <w:rsid w:val="005530E6"/>
    <w:rsid w:val="00555FD5"/>
    <w:rsid w:val="0055610F"/>
    <w:rsid w:val="00560A06"/>
    <w:rsid w:val="00562A42"/>
    <w:rsid w:val="005632CD"/>
    <w:rsid w:val="00563456"/>
    <w:rsid w:val="00564FED"/>
    <w:rsid w:val="00565956"/>
    <w:rsid w:val="005669B9"/>
    <w:rsid w:val="00567EE5"/>
    <w:rsid w:val="00572138"/>
    <w:rsid w:val="0057268B"/>
    <w:rsid w:val="005849F6"/>
    <w:rsid w:val="0058580D"/>
    <w:rsid w:val="00592370"/>
    <w:rsid w:val="005A0B9A"/>
    <w:rsid w:val="005A4089"/>
    <w:rsid w:val="005A4790"/>
    <w:rsid w:val="005A7136"/>
    <w:rsid w:val="005A79D4"/>
    <w:rsid w:val="005B634D"/>
    <w:rsid w:val="005C24CA"/>
    <w:rsid w:val="005C257B"/>
    <w:rsid w:val="005C2627"/>
    <w:rsid w:val="005C4B57"/>
    <w:rsid w:val="005C6583"/>
    <w:rsid w:val="005D593B"/>
    <w:rsid w:val="005D6526"/>
    <w:rsid w:val="005D6577"/>
    <w:rsid w:val="005D7843"/>
    <w:rsid w:val="005E271B"/>
    <w:rsid w:val="005E371A"/>
    <w:rsid w:val="005E5E7E"/>
    <w:rsid w:val="005E6B3E"/>
    <w:rsid w:val="005F6743"/>
    <w:rsid w:val="005F7A2E"/>
    <w:rsid w:val="00600C48"/>
    <w:rsid w:val="00602D82"/>
    <w:rsid w:val="00606856"/>
    <w:rsid w:val="0060789C"/>
    <w:rsid w:val="00610D14"/>
    <w:rsid w:val="00610F04"/>
    <w:rsid w:val="00613F24"/>
    <w:rsid w:val="00625AE0"/>
    <w:rsid w:val="006273EC"/>
    <w:rsid w:val="00631F63"/>
    <w:rsid w:val="0063359D"/>
    <w:rsid w:val="00634FED"/>
    <w:rsid w:val="0064174C"/>
    <w:rsid w:val="0064333B"/>
    <w:rsid w:val="00644DFC"/>
    <w:rsid w:val="00650AB4"/>
    <w:rsid w:val="00655DE4"/>
    <w:rsid w:val="00660B0E"/>
    <w:rsid w:val="00660B82"/>
    <w:rsid w:val="006640D8"/>
    <w:rsid w:val="006667B5"/>
    <w:rsid w:val="006732A7"/>
    <w:rsid w:val="006746B0"/>
    <w:rsid w:val="006754E9"/>
    <w:rsid w:val="00685419"/>
    <w:rsid w:val="006857C2"/>
    <w:rsid w:val="006862BD"/>
    <w:rsid w:val="006874F6"/>
    <w:rsid w:val="00687A4E"/>
    <w:rsid w:val="00690308"/>
    <w:rsid w:val="00691CCB"/>
    <w:rsid w:val="0069636B"/>
    <w:rsid w:val="006A11E7"/>
    <w:rsid w:val="006A2802"/>
    <w:rsid w:val="006A7BF4"/>
    <w:rsid w:val="006B4A59"/>
    <w:rsid w:val="006B5800"/>
    <w:rsid w:val="006B7B8F"/>
    <w:rsid w:val="006C1B9E"/>
    <w:rsid w:val="006D195D"/>
    <w:rsid w:val="006E18E1"/>
    <w:rsid w:val="006E5025"/>
    <w:rsid w:val="006F0D9E"/>
    <w:rsid w:val="006F35BF"/>
    <w:rsid w:val="006F400F"/>
    <w:rsid w:val="006F478C"/>
    <w:rsid w:val="006F6309"/>
    <w:rsid w:val="007017E5"/>
    <w:rsid w:val="00703CF4"/>
    <w:rsid w:val="00705C69"/>
    <w:rsid w:val="00707092"/>
    <w:rsid w:val="007071ED"/>
    <w:rsid w:val="00711279"/>
    <w:rsid w:val="007121D0"/>
    <w:rsid w:val="00715607"/>
    <w:rsid w:val="00717FB2"/>
    <w:rsid w:val="0072208C"/>
    <w:rsid w:val="00726E3C"/>
    <w:rsid w:val="007313DF"/>
    <w:rsid w:val="0073585C"/>
    <w:rsid w:val="00736EA6"/>
    <w:rsid w:val="007407AD"/>
    <w:rsid w:val="0074184B"/>
    <w:rsid w:val="0074361F"/>
    <w:rsid w:val="00745437"/>
    <w:rsid w:val="007461D6"/>
    <w:rsid w:val="00751CBC"/>
    <w:rsid w:val="007542F0"/>
    <w:rsid w:val="0075531E"/>
    <w:rsid w:val="007579EF"/>
    <w:rsid w:val="00764C3C"/>
    <w:rsid w:val="00773D4F"/>
    <w:rsid w:val="00776E8B"/>
    <w:rsid w:val="00782EFA"/>
    <w:rsid w:val="0078432A"/>
    <w:rsid w:val="00784D54"/>
    <w:rsid w:val="00785195"/>
    <w:rsid w:val="00785707"/>
    <w:rsid w:val="00794EE5"/>
    <w:rsid w:val="007964FD"/>
    <w:rsid w:val="0079745F"/>
    <w:rsid w:val="00797FCC"/>
    <w:rsid w:val="007A126D"/>
    <w:rsid w:val="007A3F6A"/>
    <w:rsid w:val="007A67A9"/>
    <w:rsid w:val="007B0961"/>
    <w:rsid w:val="007B56B8"/>
    <w:rsid w:val="007B7D0A"/>
    <w:rsid w:val="007C2AAE"/>
    <w:rsid w:val="007C3F67"/>
    <w:rsid w:val="007C6883"/>
    <w:rsid w:val="007C6E1B"/>
    <w:rsid w:val="007D2369"/>
    <w:rsid w:val="007D46AC"/>
    <w:rsid w:val="007D6E9C"/>
    <w:rsid w:val="007E2111"/>
    <w:rsid w:val="007E3336"/>
    <w:rsid w:val="007E51F7"/>
    <w:rsid w:val="007E64F6"/>
    <w:rsid w:val="007F047C"/>
    <w:rsid w:val="007F09FC"/>
    <w:rsid w:val="007F151D"/>
    <w:rsid w:val="007F1DF7"/>
    <w:rsid w:val="007F7F60"/>
    <w:rsid w:val="00803671"/>
    <w:rsid w:val="008053FA"/>
    <w:rsid w:val="00806BE0"/>
    <w:rsid w:val="00814C6A"/>
    <w:rsid w:val="00821385"/>
    <w:rsid w:val="008257F7"/>
    <w:rsid w:val="00835DF3"/>
    <w:rsid w:val="008401CB"/>
    <w:rsid w:val="00845113"/>
    <w:rsid w:val="0084707E"/>
    <w:rsid w:val="00850DF2"/>
    <w:rsid w:val="008530F0"/>
    <w:rsid w:val="008549B1"/>
    <w:rsid w:val="00857434"/>
    <w:rsid w:val="00857978"/>
    <w:rsid w:val="0086258D"/>
    <w:rsid w:val="00864457"/>
    <w:rsid w:val="0086488F"/>
    <w:rsid w:val="00865AAF"/>
    <w:rsid w:val="00875BBD"/>
    <w:rsid w:val="0088198E"/>
    <w:rsid w:val="0088508B"/>
    <w:rsid w:val="00886CFD"/>
    <w:rsid w:val="00887946"/>
    <w:rsid w:val="00890460"/>
    <w:rsid w:val="008933CB"/>
    <w:rsid w:val="00894695"/>
    <w:rsid w:val="00894B01"/>
    <w:rsid w:val="00895F61"/>
    <w:rsid w:val="008A00B8"/>
    <w:rsid w:val="008A11B4"/>
    <w:rsid w:val="008A35A2"/>
    <w:rsid w:val="008A467D"/>
    <w:rsid w:val="008A4F97"/>
    <w:rsid w:val="008A5168"/>
    <w:rsid w:val="008B3838"/>
    <w:rsid w:val="008B3C21"/>
    <w:rsid w:val="008B531D"/>
    <w:rsid w:val="008B58DA"/>
    <w:rsid w:val="008B6151"/>
    <w:rsid w:val="008C13C9"/>
    <w:rsid w:val="008C2E26"/>
    <w:rsid w:val="008C5E6F"/>
    <w:rsid w:val="008C62B4"/>
    <w:rsid w:val="008C7BD0"/>
    <w:rsid w:val="008D44AE"/>
    <w:rsid w:val="008D57C7"/>
    <w:rsid w:val="008D5F21"/>
    <w:rsid w:val="008E3256"/>
    <w:rsid w:val="008E42F1"/>
    <w:rsid w:val="008E553C"/>
    <w:rsid w:val="008E6A8F"/>
    <w:rsid w:val="008F148A"/>
    <w:rsid w:val="008F155D"/>
    <w:rsid w:val="008F642D"/>
    <w:rsid w:val="008F77B1"/>
    <w:rsid w:val="008F7AB6"/>
    <w:rsid w:val="009041A0"/>
    <w:rsid w:val="00910578"/>
    <w:rsid w:val="00910770"/>
    <w:rsid w:val="00911664"/>
    <w:rsid w:val="00912529"/>
    <w:rsid w:val="00914DBB"/>
    <w:rsid w:val="009203DA"/>
    <w:rsid w:val="00926FBF"/>
    <w:rsid w:val="00930E4C"/>
    <w:rsid w:val="009330A5"/>
    <w:rsid w:val="00936722"/>
    <w:rsid w:val="009376D0"/>
    <w:rsid w:val="00941641"/>
    <w:rsid w:val="00944515"/>
    <w:rsid w:val="009470CC"/>
    <w:rsid w:val="0095410C"/>
    <w:rsid w:val="009557CA"/>
    <w:rsid w:val="009561DB"/>
    <w:rsid w:val="00960298"/>
    <w:rsid w:val="00961104"/>
    <w:rsid w:val="00962F50"/>
    <w:rsid w:val="00970741"/>
    <w:rsid w:val="00976B13"/>
    <w:rsid w:val="00981FB7"/>
    <w:rsid w:val="009906D4"/>
    <w:rsid w:val="00990F62"/>
    <w:rsid w:val="009927AF"/>
    <w:rsid w:val="00993D6D"/>
    <w:rsid w:val="00994113"/>
    <w:rsid w:val="00994417"/>
    <w:rsid w:val="009A0EE5"/>
    <w:rsid w:val="009A418A"/>
    <w:rsid w:val="009A62AE"/>
    <w:rsid w:val="009B03FE"/>
    <w:rsid w:val="009B106D"/>
    <w:rsid w:val="009B4144"/>
    <w:rsid w:val="009B468F"/>
    <w:rsid w:val="009D2FE3"/>
    <w:rsid w:val="009D4A37"/>
    <w:rsid w:val="009E4E68"/>
    <w:rsid w:val="009F2216"/>
    <w:rsid w:val="009F232A"/>
    <w:rsid w:val="009F2BBE"/>
    <w:rsid w:val="009F4788"/>
    <w:rsid w:val="009F47E5"/>
    <w:rsid w:val="00A00D5F"/>
    <w:rsid w:val="00A01F75"/>
    <w:rsid w:val="00A01FFD"/>
    <w:rsid w:val="00A1175E"/>
    <w:rsid w:val="00A13CF2"/>
    <w:rsid w:val="00A15343"/>
    <w:rsid w:val="00A23378"/>
    <w:rsid w:val="00A24D04"/>
    <w:rsid w:val="00A25BA7"/>
    <w:rsid w:val="00A3207A"/>
    <w:rsid w:val="00A33F72"/>
    <w:rsid w:val="00A37DAB"/>
    <w:rsid w:val="00A4258C"/>
    <w:rsid w:val="00A45579"/>
    <w:rsid w:val="00A5592C"/>
    <w:rsid w:val="00A577A1"/>
    <w:rsid w:val="00A66D3F"/>
    <w:rsid w:val="00A75D8B"/>
    <w:rsid w:val="00A76AF2"/>
    <w:rsid w:val="00A839B8"/>
    <w:rsid w:val="00A95C5E"/>
    <w:rsid w:val="00A96F1B"/>
    <w:rsid w:val="00A97639"/>
    <w:rsid w:val="00AA5E1D"/>
    <w:rsid w:val="00AA6B46"/>
    <w:rsid w:val="00AA7FCD"/>
    <w:rsid w:val="00AB08CD"/>
    <w:rsid w:val="00AB11BA"/>
    <w:rsid w:val="00AB3EC7"/>
    <w:rsid w:val="00AB41B0"/>
    <w:rsid w:val="00AB77ED"/>
    <w:rsid w:val="00AD32AA"/>
    <w:rsid w:val="00AD522D"/>
    <w:rsid w:val="00AE35C5"/>
    <w:rsid w:val="00AE35FF"/>
    <w:rsid w:val="00AE5289"/>
    <w:rsid w:val="00AE62C5"/>
    <w:rsid w:val="00AF3CF1"/>
    <w:rsid w:val="00AF5B4E"/>
    <w:rsid w:val="00B00991"/>
    <w:rsid w:val="00B0604B"/>
    <w:rsid w:val="00B12983"/>
    <w:rsid w:val="00B170B0"/>
    <w:rsid w:val="00B17639"/>
    <w:rsid w:val="00B227D8"/>
    <w:rsid w:val="00B22869"/>
    <w:rsid w:val="00B242C9"/>
    <w:rsid w:val="00B267A3"/>
    <w:rsid w:val="00B3259F"/>
    <w:rsid w:val="00B32B2D"/>
    <w:rsid w:val="00B4173C"/>
    <w:rsid w:val="00B46105"/>
    <w:rsid w:val="00B51492"/>
    <w:rsid w:val="00B51A65"/>
    <w:rsid w:val="00B53419"/>
    <w:rsid w:val="00B559F1"/>
    <w:rsid w:val="00B61B62"/>
    <w:rsid w:val="00B62922"/>
    <w:rsid w:val="00B64BA9"/>
    <w:rsid w:val="00B70FCF"/>
    <w:rsid w:val="00B750FB"/>
    <w:rsid w:val="00B8590E"/>
    <w:rsid w:val="00B90412"/>
    <w:rsid w:val="00B92F39"/>
    <w:rsid w:val="00B94392"/>
    <w:rsid w:val="00B95719"/>
    <w:rsid w:val="00BA1ECE"/>
    <w:rsid w:val="00BA502F"/>
    <w:rsid w:val="00BA5617"/>
    <w:rsid w:val="00BA7F96"/>
    <w:rsid w:val="00BB648C"/>
    <w:rsid w:val="00BC0065"/>
    <w:rsid w:val="00BC5925"/>
    <w:rsid w:val="00BD31C2"/>
    <w:rsid w:val="00BD4220"/>
    <w:rsid w:val="00BD4DF5"/>
    <w:rsid w:val="00BD5472"/>
    <w:rsid w:val="00BE0410"/>
    <w:rsid w:val="00BE180A"/>
    <w:rsid w:val="00BE2329"/>
    <w:rsid w:val="00BE3865"/>
    <w:rsid w:val="00BE64D7"/>
    <w:rsid w:val="00BE68E8"/>
    <w:rsid w:val="00BF07C1"/>
    <w:rsid w:val="00BF3FA9"/>
    <w:rsid w:val="00BF4AD4"/>
    <w:rsid w:val="00BF7322"/>
    <w:rsid w:val="00C026A1"/>
    <w:rsid w:val="00C0677C"/>
    <w:rsid w:val="00C10C96"/>
    <w:rsid w:val="00C12BFF"/>
    <w:rsid w:val="00C216FA"/>
    <w:rsid w:val="00C23703"/>
    <w:rsid w:val="00C263F7"/>
    <w:rsid w:val="00C315B7"/>
    <w:rsid w:val="00C345F9"/>
    <w:rsid w:val="00C34841"/>
    <w:rsid w:val="00C37338"/>
    <w:rsid w:val="00C40058"/>
    <w:rsid w:val="00C4128E"/>
    <w:rsid w:val="00C424C1"/>
    <w:rsid w:val="00C43F00"/>
    <w:rsid w:val="00C4771C"/>
    <w:rsid w:val="00C47F21"/>
    <w:rsid w:val="00C540D4"/>
    <w:rsid w:val="00C56416"/>
    <w:rsid w:val="00C56C8A"/>
    <w:rsid w:val="00C65CEB"/>
    <w:rsid w:val="00C76F49"/>
    <w:rsid w:val="00C81948"/>
    <w:rsid w:val="00C82CB2"/>
    <w:rsid w:val="00C856BF"/>
    <w:rsid w:val="00C85C58"/>
    <w:rsid w:val="00C959D9"/>
    <w:rsid w:val="00CA17EF"/>
    <w:rsid w:val="00CA52A4"/>
    <w:rsid w:val="00CB75CE"/>
    <w:rsid w:val="00CD57C2"/>
    <w:rsid w:val="00CE0959"/>
    <w:rsid w:val="00CE0FC3"/>
    <w:rsid w:val="00CE5DED"/>
    <w:rsid w:val="00CE639D"/>
    <w:rsid w:val="00CE69B1"/>
    <w:rsid w:val="00CF45F7"/>
    <w:rsid w:val="00D01FD2"/>
    <w:rsid w:val="00D21234"/>
    <w:rsid w:val="00D23313"/>
    <w:rsid w:val="00D245B7"/>
    <w:rsid w:val="00D2497D"/>
    <w:rsid w:val="00D27415"/>
    <w:rsid w:val="00D27801"/>
    <w:rsid w:val="00D2799B"/>
    <w:rsid w:val="00D31BEC"/>
    <w:rsid w:val="00D32E0E"/>
    <w:rsid w:val="00D34886"/>
    <w:rsid w:val="00D34D97"/>
    <w:rsid w:val="00D430D7"/>
    <w:rsid w:val="00D43DC8"/>
    <w:rsid w:val="00D43F4F"/>
    <w:rsid w:val="00D44226"/>
    <w:rsid w:val="00D465E5"/>
    <w:rsid w:val="00D507BB"/>
    <w:rsid w:val="00D531E2"/>
    <w:rsid w:val="00D57AFE"/>
    <w:rsid w:val="00D6390F"/>
    <w:rsid w:val="00D64B3C"/>
    <w:rsid w:val="00D7372F"/>
    <w:rsid w:val="00D81458"/>
    <w:rsid w:val="00D931CE"/>
    <w:rsid w:val="00D977D3"/>
    <w:rsid w:val="00DA02F0"/>
    <w:rsid w:val="00DA4EBC"/>
    <w:rsid w:val="00DA7437"/>
    <w:rsid w:val="00DB1312"/>
    <w:rsid w:val="00DB5176"/>
    <w:rsid w:val="00DC2DF8"/>
    <w:rsid w:val="00DD084E"/>
    <w:rsid w:val="00DD342A"/>
    <w:rsid w:val="00DD4C82"/>
    <w:rsid w:val="00DD712A"/>
    <w:rsid w:val="00DE2AA8"/>
    <w:rsid w:val="00DE56FA"/>
    <w:rsid w:val="00DE65CB"/>
    <w:rsid w:val="00DF1767"/>
    <w:rsid w:val="00DF1EF9"/>
    <w:rsid w:val="00DF4AE7"/>
    <w:rsid w:val="00DF4CCA"/>
    <w:rsid w:val="00DF6F37"/>
    <w:rsid w:val="00E00C9F"/>
    <w:rsid w:val="00E049AC"/>
    <w:rsid w:val="00E04F1D"/>
    <w:rsid w:val="00E124CD"/>
    <w:rsid w:val="00E146F5"/>
    <w:rsid w:val="00E15019"/>
    <w:rsid w:val="00E17C83"/>
    <w:rsid w:val="00E35905"/>
    <w:rsid w:val="00E35BAD"/>
    <w:rsid w:val="00E41AB6"/>
    <w:rsid w:val="00E46718"/>
    <w:rsid w:val="00E4734C"/>
    <w:rsid w:val="00E60EE3"/>
    <w:rsid w:val="00E611BF"/>
    <w:rsid w:val="00E64F1A"/>
    <w:rsid w:val="00E65906"/>
    <w:rsid w:val="00E72E36"/>
    <w:rsid w:val="00E76B23"/>
    <w:rsid w:val="00E83A4B"/>
    <w:rsid w:val="00EA1FDF"/>
    <w:rsid w:val="00EA524F"/>
    <w:rsid w:val="00EA5394"/>
    <w:rsid w:val="00EA56EE"/>
    <w:rsid w:val="00EA6F83"/>
    <w:rsid w:val="00EA73D0"/>
    <w:rsid w:val="00EB433E"/>
    <w:rsid w:val="00EC0874"/>
    <w:rsid w:val="00EC40F2"/>
    <w:rsid w:val="00EC67BA"/>
    <w:rsid w:val="00EC74D8"/>
    <w:rsid w:val="00ED0B2C"/>
    <w:rsid w:val="00ED0C00"/>
    <w:rsid w:val="00ED67E4"/>
    <w:rsid w:val="00ED6E95"/>
    <w:rsid w:val="00EE24B5"/>
    <w:rsid w:val="00EE2624"/>
    <w:rsid w:val="00EE295A"/>
    <w:rsid w:val="00EE4B19"/>
    <w:rsid w:val="00EF2E2E"/>
    <w:rsid w:val="00F00DED"/>
    <w:rsid w:val="00F0377F"/>
    <w:rsid w:val="00F05ABE"/>
    <w:rsid w:val="00F07CD8"/>
    <w:rsid w:val="00F10441"/>
    <w:rsid w:val="00F1766C"/>
    <w:rsid w:val="00F21D75"/>
    <w:rsid w:val="00F24A71"/>
    <w:rsid w:val="00F26509"/>
    <w:rsid w:val="00F35093"/>
    <w:rsid w:val="00F35127"/>
    <w:rsid w:val="00F37A1C"/>
    <w:rsid w:val="00F414F9"/>
    <w:rsid w:val="00F459F1"/>
    <w:rsid w:val="00F47E1B"/>
    <w:rsid w:val="00F51C99"/>
    <w:rsid w:val="00F537FE"/>
    <w:rsid w:val="00F540BB"/>
    <w:rsid w:val="00F575EF"/>
    <w:rsid w:val="00F61E2F"/>
    <w:rsid w:val="00F71FE5"/>
    <w:rsid w:val="00F812C4"/>
    <w:rsid w:val="00F86368"/>
    <w:rsid w:val="00F92B7A"/>
    <w:rsid w:val="00FA28FE"/>
    <w:rsid w:val="00FA3B7C"/>
    <w:rsid w:val="00FA4998"/>
    <w:rsid w:val="00FA70AF"/>
    <w:rsid w:val="00FB397F"/>
    <w:rsid w:val="00FB7CB9"/>
    <w:rsid w:val="00FB7FB0"/>
    <w:rsid w:val="00FC0E1E"/>
    <w:rsid w:val="00FD234D"/>
    <w:rsid w:val="00FD253B"/>
    <w:rsid w:val="00FD378D"/>
    <w:rsid w:val="00FD5610"/>
    <w:rsid w:val="00FD58CE"/>
    <w:rsid w:val="00FE03FD"/>
    <w:rsid w:val="00FE7CFB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A0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2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82CB2"/>
    <w:rPr>
      <w:kern w:val="2"/>
    </w:rPr>
  </w:style>
  <w:style w:type="paragraph" w:styleId="a5">
    <w:name w:val="footer"/>
    <w:basedOn w:val="a"/>
    <w:link w:val="a6"/>
    <w:rsid w:val="00C82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C82CB2"/>
    <w:rPr>
      <w:kern w:val="2"/>
    </w:rPr>
  </w:style>
  <w:style w:type="character" w:styleId="a7">
    <w:name w:val="Hyperlink"/>
    <w:rsid w:val="001A6EEA"/>
    <w:rPr>
      <w:color w:val="0000FF"/>
      <w:u w:val="single"/>
    </w:rPr>
  </w:style>
  <w:style w:type="character" w:styleId="a8">
    <w:name w:val="annotation reference"/>
    <w:basedOn w:val="a0"/>
    <w:rsid w:val="00E64F1A"/>
    <w:rPr>
      <w:sz w:val="18"/>
      <w:szCs w:val="18"/>
    </w:rPr>
  </w:style>
  <w:style w:type="paragraph" w:styleId="a9">
    <w:name w:val="annotation text"/>
    <w:basedOn w:val="a"/>
    <w:link w:val="aa"/>
    <w:rsid w:val="00E64F1A"/>
  </w:style>
  <w:style w:type="character" w:customStyle="1" w:styleId="aa">
    <w:name w:val="註解文字 字元"/>
    <w:basedOn w:val="a0"/>
    <w:link w:val="a9"/>
    <w:rsid w:val="00E64F1A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E64F1A"/>
    <w:rPr>
      <w:b/>
      <w:bCs/>
    </w:rPr>
  </w:style>
  <w:style w:type="character" w:customStyle="1" w:styleId="ac">
    <w:name w:val="註解主旨 字元"/>
    <w:basedOn w:val="aa"/>
    <w:link w:val="ab"/>
    <w:rsid w:val="00E64F1A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E64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E64F1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523E7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A0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2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82CB2"/>
    <w:rPr>
      <w:kern w:val="2"/>
    </w:rPr>
  </w:style>
  <w:style w:type="paragraph" w:styleId="a5">
    <w:name w:val="footer"/>
    <w:basedOn w:val="a"/>
    <w:link w:val="a6"/>
    <w:rsid w:val="00C82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C82CB2"/>
    <w:rPr>
      <w:kern w:val="2"/>
    </w:rPr>
  </w:style>
  <w:style w:type="character" w:styleId="a7">
    <w:name w:val="Hyperlink"/>
    <w:rsid w:val="001A6EEA"/>
    <w:rPr>
      <w:color w:val="0000FF"/>
      <w:u w:val="single"/>
    </w:rPr>
  </w:style>
  <w:style w:type="character" w:styleId="a8">
    <w:name w:val="annotation reference"/>
    <w:basedOn w:val="a0"/>
    <w:rsid w:val="00E64F1A"/>
    <w:rPr>
      <w:sz w:val="18"/>
      <w:szCs w:val="18"/>
    </w:rPr>
  </w:style>
  <w:style w:type="paragraph" w:styleId="a9">
    <w:name w:val="annotation text"/>
    <w:basedOn w:val="a"/>
    <w:link w:val="aa"/>
    <w:rsid w:val="00E64F1A"/>
  </w:style>
  <w:style w:type="character" w:customStyle="1" w:styleId="aa">
    <w:name w:val="註解文字 字元"/>
    <w:basedOn w:val="a0"/>
    <w:link w:val="a9"/>
    <w:rsid w:val="00E64F1A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E64F1A"/>
    <w:rPr>
      <w:b/>
      <w:bCs/>
    </w:rPr>
  </w:style>
  <w:style w:type="character" w:customStyle="1" w:styleId="ac">
    <w:name w:val="註解主旨 字元"/>
    <w:basedOn w:val="aa"/>
    <w:link w:val="ab"/>
    <w:rsid w:val="00E64F1A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E64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E64F1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523E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013C-49E4-4E26-B9B9-BD6D6A47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3</Characters>
  <Application>Microsoft Office Word</Application>
  <DocSecurity>0</DocSecurity>
  <Lines>28</Lines>
  <Paragraphs>8</Paragraphs>
  <ScaleCrop>false</ScaleCrop>
  <Company>北縣三期租賃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</dc:title>
  <dc:creator>北縣三期租賃</dc:creator>
  <cp:lastModifiedBy>user</cp:lastModifiedBy>
  <cp:revision>5</cp:revision>
  <cp:lastPrinted>2014-01-07T05:39:00Z</cp:lastPrinted>
  <dcterms:created xsi:type="dcterms:W3CDTF">2014-02-13T23:45:00Z</dcterms:created>
  <dcterms:modified xsi:type="dcterms:W3CDTF">2014-02-13T23:49:00Z</dcterms:modified>
</cp:coreProperties>
</file>